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EF" w:rsidRDefault="005E02EF" w:rsidP="004E581D">
      <w:pPr>
        <w:pStyle w:val="Heading2"/>
        <w:tabs>
          <w:tab w:val="left" w:pos="5526"/>
        </w:tabs>
        <w:spacing w:before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ED7DA8" w:rsidRPr="00022835" w:rsidRDefault="005E02EF" w:rsidP="004E581D">
      <w:pPr>
        <w:pStyle w:val="Heading2"/>
        <w:tabs>
          <w:tab w:val="left" w:pos="5526"/>
        </w:tabs>
        <w:spacing w:before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022835">
        <w:rPr>
          <w:rFonts w:ascii="Trebuchet MS" w:hAnsi="Trebuchet MS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2CA721" wp14:editId="63144F90">
                <wp:simplePos x="0" y="0"/>
                <wp:positionH relativeFrom="column">
                  <wp:posOffset>-371475</wp:posOffset>
                </wp:positionH>
                <wp:positionV relativeFrom="page">
                  <wp:posOffset>393251</wp:posOffset>
                </wp:positionV>
                <wp:extent cx="6958330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33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D61" w:rsidRPr="004E581D" w:rsidRDefault="001C7D61" w:rsidP="00ED7DA8">
                            <w:pPr>
                              <w:pStyle w:val="Heading1"/>
                              <w:keepLines/>
                              <w:spacing w:before="0" w:after="0" w:line="240" w:lineRule="auto"/>
                              <w:jc w:val="center"/>
                              <w:rPr>
                                <w:rFonts w:ascii="Trebuchet MS" w:hAnsi="Trebuchet MS"/>
                                <w:color w:val="C00000"/>
                                <w:sz w:val="40"/>
                                <w:szCs w:val="48"/>
                              </w:rPr>
                            </w:pPr>
                            <w:r w:rsidRPr="004E581D">
                              <w:rPr>
                                <w:rFonts w:ascii="Trebuchet MS" w:hAnsi="Trebuchet MS"/>
                                <w:color w:val="00669E"/>
                                <w:sz w:val="40"/>
                                <w:szCs w:val="48"/>
                              </w:rPr>
                              <w:t xml:space="preserve">Spokane City &amp; County Historic Landmarks Commi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30.95pt;width:547.9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" o:allowincell="f" filled="f" stroked="f">
                <v:textbox>
                  <w:txbxContent>
                    <w:p w:rsidR="001C7D61" w:rsidRPr="004E581D" w:rsidRDefault="001C7D61" w:rsidP="00ED7DA8">
                      <w:pPr>
                        <w:pStyle w:val="Heading1"/>
                        <w:keepLines/>
                        <w:spacing w:before="0" w:after="0" w:line="240" w:lineRule="auto"/>
                        <w:jc w:val="center"/>
                        <w:rPr>
                          <w:rFonts w:ascii="Trebuchet MS" w:hAnsi="Trebuchet MS"/>
                          <w:color w:val="C00000"/>
                          <w:sz w:val="40"/>
                          <w:szCs w:val="48"/>
                        </w:rPr>
                      </w:pPr>
                      <w:r w:rsidRPr="004E581D">
                        <w:rPr>
                          <w:rFonts w:ascii="Trebuchet MS" w:hAnsi="Trebuchet MS"/>
                          <w:color w:val="00669E"/>
                          <w:sz w:val="40"/>
                          <w:szCs w:val="48"/>
                        </w:rPr>
                        <w:t xml:space="preserve">Spokane City &amp; County Historic Landmarks Commission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rPr>
            <w:rFonts w:ascii="Trebuchet MS" w:hAnsi="Trebuchet MS"/>
            <w:color w:val="auto"/>
            <w:sz w:val="20"/>
            <w:szCs w:val="20"/>
          </w:rPr>
          <w:alias w:val="Date"/>
          <w:tag w:val="Date"/>
          <w:id w:val="186723246"/>
          <w:placeholder>
            <w:docPart w:val="E195CEA58F2643B5AF7E71D4EB111B70"/>
          </w:placeholder>
          <w:date w:fullDate="2016-04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F0CC9" w:rsidRPr="00022835">
            <w:rPr>
              <w:rFonts w:ascii="Trebuchet MS" w:hAnsi="Trebuchet MS"/>
              <w:color w:val="auto"/>
              <w:sz w:val="20"/>
              <w:szCs w:val="20"/>
            </w:rPr>
            <w:t>April 20, 2016</w:t>
          </w:r>
        </w:sdtContent>
      </w:sdt>
      <w:r w:rsidR="004E581D" w:rsidRPr="00022835">
        <w:rPr>
          <w:rFonts w:ascii="Trebuchet MS" w:hAnsi="Trebuchet MS"/>
          <w:color w:val="auto"/>
          <w:sz w:val="20"/>
          <w:szCs w:val="20"/>
        </w:rPr>
        <w:tab/>
      </w:r>
    </w:p>
    <w:p w:rsidR="005E02EF" w:rsidRPr="00022835" w:rsidRDefault="005E02EF" w:rsidP="00590EA2">
      <w:pPr>
        <w:pStyle w:val="Heading2"/>
        <w:spacing w:before="0" w:line="240" w:lineRule="auto"/>
        <w:jc w:val="both"/>
        <w:rPr>
          <w:rFonts w:ascii="Trebuchet MS" w:hAnsi="Trebuchet MS"/>
          <w:b w:val="0"/>
          <w:color w:val="auto"/>
          <w:sz w:val="20"/>
          <w:szCs w:val="20"/>
        </w:rPr>
      </w:pPr>
    </w:p>
    <w:p w:rsidR="005E02EF" w:rsidRPr="00022835" w:rsidRDefault="00ED7DA8" w:rsidP="00590EA2">
      <w:pPr>
        <w:pStyle w:val="Heading2"/>
        <w:spacing w:before="0" w:line="240" w:lineRule="auto"/>
        <w:jc w:val="both"/>
        <w:rPr>
          <w:rFonts w:ascii="Trebuchet MS" w:hAnsi="Trebuchet MS"/>
          <w:b w:val="0"/>
          <w:color w:val="auto"/>
          <w:sz w:val="20"/>
          <w:szCs w:val="20"/>
        </w:rPr>
      </w:pPr>
      <w:r w:rsidRPr="00022835">
        <w:rPr>
          <w:rFonts w:ascii="Trebuchet MS" w:hAnsi="Trebuchet MS"/>
          <w:b w:val="0"/>
          <w:color w:val="auto"/>
          <w:sz w:val="20"/>
          <w:szCs w:val="20"/>
        </w:rPr>
        <w:t>Meeting Minutes</w:t>
      </w:r>
    </w:p>
    <w:p w:rsidR="005E02EF" w:rsidRPr="00022835" w:rsidRDefault="005E02EF" w:rsidP="00590EA2">
      <w:pPr>
        <w:pStyle w:val="Heading2"/>
        <w:spacing w:before="0" w:line="240" w:lineRule="auto"/>
        <w:jc w:val="both"/>
        <w:rPr>
          <w:rFonts w:ascii="Trebuchet MS" w:hAnsi="Trebuchet MS"/>
          <w:b w:val="0"/>
          <w:color w:val="auto"/>
          <w:sz w:val="20"/>
          <w:szCs w:val="20"/>
        </w:rPr>
      </w:pPr>
    </w:p>
    <w:p w:rsidR="004E581D" w:rsidRPr="00022835" w:rsidRDefault="00ED7DA8" w:rsidP="00590EA2">
      <w:pPr>
        <w:pStyle w:val="Heading2"/>
        <w:spacing w:before="0" w:line="240" w:lineRule="auto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color w:val="auto"/>
          <w:sz w:val="20"/>
          <w:szCs w:val="20"/>
        </w:rPr>
        <w:t>Meeting called to order at</w:t>
      </w:r>
      <w:r w:rsidR="00CD5C8C" w:rsidRPr="00022835">
        <w:rPr>
          <w:rFonts w:ascii="Trebuchet MS" w:hAnsi="Trebuchet MS"/>
          <w:color w:val="auto"/>
          <w:sz w:val="20"/>
          <w:szCs w:val="20"/>
        </w:rPr>
        <w:t xml:space="preserve"> </w:t>
      </w:r>
      <w:r w:rsidR="003610EC" w:rsidRPr="00022835">
        <w:rPr>
          <w:rFonts w:ascii="Trebuchet MS" w:hAnsi="Trebuchet MS"/>
          <w:color w:val="auto"/>
          <w:sz w:val="20"/>
          <w:szCs w:val="20"/>
        </w:rPr>
        <w:t>3</w:t>
      </w:r>
      <w:r w:rsidR="008E544A" w:rsidRPr="00022835">
        <w:rPr>
          <w:rFonts w:ascii="Trebuchet MS" w:hAnsi="Trebuchet MS"/>
          <w:color w:val="auto"/>
          <w:sz w:val="20"/>
          <w:szCs w:val="20"/>
        </w:rPr>
        <w:t>:00</w:t>
      </w:r>
      <w:r w:rsidR="004E581D" w:rsidRPr="00022835">
        <w:rPr>
          <w:rFonts w:ascii="Trebuchet MS" w:hAnsi="Trebuchet MS"/>
          <w:color w:val="auto"/>
          <w:sz w:val="20"/>
          <w:szCs w:val="20"/>
        </w:rPr>
        <w:t xml:space="preserve"> PM</w:t>
      </w:r>
      <w:r w:rsidR="00083DFE" w:rsidRPr="00022835">
        <w:rPr>
          <w:rFonts w:ascii="Trebuchet MS" w:hAnsi="Trebuchet MS"/>
          <w:color w:val="auto"/>
          <w:sz w:val="20"/>
          <w:szCs w:val="20"/>
        </w:rPr>
        <w:t xml:space="preserve"> by Lynn Mandyke         </w:t>
      </w:r>
    </w:p>
    <w:p w:rsidR="00ED7DA8" w:rsidRPr="00022835" w:rsidRDefault="00083DFE" w:rsidP="00A1505C">
      <w:pPr>
        <w:pStyle w:val="Heading2"/>
        <w:tabs>
          <w:tab w:val="left" w:pos="3212"/>
        </w:tabs>
        <w:spacing w:before="0" w:line="240" w:lineRule="auto"/>
        <w:jc w:val="both"/>
        <w:rPr>
          <w:szCs w:val="20"/>
        </w:rPr>
      </w:pPr>
      <w:r w:rsidRPr="00022835">
        <w:rPr>
          <w:szCs w:val="20"/>
        </w:rPr>
        <w:t xml:space="preserve"> </w:t>
      </w:r>
      <w:r w:rsidR="00A1505C" w:rsidRPr="00022835">
        <w:rPr>
          <w:szCs w:val="20"/>
        </w:rPr>
        <w:tab/>
      </w:r>
    </w:p>
    <w:p w:rsidR="00ED7DA8" w:rsidRPr="00022835" w:rsidRDefault="00ED7DA8" w:rsidP="00FA4E0D">
      <w:pPr>
        <w:pStyle w:val="Heading2"/>
        <w:widowControl w:val="0"/>
        <w:spacing w:before="0" w:line="240" w:lineRule="auto"/>
        <w:jc w:val="both"/>
        <w:rPr>
          <w:rFonts w:ascii="Trebuchet MS" w:hAnsi="Trebuchet MS"/>
          <w:color w:val="auto"/>
          <w:sz w:val="22"/>
          <w:szCs w:val="22"/>
          <w:u w:val="single"/>
        </w:rPr>
      </w:pPr>
      <w:r w:rsidRPr="00022835">
        <w:rPr>
          <w:rFonts w:ascii="Trebuchet MS" w:hAnsi="Trebuchet MS"/>
          <w:color w:val="auto"/>
          <w:sz w:val="22"/>
          <w:szCs w:val="22"/>
          <w:u w:val="single"/>
        </w:rPr>
        <w:t>Attendance</w:t>
      </w:r>
    </w:p>
    <w:p w:rsidR="00AF2427" w:rsidRPr="00022835" w:rsidRDefault="00D35BD3" w:rsidP="00AF2427">
      <w:pPr>
        <w:pStyle w:val="ListParagraph"/>
        <w:keepNext/>
        <w:widowControl w:val="0"/>
        <w:numPr>
          <w:ilvl w:val="0"/>
          <w:numId w:val="1"/>
        </w:numPr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 xml:space="preserve">Board </w:t>
      </w:r>
      <w:r w:rsidR="00ED7DA8" w:rsidRPr="00022835">
        <w:rPr>
          <w:rFonts w:ascii="Trebuchet MS" w:hAnsi="Trebuchet MS"/>
          <w:szCs w:val="20"/>
        </w:rPr>
        <w:t xml:space="preserve">Members </w:t>
      </w:r>
      <w:r w:rsidRPr="00022835">
        <w:rPr>
          <w:rFonts w:ascii="Trebuchet MS" w:hAnsi="Trebuchet MS"/>
          <w:szCs w:val="20"/>
        </w:rPr>
        <w:t>P</w:t>
      </w:r>
      <w:r w:rsidR="00ED7DA8" w:rsidRPr="00022835">
        <w:rPr>
          <w:rFonts w:ascii="Trebuchet MS" w:hAnsi="Trebuchet MS"/>
          <w:szCs w:val="20"/>
        </w:rPr>
        <w:t>resent:</w:t>
      </w:r>
      <w:r w:rsidR="00FF3068" w:rsidRPr="00022835">
        <w:rPr>
          <w:rFonts w:ascii="Trebuchet MS" w:hAnsi="Trebuchet MS"/>
          <w:szCs w:val="20"/>
        </w:rPr>
        <w:t xml:space="preserve">  </w:t>
      </w:r>
      <w:r w:rsidR="00E01CB5" w:rsidRPr="00022835">
        <w:rPr>
          <w:rFonts w:ascii="Trebuchet MS" w:hAnsi="Trebuchet MS"/>
          <w:szCs w:val="20"/>
        </w:rPr>
        <w:t xml:space="preserve">Jerry Baldwin, Wendy Budge, </w:t>
      </w:r>
      <w:r w:rsidR="00A61E91">
        <w:rPr>
          <w:rFonts w:ascii="Trebuchet MS" w:hAnsi="Trebuchet MS"/>
          <w:szCs w:val="20"/>
        </w:rPr>
        <w:t>Larry Cebula</w:t>
      </w:r>
      <w:r w:rsidR="00E01CB5" w:rsidRPr="00022835">
        <w:rPr>
          <w:rFonts w:ascii="Trebuchet MS" w:hAnsi="Trebuchet MS"/>
          <w:szCs w:val="20"/>
        </w:rPr>
        <w:t xml:space="preserve">, Beth Fairfax, Jim </w:t>
      </w:r>
      <w:proofErr w:type="spellStart"/>
      <w:r w:rsidR="00E01CB5" w:rsidRPr="00022835">
        <w:rPr>
          <w:rFonts w:ascii="Trebuchet MS" w:hAnsi="Trebuchet MS"/>
          <w:szCs w:val="20"/>
        </w:rPr>
        <w:t>Kolv</w:t>
      </w:r>
      <w:r w:rsidR="00A61E91">
        <w:rPr>
          <w:rFonts w:ascii="Trebuchet MS" w:hAnsi="Trebuchet MS"/>
          <w:szCs w:val="20"/>
        </w:rPr>
        <w:t>a</w:t>
      </w:r>
      <w:proofErr w:type="spellEnd"/>
      <w:r w:rsidR="00A61E91">
        <w:rPr>
          <w:rFonts w:ascii="Trebuchet MS" w:hAnsi="Trebuchet MS"/>
          <w:szCs w:val="20"/>
        </w:rPr>
        <w:t xml:space="preserve">, Lynn Mandyke, Ernie Robeson, </w:t>
      </w:r>
      <w:r w:rsidR="00E01CB5" w:rsidRPr="00022835">
        <w:rPr>
          <w:rFonts w:ascii="Trebuchet MS" w:hAnsi="Trebuchet MS"/>
          <w:szCs w:val="20"/>
        </w:rPr>
        <w:t>David Sho</w:t>
      </w:r>
      <w:r w:rsidR="006E1FAF" w:rsidRPr="00022835">
        <w:rPr>
          <w:rFonts w:ascii="Trebuchet MS" w:hAnsi="Trebuchet MS"/>
          <w:szCs w:val="20"/>
        </w:rPr>
        <w:t>ckley</w:t>
      </w:r>
    </w:p>
    <w:p w:rsidR="00ED7DA8" w:rsidRPr="00022835" w:rsidRDefault="00D35BD3" w:rsidP="001A39C0">
      <w:pPr>
        <w:pStyle w:val="ListParagraph"/>
        <w:keepNext/>
        <w:widowControl w:val="0"/>
        <w:numPr>
          <w:ilvl w:val="0"/>
          <w:numId w:val="1"/>
        </w:numPr>
        <w:spacing w:before="0" w:after="0" w:line="240" w:lineRule="auto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>Board Members Not Present</w:t>
      </w:r>
      <w:r w:rsidR="00221CF6" w:rsidRPr="00022835">
        <w:rPr>
          <w:rFonts w:ascii="Trebuchet MS" w:hAnsi="Trebuchet MS"/>
          <w:szCs w:val="20"/>
        </w:rPr>
        <w:t>:</w:t>
      </w:r>
      <w:r w:rsidR="0090165F" w:rsidRPr="00022835">
        <w:rPr>
          <w:rFonts w:ascii="Trebuchet MS" w:hAnsi="Trebuchet MS"/>
          <w:szCs w:val="20"/>
        </w:rPr>
        <w:t xml:space="preserve"> </w:t>
      </w:r>
      <w:r w:rsidR="00A61E91" w:rsidRPr="00022835">
        <w:rPr>
          <w:rFonts w:ascii="Trebuchet MS" w:hAnsi="Trebuchet MS"/>
          <w:szCs w:val="20"/>
        </w:rPr>
        <w:t xml:space="preserve">Carl </w:t>
      </w:r>
      <w:proofErr w:type="spellStart"/>
      <w:r w:rsidR="00A61E91" w:rsidRPr="00022835">
        <w:rPr>
          <w:rFonts w:ascii="Trebuchet MS" w:hAnsi="Trebuchet MS"/>
          <w:szCs w:val="20"/>
        </w:rPr>
        <w:t>Durkoop</w:t>
      </w:r>
      <w:proofErr w:type="spellEnd"/>
      <w:r w:rsidR="00A61E91">
        <w:rPr>
          <w:rFonts w:ascii="Trebuchet MS" w:hAnsi="Trebuchet MS"/>
          <w:szCs w:val="20"/>
        </w:rPr>
        <w:t>,</w:t>
      </w:r>
      <w:r w:rsidR="00A61E91" w:rsidRPr="00022835">
        <w:rPr>
          <w:rFonts w:ascii="Trebuchet MS" w:hAnsi="Trebuchet MS"/>
          <w:szCs w:val="20"/>
        </w:rPr>
        <w:t xml:space="preserve"> Ann Sharley</w:t>
      </w:r>
      <w:r w:rsidR="006E1FAF" w:rsidRPr="00022835">
        <w:rPr>
          <w:rFonts w:ascii="Trebuchet MS" w:hAnsi="Trebuchet MS"/>
          <w:szCs w:val="20"/>
        </w:rPr>
        <w:t>, Randy Wilson</w:t>
      </w:r>
    </w:p>
    <w:p w:rsidR="00D35BD3" w:rsidRPr="00022835" w:rsidRDefault="00EA4771" w:rsidP="00A8120F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szCs w:val="20"/>
        </w:rPr>
      </w:pPr>
      <w:r w:rsidRPr="00022835">
        <w:rPr>
          <w:rFonts w:ascii="Trebuchet MS" w:hAnsi="Trebuchet MS"/>
          <w:szCs w:val="20"/>
        </w:rPr>
        <w:t xml:space="preserve">Staff </w:t>
      </w:r>
      <w:r w:rsidR="00D35BD3" w:rsidRPr="00022835">
        <w:rPr>
          <w:rFonts w:ascii="Trebuchet MS" w:hAnsi="Trebuchet MS"/>
          <w:szCs w:val="20"/>
        </w:rPr>
        <w:t>P</w:t>
      </w:r>
      <w:r w:rsidRPr="00022835">
        <w:rPr>
          <w:rFonts w:ascii="Trebuchet MS" w:hAnsi="Trebuchet MS"/>
          <w:szCs w:val="20"/>
        </w:rPr>
        <w:t>resent:</w:t>
      </w:r>
      <w:r w:rsidR="00ED7DA8" w:rsidRPr="00022835">
        <w:rPr>
          <w:rFonts w:ascii="Trebuchet MS" w:hAnsi="Trebuchet MS"/>
          <w:szCs w:val="20"/>
        </w:rPr>
        <w:t xml:space="preserve"> </w:t>
      </w:r>
      <w:r w:rsidR="004E581D" w:rsidRPr="00022835">
        <w:rPr>
          <w:rFonts w:ascii="Trebuchet MS" w:hAnsi="Trebuchet MS"/>
          <w:szCs w:val="20"/>
        </w:rPr>
        <w:t>Megan Duvall, Emily Van</w:t>
      </w:r>
      <w:r w:rsidR="005838EA" w:rsidRPr="00022835">
        <w:rPr>
          <w:rFonts w:ascii="Trebuchet MS" w:hAnsi="Trebuchet MS"/>
          <w:szCs w:val="20"/>
        </w:rPr>
        <w:t xml:space="preserve">ce, </w:t>
      </w:r>
      <w:r w:rsidR="00A61E91">
        <w:rPr>
          <w:rFonts w:ascii="Trebuchet MS" w:hAnsi="Trebuchet MS"/>
          <w:szCs w:val="20"/>
        </w:rPr>
        <w:t xml:space="preserve">Shayne Schoonover, </w:t>
      </w:r>
      <w:r w:rsidR="006E1FAF" w:rsidRPr="00022835">
        <w:rPr>
          <w:rFonts w:ascii="Trebuchet MS" w:hAnsi="Trebuchet MS"/>
          <w:szCs w:val="20"/>
        </w:rPr>
        <w:t>Kim Richards</w:t>
      </w:r>
      <w:r w:rsidR="00A61E91">
        <w:rPr>
          <w:rFonts w:ascii="Trebuchet MS" w:hAnsi="Trebuchet MS"/>
          <w:szCs w:val="20"/>
        </w:rPr>
        <w:t>, Pam Bergin</w:t>
      </w:r>
    </w:p>
    <w:p w:rsidR="00993AA9" w:rsidRPr="00022835" w:rsidRDefault="00993AA9" w:rsidP="00993AA9">
      <w:pPr>
        <w:spacing w:before="0" w:after="0" w:line="240" w:lineRule="auto"/>
        <w:jc w:val="both"/>
        <w:rPr>
          <w:szCs w:val="20"/>
        </w:rPr>
      </w:pPr>
    </w:p>
    <w:p w:rsidR="007B136F" w:rsidRPr="00022835" w:rsidRDefault="007B136F" w:rsidP="007B136F">
      <w:pPr>
        <w:spacing w:before="0" w:after="0" w:line="240" w:lineRule="auto"/>
        <w:jc w:val="both"/>
        <w:rPr>
          <w:szCs w:val="20"/>
        </w:rPr>
      </w:pPr>
    </w:p>
    <w:p w:rsidR="004E581D" w:rsidRPr="00022835" w:rsidRDefault="004E581D" w:rsidP="004E581D">
      <w:pPr>
        <w:spacing w:before="0" w:after="0" w:line="24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022835">
        <w:rPr>
          <w:rFonts w:ascii="Trebuchet MS" w:hAnsi="Trebuchet MS"/>
          <w:b/>
          <w:sz w:val="22"/>
          <w:szCs w:val="22"/>
          <w:u w:val="single"/>
        </w:rPr>
        <w:t>Hearings</w:t>
      </w:r>
    </w:p>
    <w:p w:rsidR="00423B5E" w:rsidRPr="00022835" w:rsidRDefault="00423B5E" w:rsidP="004E581D">
      <w:pPr>
        <w:spacing w:before="0" w:after="0" w:line="240" w:lineRule="auto"/>
        <w:jc w:val="both"/>
        <w:rPr>
          <w:rFonts w:ascii="Trebuchet MS" w:hAnsi="Trebuchet MS"/>
          <w:sz w:val="16"/>
          <w:szCs w:val="20"/>
        </w:rPr>
      </w:pPr>
    </w:p>
    <w:p w:rsidR="008F03B1" w:rsidRPr="00022835" w:rsidRDefault="003610EC" w:rsidP="008F03B1">
      <w:pPr>
        <w:pStyle w:val="ListParagraph"/>
        <w:numPr>
          <w:ilvl w:val="0"/>
          <w:numId w:val="22"/>
        </w:numPr>
        <w:spacing w:before="0" w:after="0" w:line="240" w:lineRule="auto"/>
        <w:ind w:left="450" w:hanging="450"/>
        <w:jc w:val="both"/>
        <w:rPr>
          <w:rFonts w:ascii="Trebuchet MS" w:hAnsi="Trebuchet MS"/>
          <w:b/>
          <w:szCs w:val="20"/>
          <w:u w:val="single"/>
        </w:rPr>
      </w:pPr>
      <w:r w:rsidRPr="00022835">
        <w:rPr>
          <w:rFonts w:ascii="Trebuchet MS" w:hAnsi="Trebuchet MS"/>
          <w:b/>
          <w:szCs w:val="20"/>
          <w:u w:val="single"/>
        </w:rPr>
        <w:t>Review for Spokane Register Application</w:t>
      </w:r>
      <w:r w:rsidR="008F03B1" w:rsidRPr="00022835">
        <w:rPr>
          <w:rFonts w:ascii="Trebuchet MS" w:hAnsi="Trebuchet MS"/>
          <w:b/>
          <w:szCs w:val="20"/>
          <w:u w:val="single"/>
        </w:rPr>
        <w:t xml:space="preserve">: </w:t>
      </w:r>
      <w:r w:rsidR="006F0CC9" w:rsidRPr="00022835">
        <w:rPr>
          <w:rFonts w:ascii="Trebuchet MS" w:hAnsi="Trebuchet MS"/>
          <w:b/>
          <w:szCs w:val="20"/>
          <w:u w:val="single"/>
        </w:rPr>
        <w:t>Plummer-Wheeler House – 2007 S. Rockwood Boulevard</w:t>
      </w:r>
    </w:p>
    <w:p w:rsidR="008F03B1" w:rsidRPr="00022835" w:rsidRDefault="008F03B1" w:rsidP="008F03B1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>Staff Report: Megan Duvall; Historic Preservation</w:t>
      </w:r>
    </w:p>
    <w:p w:rsidR="008F03B1" w:rsidRPr="00022835" w:rsidRDefault="008F03B1" w:rsidP="008F03B1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 xml:space="preserve">Committee Report: </w:t>
      </w:r>
      <w:sdt>
        <w:sdtPr>
          <w:rPr>
            <w:rFonts w:ascii="Trebuchet MS" w:hAnsi="Trebuchet MS" w:cs="Arial"/>
            <w:szCs w:val="20"/>
          </w:rPr>
          <w:alias w:val="Nominations/Determination of Eligibility Committee Member"/>
          <w:tag w:val="Nomination Committee"/>
          <w:id w:val="-1670170688"/>
          <w:placeholder>
            <w:docPart w:val="D5D5F5879FCE422DB30A5F438199834A"/>
          </w:placeholder>
          <w:dropDownList>
            <w:listItem w:value="Choose an item."/>
            <w:listItem w:displayText="Jerry Baldwin" w:value="Jerry Baldwin"/>
            <w:listItem w:displayText="Wendy Budge" w:value="Wendy Budge"/>
            <w:listItem w:displayText="Larry Cebula" w:value="Larry Cebula"/>
            <w:listItem w:displayText="Carl Durkoop" w:value="Carl Durkoop"/>
            <w:listItem w:displayText="Beth Fairfax" w:value="Beth Fairfax"/>
            <w:listItem w:displayText="Jim Kolva" w:value="Jim Kolva"/>
            <w:listItem w:displayText="Lynn Mandyke" w:value="Lynn Mandyke"/>
            <w:listItem w:displayText="Ernie Robeson" w:value="Ernie Robeson"/>
            <w:listItem w:displayText="Ann Sharley" w:value="Ann Sharley"/>
            <w:listItem w:displayText="David Shockley" w:value="David Shockley"/>
            <w:listItem w:displayText="Randy Wilson" w:value="Randy Wilson"/>
          </w:dropDownList>
        </w:sdtPr>
        <w:sdtEndPr/>
        <w:sdtContent>
          <w:r w:rsidR="00D12470">
            <w:rPr>
              <w:rFonts w:ascii="Trebuchet MS" w:hAnsi="Trebuchet MS" w:cs="Arial"/>
              <w:szCs w:val="20"/>
            </w:rPr>
            <w:t>David Shockley</w:t>
          </w:r>
        </w:sdtContent>
      </w:sdt>
    </w:p>
    <w:p w:rsidR="008F03B1" w:rsidRPr="00022835" w:rsidRDefault="008F03B1" w:rsidP="008F03B1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 xml:space="preserve">Applicant Report: </w:t>
      </w:r>
      <w:r w:rsidR="006F0CC9" w:rsidRPr="00022835">
        <w:rPr>
          <w:rFonts w:ascii="Trebuchet MS" w:hAnsi="Trebuchet MS"/>
          <w:szCs w:val="20"/>
        </w:rPr>
        <w:t xml:space="preserve">Charles and Virginia </w:t>
      </w:r>
      <w:proofErr w:type="spellStart"/>
      <w:r w:rsidR="006F0CC9" w:rsidRPr="00022835">
        <w:rPr>
          <w:rFonts w:ascii="Trebuchet MS" w:hAnsi="Trebuchet MS"/>
          <w:szCs w:val="20"/>
        </w:rPr>
        <w:t>Brondos</w:t>
      </w:r>
      <w:proofErr w:type="spellEnd"/>
      <w:r w:rsidR="006E1FAF" w:rsidRPr="00022835">
        <w:rPr>
          <w:rFonts w:ascii="Trebuchet MS" w:hAnsi="Trebuchet MS"/>
          <w:szCs w:val="20"/>
        </w:rPr>
        <w:t xml:space="preserve"> </w:t>
      </w:r>
    </w:p>
    <w:p w:rsidR="008F03B1" w:rsidRPr="00022835" w:rsidRDefault="008F03B1" w:rsidP="008F03B1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>Questions asked and answered</w:t>
      </w:r>
    </w:p>
    <w:p w:rsidR="008F03B1" w:rsidRPr="00022835" w:rsidRDefault="008F03B1" w:rsidP="008F03B1">
      <w:pPr>
        <w:spacing w:before="0" w:after="0" w:line="240" w:lineRule="auto"/>
        <w:ind w:left="450"/>
        <w:jc w:val="both"/>
        <w:rPr>
          <w:rFonts w:ascii="Trebuchet MS" w:hAnsi="Trebuchet MS"/>
          <w:sz w:val="16"/>
          <w:szCs w:val="20"/>
        </w:rPr>
      </w:pPr>
    </w:p>
    <w:p w:rsidR="008F03B1" w:rsidRPr="00022835" w:rsidRDefault="008F03B1" w:rsidP="008F03B1">
      <w:pPr>
        <w:keepNext/>
        <w:keepLines/>
        <w:widowControl w:val="0"/>
        <w:spacing w:before="0" w:after="0" w:line="240" w:lineRule="auto"/>
        <w:ind w:left="450"/>
        <w:jc w:val="both"/>
        <w:rPr>
          <w:rFonts w:ascii="Trebuchet MS" w:hAnsi="Trebuchet MS"/>
          <w:b/>
          <w:szCs w:val="20"/>
        </w:rPr>
      </w:pPr>
      <w:r w:rsidRPr="00022835">
        <w:rPr>
          <w:rFonts w:ascii="Trebuchet MS" w:hAnsi="Trebuchet MS"/>
          <w:b/>
          <w:szCs w:val="20"/>
        </w:rPr>
        <w:t>Public Testimony:</w:t>
      </w:r>
    </w:p>
    <w:p w:rsidR="008F03B1" w:rsidRPr="00022835" w:rsidRDefault="009F463D" w:rsidP="008F03B1">
      <w:pPr>
        <w:pStyle w:val="ListParagraph"/>
        <w:keepNext/>
        <w:keepLines/>
        <w:widowControl w:val="0"/>
        <w:numPr>
          <w:ilvl w:val="0"/>
          <w:numId w:val="24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>None</w:t>
      </w:r>
    </w:p>
    <w:p w:rsidR="008F03B1" w:rsidRPr="00022835" w:rsidRDefault="008F03B1" w:rsidP="008F03B1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sz w:val="16"/>
          <w:szCs w:val="20"/>
        </w:rPr>
      </w:pPr>
    </w:p>
    <w:p w:rsidR="003610EC" w:rsidRPr="00022835" w:rsidRDefault="00602360" w:rsidP="003610EC">
      <w:pPr>
        <w:keepNext/>
        <w:keepLines/>
        <w:widowControl w:val="0"/>
        <w:spacing w:before="0" w:after="0" w:line="240" w:lineRule="auto"/>
        <w:ind w:left="450"/>
        <w:jc w:val="both"/>
        <w:rPr>
          <w:rFonts w:ascii="Trebuchet MS" w:hAnsi="Trebuchet MS"/>
          <w:b/>
          <w:szCs w:val="20"/>
        </w:rPr>
      </w:pPr>
      <w:sdt>
        <w:sdtPr>
          <w:rPr>
            <w:rFonts w:ascii="Trebuchet MS" w:hAnsi="Trebuchet MS" w:cs="Arial"/>
            <w:b/>
            <w:szCs w:val="20"/>
          </w:rPr>
          <w:alias w:val="Nominations/Determination of Eligibility Committee Member"/>
          <w:tag w:val="Nomination Committee"/>
          <w:id w:val="1226490433"/>
          <w:placeholder>
            <w:docPart w:val="FBB1363FDA184E209E7ADE39B2CCA2B1"/>
          </w:placeholder>
          <w:dropDownList>
            <w:listItem w:value="Choose an item."/>
            <w:listItem w:displayText="Jerry Baldwin" w:value="Jerry Baldwin"/>
            <w:listItem w:displayText="Wendy Budge" w:value="Wendy Budge"/>
            <w:listItem w:displayText="Larry Cebula" w:value="Larry Cebula"/>
            <w:listItem w:displayText="Carl Durkoop" w:value="Carl Durkoop"/>
            <w:listItem w:displayText="Beth Fairfax" w:value="Beth Fairfax"/>
            <w:listItem w:displayText="Jim Kolva" w:value="Jim Kolva"/>
            <w:listItem w:displayText="Lynn Mandyke" w:value="Lynn Mandyke"/>
            <w:listItem w:displayText="Ernie Robeson" w:value="Ernie Robeson"/>
            <w:listItem w:displayText="Ann Sharley" w:value="Ann Sharley"/>
            <w:listItem w:displayText="David Shockley" w:value="David Shockley"/>
            <w:listItem w:displayText="Randy Wilson" w:value="Randy Wilson"/>
          </w:dropDownList>
        </w:sdtPr>
        <w:sdtEndPr/>
        <w:sdtContent>
          <w:r w:rsidR="00D12470">
            <w:rPr>
              <w:rFonts w:ascii="Trebuchet MS" w:hAnsi="Trebuchet MS" w:cs="Arial"/>
              <w:b/>
              <w:szCs w:val="20"/>
            </w:rPr>
            <w:t>Beth Fairfax</w:t>
          </w:r>
        </w:sdtContent>
      </w:sdt>
      <w:r w:rsidR="003610EC" w:rsidRPr="00022835">
        <w:rPr>
          <w:rFonts w:ascii="Trebuchet MS" w:hAnsi="Trebuchet MS"/>
          <w:b/>
          <w:szCs w:val="20"/>
        </w:rPr>
        <w:t xml:space="preserve"> </w:t>
      </w:r>
      <w:proofErr w:type="gramStart"/>
      <w:r w:rsidR="003610EC" w:rsidRPr="00022835">
        <w:rPr>
          <w:rFonts w:ascii="Trebuchet MS" w:hAnsi="Trebuchet MS" w:cs="Arial"/>
          <w:b/>
          <w:szCs w:val="20"/>
        </w:rPr>
        <w:t>moved</w:t>
      </w:r>
      <w:proofErr w:type="gramEnd"/>
      <w:r w:rsidR="003610EC" w:rsidRPr="00022835">
        <w:rPr>
          <w:rFonts w:ascii="Trebuchet MS" w:hAnsi="Trebuchet MS" w:cs="Arial"/>
          <w:b/>
          <w:szCs w:val="20"/>
        </w:rPr>
        <w:t xml:space="preserve">, based on Findings of Fact, the </w:t>
      </w:r>
      <w:r w:rsidR="006F0CC9" w:rsidRPr="00022835">
        <w:rPr>
          <w:rFonts w:ascii="Trebuchet MS" w:hAnsi="Trebuchet MS" w:cs="Arial"/>
          <w:b/>
          <w:szCs w:val="20"/>
        </w:rPr>
        <w:t>Plummer-Wheeler House</w:t>
      </w:r>
      <w:r w:rsidR="003610EC" w:rsidRPr="00022835">
        <w:rPr>
          <w:rFonts w:ascii="Trebuchet MS" w:hAnsi="Trebuchet MS" w:cs="Arial"/>
          <w:b/>
          <w:szCs w:val="20"/>
        </w:rPr>
        <w:t xml:space="preserve"> at </w:t>
      </w:r>
      <w:r w:rsidR="006F0CC9" w:rsidRPr="00022835">
        <w:rPr>
          <w:rFonts w:ascii="Trebuchet MS" w:hAnsi="Trebuchet MS" w:cs="Arial"/>
          <w:b/>
          <w:szCs w:val="20"/>
        </w:rPr>
        <w:t>2007 S. Rockwood Boulevard</w:t>
      </w:r>
      <w:r w:rsidR="003610EC" w:rsidRPr="00022835">
        <w:rPr>
          <w:rFonts w:ascii="Trebuchet MS" w:hAnsi="Trebuchet MS" w:cs="Arial"/>
          <w:b/>
          <w:szCs w:val="20"/>
        </w:rPr>
        <w:t xml:space="preserve"> is eligible under Categories B, and C, and recommend for approval by the City Council to be placed on the Spokane Register of Historic Places.  </w:t>
      </w:r>
      <w:r w:rsidR="003610EC" w:rsidRPr="00022835">
        <w:rPr>
          <w:rFonts w:ascii="Trebuchet MS" w:hAnsi="Trebuchet MS"/>
          <w:b/>
          <w:szCs w:val="20"/>
        </w:rPr>
        <w:t xml:space="preserve">M/S by </w:t>
      </w:r>
      <w:sdt>
        <w:sdtPr>
          <w:rPr>
            <w:rFonts w:ascii="Trebuchet MS" w:hAnsi="Trebuchet MS" w:cs="Arial"/>
            <w:b/>
            <w:szCs w:val="20"/>
          </w:rPr>
          <w:alias w:val="Nominations/Determination of Eligibility Committee Member"/>
          <w:tag w:val="Nomination Committee"/>
          <w:id w:val="-1403360763"/>
          <w:placeholder>
            <w:docPart w:val="F0699230FCF6417FA83153D49448AE5F"/>
          </w:placeholder>
          <w:dropDownList>
            <w:listItem w:value="Choose an item."/>
            <w:listItem w:displayText="Jerry Baldwin" w:value="Jerry Baldwin"/>
            <w:listItem w:displayText="Wendy Budge" w:value="Wendy Budge"/>
            <w:listItem w:displayText="Larry Cebula" w:value="Larry Cebula"/>
            <w:listItem w:displayText="Carl Durkoop" w:value="Carl Durkoop"/>
            <w:listItem w:displayText="Beth Fairfax" w:value="Beth Fairfax"/>
            <w:listItem w:displayText="Jim Kolva" w:value="Jim Kolva"/>
            <w:listItem w:displayText="Lynn Mandyke" w:value="Lynn Mandyke"/>
            <w:listItem w:displayText="Ernie Robeson" w:value="Ernie Robeson"/>
            <w:listItem w:displayText="Ann Sharley" w:value="Ann Sharley"/>
            <w:listItem w:displayText="David Shockley" w:value="David Shockley"/>
            <w:listItem w:displayText="Randy Wilson" w:value="Randy Wilson"/>
          </w:dropDownList>
        </w:sdtPr>
        <w:sdtEndPr/>
        <w:sdtContent>
          <w:r w:rsidR="00D12470">
            <w:rPr>
              <w:rFonts w:ascii="Trebuchet MS" w:hAnsi="Trebuchet MS" w:cs="Arial"/>
              <w:b/>
              <w:szCs w:val="20"/>
            </w:rPr>
            <w:t>Jim Kolva</w:t>
          </w:r>
        </w:sdtContent>
      </w:sdt>
      <w:r w:rsidR="003610EC" w:rsidRPr="00022835">
        <w:rPr>
          <w:rFonts w:ascii="Trebuchet MS" w:hAnsi="Trebuchet MS"/>
          <w:b/>
          <w:szCs w:val="20"/>
        </w:rPr>
        <w:t>; Motion carried.</w:t>
      </w:r>
    </w:p>
    <w:p w:rsidR="003610EC" w:rsidRPr="00022835" w:rsidRDefault="003610EC" w:rsidP="003610EC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sz w:val="16"/>
          <w:szCs w:val="20"/>
        </w:rPr>
      </w:pPr>
    </w:p>
    <w:p w:rsidR="003610EC" w:rsidRPr="00022835" w:rsidRDefault="003610EC" w:rsidP="008F03B1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sz w:val="16"/>
          <w:szCs w:val="20"/>
        </w:rPr>
      </w:pPr>
    </w:p>
    <w:p w:rsidR="003610EC" w:rsidRPr="00022835" w:rsidRDefault="003610EC" w:rsidP="003610EC">
      <w:pPr>
        <w:pStyle w:val="ListParagraph"/>
        <w:numPr>
          <w:ilvl w:val="0"/>
          <w:numId w:val="22"/>
        </w:numPr>
        <w:spacing w:before="0" w:after="0" w:line="240" w:lineRule="auto"/>
        <w:ind w:left="450" w:hanging="450"/>
        <w:jc w:val="both"/>
        <w:rPr>
          <w:rFonts w:ascii="Trebuchet MS" w:hAnsi="Trebuchet MS"/>
          <w:b/>
          <w:szCs w:val="20"/>
          <w:u w:val="single"/>
        </w:rPr>
      </w:pPr>
      <w:r w:rsidRPr="00022835">
        <w:rPr>
          <w:rFonts w:ascii="Trebuchet MS" w:hAnsi="Trebuchet MS"/>
          <w:b/>
          <w:szCs w:val="20"/>
          <w:u w:val="single"/>
        </w:rPr>
        <w:t xml:space="preserve">Review for Spokane Register Application: </w:t>
      </w:r>
      <w:r w:rsidR="006F0CC9" w:rsidRPr="00022835">
        <w:rPr>
          <w:rFonts w:ascii="Trebuchet MS" w:hAnsi="Trebuchet MS"/>
          <w:b/>
          <w:szCs w:val="20"/>
          <w:u w:val="single"/>
        </w:rPr>
        <w:t>Bradley House – 1703 W. 9</w:t>
      </w:r>
      <w:r w:rsidR="006F0CC9" w:rsidRPr="00022835">
        <w:rPr>
          <w:rFonts w:ascii="Trebuchet MS" w:hAnsi="Trebuchet MS"/>
          <w:b/>
          <w:szCs w:val="20"/>
          <w:u w:val="single"/>
          <w:vertAlign w:val="superscript"/>
        </w:rPr>
        <w:t>th</w:t>
      </w:r>
      <w:r w:rsidR="006F0CC9" w:rsidRPr="00022835">
        <w:rPr>
          <w:rFonts w:ascii="Trebuchet MS" w:hAnsi="Trebuchet MS"/>
          <w:b/>
          <w:szCs w:val="20"/>
          <w:u w:val="single"/>
        </w:rPr>
        <w:t xml:space="preserve"> </w:t>
      </w:r>
    </w:p>
    <w:p w:rsidR="003610EC" w:rsidRPr="00022835" w:rsidRDefault="003610EC" w:rsidP="003610EC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>Staff Report: Megan Duvall; Historic Preservation</w:t>
      </w:r>
    </w:p>
    <w:p w:rsidR="003610EC" w:rsidRPr="00022835" w:rsidRDefault="003610EC" w:rsidP="003610EC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 xml:space="preserve">Committee Report: </w:t>
      </w:r>
      <w:sdt>
        <w:sdtPr>
          <w:rPr>
            <w:rFonts w:ascii="Trebuchet MS" w:hAnsi="Trebuchet MS" w:cs="Arial"/>
            <w:szCs w:val="20"/>
          </w:rPr>
          <w:alias w:val="Nominations/Determination of Eligibility Committee Member"/>
          <w:tag w:val="Nomination Committee"/>
          <w:id w:val="843438406"/>
          <w:placeholder>
            <w:docPart w:val="8DCC0EC8586D4A97A4E383D5DBF4C73A"/>
          </w:placeholder>
          <w:dropDownList>
            <w:listItem w:value="Choose an item."/>
            <w:listItem w:displayText="Jerry Baldwin" w:value="Jerry Baldwin"/>
            <w:listItem w:displayText="Wendy Budge" w:value="Wendy Budge"/>
            <w:listItem w:displayText="Larry Cebula" w:value="Larry Cebula"/>
            <w:listItem w:displayText="Carl Durkoop" w:value="Carl Durkoop"/>
            <w:listItem w:displayText="Beth Fairfax" w:value="Beth Fairfax"/>
            <w:listItem w:displayText="Jim Kolva" w:value="Jim Kolva"/>
            <w:listItem w:displayText="Lynn Mandyke" w:value="Lynn Mandyke"/>
            <w:listItem w:displayText="Ernie Robeson" w:value="Ernie Robeson"/>
            <w:listItem w:displayText="Ann Sharley" w:value="Ann Sharley"/>
            <w:listItem w:displayText="David Shockley" w:value="David Shockley"/>
            <w:listItem w:displayText="Randy Wilson" w:value="Randy Wilson"/>
          </w:dropDownList>
        </w:sdtPr>
        <w:sdtEndPr/>
        <w:sdtContent>
          <w:r w:rsidR="00D12470">
            <w:rPr>
              <w:rFonts w:ascii="Trebuchet MS" w:hAnsi="Trebuchet MS" w:cs="Arial"/>
              <w:szCs w:val="20"/>
            </w:rPr>
            <w:t>David Shockley</w:t>
          </w:r>
        </w:sdtContent>
      </w:sdt>
    </w:p>
    <w:p w:rsidR="003610EC" w:rsidRPr="00022835" w:rsidRDefault="003610EC" w:rsidP="003610EC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 xml:space="preserve">Applicant Report: </w:t>
      </w:r>
      <w:r w:rsidR="006F0CC9" w:rsidRPr="00022835">
        <w:rPr>
          <w:rFonts w:ascii="Trebuchet MS" w:hAnsi="Trebuchet MS"/>
          <w:szCs w:val="20"/>
        </w:rPr>
        <w:t>Marcia Smith</w:t>
      </w:r>
    </w:p>
    <w:p w:rsidR="003610EC" w:rsidRPr="00022835" w:rsidRDefault="003610EC" w:rsidP="003610EC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>Questions asked and answered</w:t>
      </w:r>
    </w:p>
    <w:p w:rsidR="003610EC" w:rsidRPr="00022835" w:rsidRDefault="003610EC" w:rsidP="003610EC">
      <w:pPr>
        <w:spacing w:before="0" w:after="0" w:line="240" w:lineRule="auto"/>
        <w:ind w:left="450"/>
        <w:jc w:val="both"/>
        <w:rPr>
          <w:rFonts w:ascii="Trebuchet MS" w:hAnsi="Trebuchet MS"/>
          <w:sz w:val="16"/>
          <w:szCs w:val="20"/>
        </w:rPr>
      </w:pPr>
    </w:p>
    <w:p w:rsidR="003610EC" w:rsidRPr="00022835" w:rsidRDefault="003610EC" w:rsidP="003610EC">
      <w:pPr>
        <w:keepNext/>
        <w:keepLines/>
        <w:widowControl w:val="0"/>
        <w:spacing w:before="0" w:after="0" w:line="240" w:lineRule="auto"/>
        <w:ind w:left="450"/>
        <w:jc w:val="both"/>
        <w:rPr>
          <w:rFonts w:ascii="Trebuchet MS" w:hAnsi="Trebuchet MS"/>
          <w:b/>
          <w:szCs w:val="20"/>
        </w:rPr>
      </w:pPr>
      <w:r w:rsidRPr="00022835">
        <w:rPr>
          <w:rFonts w:ascii="Trebuchet MS" w:hAnsi="Trebuchet MS"/>
          <w:b/>
          <w:szCs w:val="20"/>
        </w:rPr>
        <w:t>Public Testimony:</w:t>
      </w:r>
    </w:p>
    <w:p w:rsidR="003610EC" w:rsidRPr="00022835" w:rsidRDefault="003610EC" w:rsidP="003610EC">
      <w:pPr>
        <w:pStyle w:val="ListParagraph"/>
        <w:keepNext/>
        <w:keepLines/>
        <w:widowControl w:val="0"/>
        <w:numPr>
          <w:ilvl w:val="0"/>
          <w:numId w:val="24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>None</w:t>
      </w:r>
    </w:p>
    <w:p w:rsidR="003610EC" w:rsidRPr="00022835" w:rsidRDefault="003610EC" w:rsidP="003610EC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sz w:val="16"/>
          <w:szCs w:val="20"/>
        </w:rPr>
      </w:pPr>
    </w:p>
    <w:p w:rsidR="003610EC" w:rsidRPr="00022835" w:rsidRDefault="00602360" w:rsidP="003610EC">
      <w:pPr>
        <w:keepNext/>
        <w:keepLines/>
        <w:widowControl w:val="0"/>
        <w:spacing w:before="0" w:after="0" w:line="240" w:lineRule="auto"/>
        <w:ind w:left="450"/>
        <w:jc w:val="both"/>
        <w:rPr>
          <w:rFonts w:ascii="Trebuchet MS" w:hAnsi="Trebuchet MS"/>
          <w:b/>
          <w:szCs w:val="20"/>
        </w:rPr>
      </w:pPr>
      <w:sdt>
        <w:sdtPr>
          <w:rPr>
            <w:rFonts w:ascii="Trebuchet MS" w:hAnsi="Trebuchet MS" w:cs="Arial"/>
            <w:b/>
            <w:szCs w:val="20"/>
          </w:rPr>
          <w:alias w:val="Nominations/Determination of Eligibility Committee Member"/>
          <w:tag w:val="Nomination Committee"/>
          <w:id w:val="703522878"/>
          <w:placeholder>
            <w:docPart w:val="EEDFF8DBE0CE40AEB3A67E8CCE831B43"/>
          </w:placeholder>
          <w:dropDownList>
            <w:listItem w:value="Choose an item."/>
            <w:listItem w:displayText="Jerry Baldwin" w:value="Jerry Baldwin"/>
            <w:listItem w:displayText="Wendy Budge" w:value="Wendy Budge"/>
            <w:listItem w:displayText="Larry Cebula" w:value="Larry Cebula"/>
            <w:listItem w:displayText="Carl Durkoop" w:value="Carl Durkoop"/>
            <w:listItem w:displayText="Beth Fairfax" w:value="Beth Fairfax"/>
            <w:listItem w:displayText="Jim Kolva" w:value="Jim Kolva"/>
            <w:listItem w:displayText="Lynn Mandyke" w:value="Lynn Mandyke"/>
            <w:listItem w:displayText="Ernie Robeson" w:value="Ernie Robeson"/>
            <w:listItem w:displayText="Ann Sharley" w:value="Ann Sharley"/>
            <w:listItem w:displayText="David Shockley" w:value="David Shockley"/>
            <w:listItem w:displayText="Randy Wilson" w:value="Randy Wilson"/>
          </w:dropDownList>
        </w:sdtPr>
        <w:sdtEndPr/>
        <w:sdtContent>
          <w:r w:rsidR="00D12470">
            <w:rPr>
              <w:rFonts w:ascii="Trebuchet MS" w:hAnsi="Trebuchet MS" w:cs="Arial"/>
              <w:b/>
              <w:szCs w:val="20"/>
            </w:rPr>
            <w:t>Beth Fairfax</w:t>
          </w:r>
        </w:sdtContent>
      </w:sdt>
      <w:r w:rsidR="003610EC" w:rsidRPr="00022835">
        <w:rPr>
          <w:rFonts w:ascii="Trebuchet MS" w:hAnsi="Trebuchet MS"/>
          <w:b/>
          <w:szCs w:val="20"/>
        </w:rPr>
        <w:t xml:space="preserve"> </w:t>
      </w:r>
      <w:proofErr w:type="gramStart"/>
      <w:r w:rsidR="003610EC" w:rsidRPr="00022835">
        <w:rPr>
          <w:rFonts w:ascii="Trebuchet MS" w:hAnsi="Trebuchet MS" w:cs="Arial"/>
          <w:b/>
          <w:szCs w:val="20"/>
        </w:rPr>
        <w:t>moved</w:t>
      </w:r>
      <w:proofErr w:type="gramEnd"/>
      <w:r w:rsidR="003610EC" w:rsidRPr="00022835">
        <w:rPr>
          <w:rFonts w:ascii="Trebuchet MS" w:hAnsi="Trebuchet MS" w:cs="Arial"/>
          <w:b/>
          <w:szCs w:val="20"/>
        </w:rPr>
        <w:t xml:space="preserve">, based on Findings of Fact, the </w:t>
      </w:r>
      <w:r w:rsidR="006F0CC9" w:rsidRPr="00022835">
        <w:rPr>
          <w:rFonts w:ascii="Trebuchet MS" w:hAnsi="Trebuchet MS" w:cs="Arial"/>
          <w:b/>
          <w:szCs w:val="20"/>
        </w:rPr>
        <w:t>Bradley House</w:t>
      </w:r>
      <w:r w:rsidR="004547BD" w:rsidRPr="00022835">
        <w:rPr>
          <w:rFonts w:ascii="Trebuchet MS" w:hAnsi="Trebuchet MS" w:cs="Arial"/>
          <w:b/>
          <w:szCs w:val="20"/>
        </w:rPr>
        <w:t xml:space="preserve"> at </w:t>
      </w:r>
      <w:r w:rsidR="006F0CC9" w:rsidRPr="00022835">
        <w:rPr>
          <w:rFonts w:ascii="Trebuchet MS" w:hAnsi="Trebuchet MS" w:cs="Arial"/>
          <w:b/>
          <w:szCs w:val="20"/>
        </w:rPr>
        <w:t>1703 W. 9</w:t>
      </w:r>
      <w:r w:rsidR="006F0CC9" w:rsidRPr="00022835">
        <w:rPr>
          <w:rFonts w:ascii="Trebuchet MS" w:hAnsi="Trebuchet MS" w:cs="Arial"/>
          <w:b/>
          <w:szCs w:val="20"/>
          <w:vertAlign w:val="superscript"/>
        </w:rPr>
        <w:t>th</w:t>
      </w:r>
      <w:r w:rsidR="006F0CC9" w:rsidRPr="00022835">
        <w:rPr>
          <w:rFonts w:ascii="Trebuchet MS" w:hAnsi="Trebuchet MS" w:cs="Arial"/>
          <w:b/>
          <w:szCs w:val="20"/>
        </w:rPr>
        <w:t xml:space="preserve"> </w:t>
      </w:r>
      <w:r w:rsidR="003610EC" w:rsidRPr="00022835">
        <w:rPr>
          <w:rFonts w:ascii="Trebuchet MS" w:hAnsi="Trebuchet MS" w:cs="Arial"/>
          <w:b/>
          <w:szCs w:val="20"/>
        </w:rPr>
        <w:t>is eligible under Categor</w:t>
      </w:r>
      <w:r w:rsidR="00E033A5">
        <w:rPr>
          <w:rFonts w:ascii="Trebuchet MS" w:hAnsi="Trebuchet MS" w:cs="Arial"/>
          <w:b/>
          <w:szCs w:val="20"/>
        </w:rPr>
        <w:t>y</w:t>
      </w:r>
      <w:r w:rsidR="003610EC" w:rsidRPr="00022835">
        <w:rPr>
          <w:rFonts w:ascii="Trebuchet MS" w:hAnsi="Trebuchet MS" w:cs="Arial"/>
          <w:b/>
          <w:szCs w:val="20"/>
        </w:rPr>
        <w:t xml:space="preserve"> C, and recommend for approval by the City Council to be placed on the Spokane Register of Historic Places.  </w:t>
      </w:r>
      <w:r w:rsidR="003610EC" w:rsidRPr="00022835">
        <w:rPr>
          <w:rFonts w:ascii="Trebuchet MS" w:hAnsi="Trebuchet MS"/>
          <w:b/>
          <w:szCs w:val="20"/>
        </w:rPr>
        <w:t>M/S by</w:t>
      </w:r>
      <w:r w:rsidR="00AC76BF" w:rsidRPr="00022835">
        <w:rPr>
          <w:rFonts w:ascii="Trebuchet MS" w:hAnsi="Trebuchet MS"/>
          <w:b/>
          <w:szCs w:val="20"/>
        </w:rPr>
        <w:t xml:space="preserve"> </w:t>
      </w:r>
      <w:sdt>
        <w:sdtPr>
          <w:rPr>
            <w:rFonts w:ascii="Trebuchet MS" w:hAnsi="Trebuchet MS"/>
            <w:b/>
            <w:szCs w:val="20"/>
          </w:rPr>
          <w:id w:val="389308883"/>
          <w:placeholder>
            <w:docPart w:val="DefaultPlaceholder_1082065159"/>
          </w:placeholder>
          <w:dropDownList>
            <w:listItem w:value="Choose an item."/>
            <w:listItem w:displayText="Jerry Baldwin" w:value="Jerry Baldwin"/>
            <w:listItem w:displayText="Wendy Budge" w:value="Wendy Budge"/>
            <w:listItem w:displayText="Larry Cebula" w:value="Larry Cebula"/>
            <w:listItem w:displayText="Carl Durkoop" w:value="Carl Durkoop"/>
            <w:listItem w:displayText="Beth Fairfax" w:value="Beth Fairfax"/>
            <w:listItem w:displayText="Jim Kolva" w:value="Jim Kolva"/>
            <w:listItem w:displayText="Lynn Mandyke" w:value="Lynn Mandyke"/>
            <w:listItem w:displayText="Ernie Robeson" w:value="Ernie Robeson"/>
            <w:listItem w:displayText="Ann Sharley" w:value="Ann Sharley"/>
            <w:listItem w:displayText="David Shockley" w:value="David Shockley"/>
            <w:listItem w:displayText="Randy Wilson" w:value="Randy Wilson"/>
          </w:dropDownList>
        </w:sdtPr>
        <w:sdtEndPr/>
        <w:sdtContent>
          <w:r w:rsidR="00D12470">
            <w:rPr>
              <w:rFonts w:ascii="Trebuchet MS" w:hAnsi="Trebuchet MS"/>
              <w:b/>
              <w:szCs w:val="20"/>
            </w:rPr>
            <w:t>David Shockley</w:t>
          </w:r>
        </w:sdtContent>
      </w:sdt>
      <w:r w:rsidR="003610EC" w:rsidRPr="00022835">
        <w:rPr>
          <w:rFonts w:ascii="Trebuchet MS" w:hAnsi="Trebuchet MS"/>
          <w:b/>
          <w:szCs w:val="20"/>
        </w:rPr>
        <w:t>; Motion carried.</w:t>
      </w:r>
    </w:p>
    <w:p w:rsidR="003610EC" w:rsidRPr="00022835" w:rsidRDefault="003610EC" w:rsidP="003610EC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b/>
          <w:szCs w:val="20"/>
        </w:rPr>
      </w:pPr>
    </w:p>
    <w:p w:rsidR="008F03B1" w:rsidRPr="00022835" w:rsidRDefault="008F03B1" w:rsidP="008F03B1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sz w:val="16"/>
          <w:szCs w:val="20"/>
        </w:rPr>
      </w:pPr>
    </w:p>
    <w:p w:rsidR="00A81BA8" w:rsidRPr="00022835" w:rsidRDefault="00035D4B" w:rsidP="00A81BA8">
      <w:pPr>
        <w:pStyle w:val="ListParagraph"/>
        <w:numPr>
          <w:ilvl w:val="0"/>
          <w:numId w:val="22"/>
        </w:numPr>
        <w:spacing w:before="0" w:after="0" w:line="240" w:lineRule="auto"/>
        <w:ind w:left="450" w:hanging="450"/>
        <w:jc w:val="both"/>
        <w:rPr>
          <w:rFonts w:ascii="Trebuchet MS" w:hAnsi="Trebuchet MS"/>
          <w:b/>
          <w:szCs w:val="20"/>
          <w:u w:val="single"/>
        </w:rPr>
      </w:pPr>
      <w:r w:rsidRPr="00022835">
        <w:rPr>
          <w:rFonts w:ascii="Trebuchet MS" w:hAnsi="Trebuchet MS"/>
          <w:b/>
          <w:szCs w:val="20"/>
          <w:u w:val="single"/>
        </w:rPr>
        <w:t>Certificate of Appropriateness</w:t>
      </w:r>
      <w:r w:rsidR="00F05583" w:rsidRPr="00022835">
        <w:rPr>
          <w:rFonts w:ascii="Trebuchet MS" w:hAnsi="Trebuchet MS"/>
          <w:b/>
          <w:szCs w:val="20"/>
          <w:u w:val="single"/>
        </w:rPr>
        <w:t xml:space="preserve">: </w:t>
      </w:r>
      <w:r w:rsidR="006F0CC9" w:rsidRPr="00022835">
        <w:rPr>
          <w:rFonts w:ascii="Trebuchet MS" w:hAnsi="Trebuchet MS"/>
          <w:b/>
          <w:szCs w:val="20"/>
          <w:u w:val="single"/>
        </w:rPr>
        <w:t>Home Telephone and Telegraph Building – 165 S. Howard</w:t>
      </w:r>
    </w:p>
    <w:p w:rsidR="00A81BA8" w:rsidRPr="00022835" w:rsidRDefault="00A81BA8" w:rsidP="00A81BA8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>Staff Report: Megan Duvall; Historic Preservation</w:t>
      </w:r>
    </w:p>
    <w:p w:rsidR="00A81BA8" w:rsidRPr="00022835" w:rsidRDefault="00A81BA8" w:rsidP="00A81BA8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 xml:space="preserve">Committee Report: </w:t>
      </w:r>
      <w:sdt>
        <w:sdtPr>
          <w:rPr>
            <w:rFonts w:ascii="Trebuchet MS" w:hAnsi="Trebuchet MS"/>
            <w:szCs w:val="20"/>
          </w:rPr>
          <w:alias w:val="Design Review/COA Committee"/>
          <w:tag w:val="Design Review/COA Committee"/>
          <w:id w:val="278539933"/>
          <w:placeholder>
            <w:docPart w:val="DefaultPlaceholder_1082065159"/>
          </w:placeholder>
          <w:dropDownList>
            <w:listItem w:value="Choose an item."/>
            <w:listItem w:displayText="Jerry Baldwin" w:value="Jerry Baldwin"/>
            <w:listItem w:displayText="Wendy Budge" w:value="Wendy Budge"/>
            <w:listItem w:displayText="Larry Cebula" w:value="Larry Cebula"/>
            <w:listItem w:displayText="Carl Durkoop" w:value="Carl Durkoop"/>
            <w:listItem w:displayText="Beth Fairfax" w:value="Beth Fairfax"/>
            <w:listItem w:displayText="Jim Kolva" w:value="Jim Kolva"/>
            <w:listItem w:displayText="Lynn Mandyke" w:value="Lynn Mandyke"/>
            <w:listItem w:displayText="Ernie Robeson" w:value="Ernie Robeson"/>
            <w:listItem w:displayText="Ann Sharley" w:value="Ann Sharley"/>
            <w:listItem w:displayText="David Shockley" w:value="David Shockley"/>
            <w:listItem w:displayText="Randy Wilson" w:value="Randy Wilson"/>
          </w:dropDownList>
        </w:sdtPr>
        <w:sdtEndPr/>
        <w:sdtContent>
          <w:r w:rsidR="00E033A5">
            <w:rPr>
              <w:rFonts w:ascii="Trebuchet MS" w:hAnsi="Trebuchet MS"/>
              <w:szCs w:val="20"/>
            </w:rPr>
            <w:t>David Shockley</w:t>
          </w:r>
        </w:sdtContent>
      </w:sdt>
    </w:p>
    <w:p w:rsidR="00A81BA8" w:rsidRPr="00022835" w:rsidRDefault="00A81BA8" w:rsidP="00A81BA8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 xml:space="preserve">Applicant Report: </w:t>
      </w:r>
      <w:r w:rsidR="006F0CC9" w:rsidRPr="00022835">
        <w:rPr>
          <w:rFonts w:ascii="Trebuchet MS" w:hAnsi="Trebuchet MS"/>
          <w:szCs w:val="20"/>
        </w:rPr>
        <w:t>Paul Harrington</w:t>
      </w:r>
    </w:p>
    <w:p w:rsidR="00A81BA8" w:rsidRPr="00022835" w:rsidRDefault="00A81BA8" w:rsidP="00A81BA8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>Questions asked and answered</w:t>
      </w:r>
    </w:p>
    <w:p w:rsidR="00A81BA8" w:rsidRPr="00022835" w:rsidRDefault="00A81BA8" w:rsidP="00A81BA8">
      <w:pPr>
        <w:spacing w:before="0" w:after="0" w:line="240" w:lineRule="auto"/>
        <w:ind w:left="450"/>
        <w:jc w:val="both"/>
        <w:rPr>
          <w:rFonts w:ascii="Trebuchet MS" w:hAnsi="Trebuchet MS"/>
          <w:sz w:val="16"/>
          <w:szCs w:val="20"/>
        </w:rPr>
      </w:pPr>
    </w:p>
    <w:p w:rsidR="00A81BA8" w:rsidRPr="00022835" w:rsidRDefault="00A81BA8" w:rsidP="00A81BA8">
      <w:pPr>
        <w:keepNext/>
        <w:keepLines/>
        <w:widowControl w:val="0"/>
        <w:spacing w:before="0" w:after="0" w:line="240" w:lineRule="auto"/>
        <w:ind w:left="450"/>
        <w:jc w:val="both"/>
        <w:rPr>
          <w:rFonts w:ascii="Trebuchet MS" w:hAnsi="Trebuchet MS"/>
          <w:b/>
          <w:szCs w:val="20"/>
        </w:rPr>
      </w:pPr>
      <w:r w:rsidRPr="00022835">
        <w:rPr>
          <w:rFonts w:ascii="Trebuchet MS" w:hAnsi="Trebuchet MS"/>
          <w:b/>
          <w:szCs w:val="20"/>
        </w:rPr>
        <w:lastRenderedPageBreak/>
        <w:t>Public Testimony:</w:t>
      </w:r>
    </w:p>
    <w:p w:rsidR="00A81BA8" w:rsidRPr="00022835" w:rsidRDefault="009F463D" w:rsidP="00A81BA8">
      <w:pPr>
        <w:pStyle w:val="ListParagraph"/>
        <w:keepNext/>
        <w:keepLines/>
        <w:widowControl w:val="0"/>
        <w:numPr>
          <w:ilvl w:val="0"/>
          <w:numId w:val="24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>None</w:t>
      </w:r>
    </w:p>
    <w:p w:rsidR="00A81BA8" w:rsidRPr="00022835" w:rsidRDefault="00A81BA8" w:rsidP="00A81BA8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sz w:val="16"/>
          <w:szCs w:val="20"/>
        </w:rPr>
      </w:pPr>
    </w:p>
    <w:p w:rsidR="00D22BC2" w:rsidRPr="00022835" w:rsidRDefault="00602360" w:rsidP="00D22BC2">
      <w:pPr>
        <w:spacing w:before="0" w:after="0" w:line="240" w:lineRule="auto"/>
        <w:ind w:left="720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</w:rPr>
          <w:alias w:val="Design Review/COA Committee"/>
          <w:tag w:val="Design Review/COA Committee"/>
          <w:id w:val="1457141633"/>
          <w:placeholder>
            <w:docPart w:val="0079BB1ABC4B4CF3A17F89407C0551A1"/>
          </w:placeholder>
          <w:dropDownList>
            <w:listItem w:value="Choose an item."/>
            <w:listItem w:displayText="Jerry Baldwin" w:value="Jerry Baldwin"/>
            <w:listItem w:displayText="Wendy Budge" w:value="Wendy Budge"/>
            <w:listItem w:displayText="Larry Cebula" w:value="Larry Cebula"/>
            <w:listItem w:displayText="Carl Durkoop" w:value="Carl Durkoop"/>
            <w:listItem w:displayText="Beth Fairfax" w:value="Beth Fairfax"/>
            <w:listItem w:displayText="Jim Kolva" w:value="Jim Kolva"/>
            <w:listItem w:displayText="Lynn Mandyke" w:value="Lynn Mandyke"/>
            <w:listItem w:displayText="Ernie Robeson" w:value="Ernie Robeson"/>
            <w:listItem w:displayText="Ann Sharley" w:value="Ann Sharley"/>
            <w:listItem w:displayText="David Shockley" w:value="David Shockley"/>
            <w:listItem w:displayText="Randy Wilson" w:value="Randy Wilson"/>
          </w:dropDownList>
        </w:sdtPr>
        <w:sdtEndPr/>
        <w:sdtContent>
          <w:r w:rsidR="00E033A5">
            <w:rPr>
              <w:rFonts w:ascii="Calibri" w:hAnsi="Calibri"/>
              <w:b/>
              <w:sz w:val="22"/>
              <w:szCs w:val="22"/>
            </w:rPr>
            <w:t>Ernie Robeson</w:t>
          </w:r>
        </w:sdtContent>
      </w:sdt>
      <w:r w:rsidR="00D22BC2" w:rsidRPr="00022835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22BC2" w:rsidRPr="00022835">
        <w:rPr>
          <w:rFonts w:ascii="Calibri" w:hAnsi="Calibri"/>
          <w:b/>
          <w:sz w:val="22"/>
          <w:szCs w:val="22"/>
        </w:rPr>
        <w:t>moved</w:t>
      </w:r>
      <w:proofErr w:type="gramEnd"/>
      <w:r w:rsidR="00D22BC2" w:rsidRPr="00022835">
        <w:rPr>
          <w:rFonts w:ascii="Calibri" w:hAnsi="Calibri"/>
          <w:b/>
          <w:sz w:val="22"/>
          <w:szCs w:val="22"/>
        </w:rPr>
        <w:t xml:space="preserve">, based on Findings of Fact, the Spokane Historic Register Management Agreement, and the Secretary of the Interior’s Standards for Rehabilitation, the application for a Certificate of Appropriateness for the </w:t>
      </w:r>
      <w:r w:rsidR="006F0CC9" w:rsidRPr="00022835">
        <w:rPr>
          <w:rFonts w:ascii="Calibri" w:hAnsi="Calibri"/>
          <w:b/>
          <w:sz w:val="22"/>
          <w:szCs w:val="22"/>
        </w:rPr>
        <w:t>Home Telephone and Telegraph Building</w:t>
      </w:r>
      <w:r w:rsidR="00D22BC2" w:rsidRPr="00022835">
        <w:rPr>
          <w:rFonts w:ascii="Calibri" w:hAnsi="Calibri"/>
          <w:b/>
          <w:sz w:val="22"/>
          <w:szCs w:val="22"/>
        </w:rPr>
        <w:t xml:space="preserve"> at </w:t>
      </w:r>
      <w:r w:rsidR="006F0CC9" w:rsidRPr="00022835">
        <w:rPr>
          <w:rFonts w:ascii="Calibri" w:hAnsi="Calibri"/>
          <w:b/>
          <w:sz w:val="22"/>
          <w:szCs w:val="22"/>
        </w:rPr>
        <w:t>165 S. Howard</w:t>
      </w:r>
      <w:r w:rsidR="00D22BC2" w:rsidRPr="00022835">
        <w:rPr>
          <w:rFonts w:ascii="Calibri" w:hAnsi="Calibri"/>
          <w:b/>
          <w:sz w:val="22"/>
          <w:szCs w:val="22"/>
        </w:rPr>
        <w:t xml:space="preserve"> be </w:t>
      </w:r>
      <w:r w:rsidR="00A1505C" w:rsidRPr="00022835">
        <w:rPr>
          <w:rFonts w:ascii="Calibri" w:hAnsi="Calibri"/>
          <w:b/>
          <w:sz w:val="22"/>
          <w:szCs w:val="22"/>
        </w:rPr>
        <w:t xml:space="preserve">approved. </w:t>
      </w:r>
      <w:r w:rsidR="00D22BC2" w:rsidRPr="00022835">
        <w:rPr>
          <w:rFonts w:ascii="Calibri" w:hAnsi="Calibri"/>
          <w:b/>
          <w:sz w:val="22"/>
          <w:szCs w:val="22"/>
        </w:rPr>
        <w:t xml:space="preserve">M/S by </w:t>
      </w:r>
      <w:sdt>
        <w:sdtPr>
          <w:rPr>
            <w:rFonts w:ascii="Calibri" w:hAnsi="Calibri"/>
            <w:b/>
            <w:sz w:val="22"/>
            <w:szCs w:val="22"/>
          </w:rPr>
          <w:alias w:val="Design Review/COA Committee"/>
          <w:tag w:val="Design Review/COA Committee"/>
          <w:id w:val="-878929590"/>
          <w:placeholder>
            <w:docPart w:val="C8D11A6EEAD64CBA9B8CB72870577612"/>
          </w:placeholder>
          <w:dropDownList>
            <w:listItem w:value="Choose an item."/>
            <w:listItem w:displayText="Jerry Baldwin" w:value="Jerry Baldwin"/>
            <w:listItem w:displayText="Wendy Budge" w:value="Wendy Budge"/>
            <w:listItem w:displayText="Larry Cebula" w:value="Larry Cebula"/>
            <w:listItem w:displayText="Carl Durkoop" w:value="Carl Durkoop"/>
            <w:listItem w:displayText="Beth Fairfax" w:value="Beth Fairfax"/>
            <w:listItem w:displayText="Jim Kolva" w:value="Jim Kolva"/>
            <w:listItem w:displayText="Lynn Mandyke" w:value="Lynn Mandyke"/>
            <w:listItem w:displayText="Ernie Robeson" w:value="Ernie Robeson"/>
            <w:listItem w:displayText="Ann Sharley" w:value="Ann Sharley"/>
            <w:listItem w:displayText="David Shockley" w:value="David Shockley"/>
            <w:listItem w:displayText="Randy Wilson" w:value="Randy Wilson"/>
          </w:dropDownList>
        </w:sdtPr>
        <w:sdtEndPr/>
        <w:sdtContent>
          <w:r w:rsidR="00E033A5">
            <w:rPr>
              <w:rFonts w:ascii="Calibri" w:hAnsi="Calibri"/>
              <w:b/>
              <w:sz w:val="22"/>
              <w:szCs w:val="22"/>
            </w:rPr>
            <w:t>Jim Kolva</w:t>
          </w:r>
        </w:sdtContent>
      </w:sdt>
      <w:r w:rsidR="00D22BC2" w:rsidRPr="00022835">
        <w:rPr>
          <w:rFonts w:ascii="Calibri" w:hAnsi="Calibri"/>
          <w:b/>
          <w:sz w:val="22"/>
          <w:szCs w:val="22"/>
        </w:rPr>
        <w:t>; Motion carried.</w:t>
      </w:r>
    </w:p>
    <w:p w:rsidR="00F05583" w:rsidRPr="00022835" w:rsidRDefault="00F05583" w:rsidP="00D22BC2">
      <w:pPr>
        <w:spacing w:before="0" w:after="0" w:line="240" w:lineRule="auto"/>
        <w:ind w:left="720"/>
        <w:rPr>
          <w:rFonts w:ascii="Calibri" w:hAnsi="Calibri"/>
          <w:b/>
          <w:sz w:val="22"/>
          <w:szCs w:val="22"/>
        </w:rPr>
      </w:pPr>
    </w:p>
    <w:p w:rsidR="00F05583" w:rsidRPr="00E033A5" w:rsidRDefault="00F05583" w:rsidP="00E033A5">
      <w:pPr>
        <w:pStyle w:val="ListParagraph"/>
        <w:numPr>
          <w:ilvl w:val="0"/>
          <w:numId w:val="22"/>
        </w:numPr>
        <w:spacing w:before="0" w:after="0" w:line="240" w:lineRule="auto"/>
        <w:ind w:left="450" w:hanging="450"/>
        <w:jc w:val="both"/>
        <w:rPr>
          <w:rFonts w:ascii="Trebuchet MS" w:hAnsi="Trebuchet MS"/>
          <w:b/>
          <w:szCs w:val="20"/>
          <w:u w:val="single"/>
        </w:rPr>
      </w:pPr>
      <w:r w:rsidRPr="00022835">
        <w:rPr>
          <w:rFonts w:ascii="Trebuchet MS" w:hAnsi="Trebuchet MS"/>
          <w:b/>
          <w:szCs w:val="20"/>
          <w:u w:val="single"/>
        </w:rPr>
        <w:t xml:space="preserve">Certificate of Appropriateness: </w:t>
      </w:r>
      <w:r w:rsidR="006F0CC9" w:rsidRPr="00022835">
        <w:rPr>
          <w:rFonts w:ascii="Trebuchet MS" w:hAnsi="Trebuchet MS"/>
          <w:b/>
          <w:szCs w:val="20"/>
          <w:u w:val="single"/>
        </w:rPr>
        <w:t>Masonic Temple – 1108 W. Riverside</w:t>
      </w:r>
      <w:r w:rsidR="00E033A5" w:rsidRPr="00E033A5">
        <w:rPr>
          <w:rFonts w:ascii="Trebuchet MS" w:hAnsi="Trebuchet MS"/>
          <w:b/>
          <w:szCs w:val="20"/>
        </w:rPr>
        <w:t xml:space="preserve"> – Item Postponed</w:t>
      </w:r>
    </w:p>
    <w:p w:rsidR="00A81BA8" w:rsidRPr="00022835" w:rsidRDefault="00A81BA8" w:rsidP="008F03B1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sz w:val="16"/>
          <w:szCs w:val="20"/>
        </w:rPr>
      </w:pPr>
    </w:p>
    <w:p w:rsidR="00ED7DA8" w:rsidRPr="00022835" w:rsidRDefault="00AF2427" w:rsidP="004E581D">
      <w:pPr>
        <w:spacing w:before="0" w:after="0"/>
        <w:rPr>
          <w:rFonts w:ascii="Trebuchet MS" w:hAnsi="Trebuchet MS" w:cs="Arial"/>
          <w:b/>
        </w:rPr>
      </w:pPr>
      <w:r w:rsidRPr="00022835">
        <w:rPr>
          <w:rFonts w:ascii="Trebuchet MS" w:hAnsi="Trebuchet MS" w:cs="Arial"/>
          <w:b/>
        </w:rPr>
        <w:t>Public Hearing adjourned at</w:t>
      </w:r>
      <w:r w:rsidR="000227DD" w:rsidRPr="00022835">
        <w:rPr>
          <w:rFonts w:ascii="Trebuchet MS" w:hAnsi="Trebuchet MS" w:cs="Arial"/>
          <w:b/>
        </w:rPr>
        <w:t xml:space="preserve"> </w:t>
      </w:r>
      <w:r w:rsidR="00A71C80">
        <w:rPr>
          <w:rFonts w:ascii="Trebuchet MS" w:hAnsi="Trebuchet MS" w:cs="Arial"/>
          <w:b/>
        </w:rPr>
        <w:t>3:40</w:t>
      </w:r>
      <w:r w:rsidR="003610EC" w:rsidRPr="00022835">
        <w:rPr>
          <w:rFonts w:ascii="Trebuchet MS" w:hAnsi="Trebuchet MS" w:cs="Arial"/>
          <w:b/>
        </w:rPr>
        <w:t xml:space="preserve"> </w:t>
      </w:r>
      <w:r w:rsidRPr="00022835">
        <w:rPr>
          <w:rFonts w:ascii="Trebuchet MS" w:hAnsi="Trebuchet MS" w:cs="Arial"/>
          <w:b/>
        </w:rPr>
        <w:t>PM</w:t>
      </w:r>
    </w:p>
    <w:p w:rsidR="00742188" w:rsidRPr="00022835" w:rsidRDefault="00742188" w:rsidP="004E581D">
      <w:pPr>
        <w:spacing w:before="0" w:after="0"/>
        <w:rPr>
          <w:rFonts w:ascii="Trebuchet MS" w:hAnsi="Trebuchet MS" w:cs="Arial"/>
          <w:b/>
        </w:rPr>
      </w:pPr>
    </w:p>
    <w:p w:rsidR="00AF2427" w:rsidRDefault="00AF2427" w:rsidP="00AF2427">
      <w:pPr>
        <w:pStyle w:val="Heading2"/>
        <w:widowControl w:val="0"/>
        <w:spacing w:before="0" w:line="240" w:lineRule="auto"/>
        <w:jc w:val="both"/>
        <w:rPr>
          <w:rFonts w:ascii="Trebuchet MS" w:hAnsi="Trebuchet MS"/>
          <w:color w:val="auto"/>
          <w:sz w:val="22"/>
          <w:szCs w:val="22"/>
          <w:u w:val="single"/>
        </w:rPr>
      </w:pPr>
      <w:r w:rsidRPr="00022835">
        <w:rPr>
          <w:rFonts w:ascii="Trebuchet MS" w:hAnsi="Trebuchet MS"/>
          <w:color w:val="auto"/>
          <w:sz w:val="22"/>
          <w:szCs w:val="22"/>
          <w:u w:val="single"/>
        </w:rPr>
        <w:t>Briefing Session: Meeting called to order at</w:t>
      </w:r>
      <w:r w:rsidR="00A71C80">
        <w:rPr>
          <w:rFonts w:ascii="Trebuchet MS" w:hAnsi="Trebuchet MS"/>
          <w:color w:val="auto"/>
          <w:sz w:val="22"/>
          <w:szCs w:val="22"/>
          <w:u w:val="single"/>
        </w:rPr>
        <w:t xml:space="preserve"> 3:40 PM</w:t>
      </w:r>
      <w:r w:rsidR="001030AA" w:rsidRPr="00022835">
        <w:rPr>
          <w:rFonts w:ascii="Trebuchet MS" w:hAnsi="Trebuchet MS"/>
          <w:color w:val="auto"/>
          <w:sz w:val="22"/>
          <w:szCs w:val="22"/>
          <w:u w:val="single"/>
        </w:rPr>
        <w:t xml:space="preserve"> by Lynn Mandyke</w:t>
      </w:r>
    </w:p>
    <w:p w:rsidR="00A71C80" w:rsidRPr="00A71C80" w:rsidRDefault="00A71C80" w:rsidP="00A71C80">
      <w:pPr>
        <w:rPr>
          <w:rFonts w:ascii="Trebuchet MS" w:hAnsi="Trebuchet MS"/>
        </w:rPr>
      </w:pPr>
      <w:r w:rsidRPr="00A71C80">
        <w:rPr>
          <w:rFonts w:ascii="Trebuchet MS" w:hAnsi="Trebuchet MS"/>
        </w:rPr>
        <w:t xml:space="preserve">Jim </w:t>
      </w:r>
      <w:proofErr w:type="spellStart"/>
      <w:r w:rsidRPr="00A71C80">
        <w:rPr>
          <w:rFonts w:ascii="Trebuchet MS" w:hAnsi="Trebuchet MS"/>
        </w:rPr>
        <w:t>Kolva</w:t>
      </w:r>
      <w:proofErr w:type="spellEnd"/>
      <w:r w:rsidRPr="00A71C80">
        <w:rPr>
          <w:rFonts w:ascii="Trebuchet MS" w:hAnsi="Trebuchet MS"/>
        </w:rPr>
        <w:t xml:space="preserve"> excused himself at 3:40pm</w:t>
      </w:r>
      <w:r>
        <w:rPr>
          <w:rFonts w:ascii="Trebuchet MS" w:hAnsi="Trebuchet MS"/>
        </w:rPr>
        <w:t>.</w:t>
      </w:r>
    </w:p>
    <w:p w:rsidR="00AF2427" w:rsidRPr="00022835" w:rsidRDefault="00602360" w:rsidP="00AF2427">
      <w:pPr>
        <w:pStyle w:val="Heading2"/>
        <w:spacing w:before="0" w:line="240" w:lineRule="auto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 w:val="0"/>
            <w:color w:val="auto"/>
            <w:sz w:val="20"/>
            <w:szCs w:val="20"/>
          </w:rPr>
          <w:alias w:val="Date"/>
          <w:tag w:val="Date"/>
          <w:id w:val="657589205"/>
          <w:placeholder>
            <w:docPart w:val="BF0EFE2D231746CCA6366DF279E0B384"/>
          </w:placeholder>
          <w:date w:fullDate="2016-02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F0CC9" w:rsidRPr="00022835">
            <w:rPr>
              <w:rFonts w:ascii="Trebuchet MS" w:hAnsi="Trebuchet MS"/>
              <w:b w:val="0"/>
              <w:color w:val="auto"/>
              <w:sz w:val="20"/>
              <w:szCs w:val="20"/>
            </w:rPr>
            <w:t>February 17, 2016</w:t>
          </w:r>
        </w:sdtContent>
      </w:sdt>
      <w:r w:rsidR="00AF2427" w:rsidRPr="00022835">
        <w:rPr>
          <w:rFonts w:ascii="Trebuchet MS" w:hAnsi="Trebuchet MS"/>
          <w:b w:val="0"/>
          <w:color w:val="auto"/>
          <w:sz w:val="20"/>
          <w:szCs w:val="20"/>
        </w:rPr>
        <w:t xml:space="preserve"> meeting</w:t>
      </w:r>
      <w:r w:rsidR="001B0256" w:rsidRPr="00022835">
        <w:rPr>
          <w:rFonts w:ascii="Trebuchet MS" w:hAnsi="Trebuchet MS"/>
          <w:b w:val="0"/>
          <w:color w:val="auto"/>
          <w:sz w:val="20"/>
          <w:szCs w:val="20"/>
        </w:rPr>
        <w:t xml:space="preserve"> minutes</w:t>
      </w:r>
      <w:r w:rsidR="00AF2427" w:rsidRPr="00022835">
        <w:rPr>
          <w:rFonts w:ascii="Trebuchet MS" w:hAnsi="Trebuchet MS"/>
          <w:b w:val="0"/>
          <w:color w:val="auto"/>
          <w:sz w:val="20"/>
          <w:szCs w:val="20"/>
        </w:rPr>
        <w:t xml:space="preserve"> approved unanimously</w:t>
      </w:r>
      <w:r w:rsidR="006F0CC9" w:rsidRPr="00022835">
        <w:rPr>
          <w:rFonts w:ascii="Trebuchet MS" w:hAnsi="Trebuchet MS"/>
          <w:b w:val="0"/>
          <w:color w:val="auto"/>
          <w:sz w:val="20"/>
          <w:szCs w:val="20"/>
        </w:rPr>
        <w:t>.</w:t>
      </w:r>
      <w:r w:rsidR="003610EC" w:rsidRPr="00022835">
        <w:rPr>
          <w:rFonts w:ascii="Trebuchet MS" w:hAnsi="Trebuchet MS"/>
          <w:b w:val="0"/>
          <w:color w:val="auto"/>
          <w:sz w:val="20"/>
          <w:szCs w:val="20"/>
        </w:rPr>
        <w:t xml:space="preserve"> </w:t>
      </w:r>
    </w:p>
    <w:p w:rsidR="00AF2427" w:rsidRPr="00022835" w:rsidRDefault="00AF2427" w:rsidP="00AF2427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szCs w:val="20"/>
        </w:rPr>
      </w:pPr>
    </w:p>
    <w:p w:rsidR="000203B2" w:rsidRPr="00022835" w:rsidRDefault="00AF2427" w:rsidP="00AF2427">
      <w:pPr>
        <w:pStyle w:val="ListParagraph"/>
        <w:keepNext/>
        <w:keepLines/>
        <w:widowControl w:val="0"/>
        <w:numPr>
          <w:ilvl w:val="0"/>
          <w:numId w:val="3"/>
        </w:numPr>
        <w:spacing w:before="0" w:after="0" w:line="240" w:lineRule="auto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 xml:space="preserve">Old Business: </w:t>
      </w:r>
    </w:p>
    <w:p w:rsidR="00FB6DB1" w:rsidRPr="00022835" w:rsidRDefault="00FB6DB1" w:rsidP="00A1505C">
      <w:pPr>
        <w:pStyle w:val="ListParagraph"/>
        <w:keepNext/>
        <w:keepLines/>
        <w:widowControl w:val="0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 xml:space="preserve"> </w:t>
      </w:r>
      <w:r w:rsidR="004F13BA">
        <w:rPr>
          <w:rFonts w:ascii="Trebuchet MS" w:hAnsi="Trebuchet MS"/>
          <w:szCs w:val="20"/>
        </w:rPr>
        <w:t>None</w:t>
      </w:r>
    </w:p>
    <w:p w:rsidR="00AF2427" w:rsidRPr="00022835" w:rsidRDefault="00AF2427" w:rsidP="00AF2427">
      <w:pPr>
        <w:pStyle w:val="ListParagraph"/>
        <w:keepNext/>
        <w:keepLines/>
        <w:widowControl w:val="0"/>
        <w:numPr>
          <w:ilvl w:val="0"/>
          <w:numId w:val="3"/>
        </w:numPr>
        <w:spacing w:before="0" w:after="0" w:line="240" w:lineRule="auto"/>
        <w:jc w:val="both"/>
        <w:rPr>
          <w:rFonts w:ascii="Trebuchet MS" w:hAnsi="Trebuchet MS"/>
          <w:szCs w:val="20"/>
        </w:rPr>
      </w:pPr>
      <w:r w:rsidRPr="00022835">
        <w:rPr>
          <w:rFonts w:ascii="Trebuchet MS" w:hAnsi="Trebuchet MS"/>
          <w:szCs w:val="20"/>
        </w:rPr>
        <w:t>New Business:</w:t>
      </w:r>
      <w:r w:rsidR="000844A5" w:rsidRPr="00022835">
        <w:rPr>
          <w:rFonts w:ascii="Trebuchet MS" w:hAnsi="Trebuchet MS"/>
          <w:szCs w:val="20"/>
        </w:rPr>
        <w:t xml:space="preserve">  </w:t>
      </w:r>
    </w:p>
    <w:p w:rsidR="008E544A" w:rsidRDefault="00A71C80" w:rsidP="00F762DA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asonic Temple will be scheduled for another site visit and will be placed back on the agenda</w:t>
      </w:r>
    </w:p>
    <w:p w:rsidR="00A71C80" w:rsidRDefault="00A71C80" w:rsidP="00F762DA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ove House</w:t>
      </w:r>
      <w:r w:rsidR="004F2CB3">
        <w:rPr>
          <w:rFonts w:ascii="Trebuchet MS" w:hAnsi="Trebuchet MS"/>
        </w:rPr>
        <w:t xml:space="preserve"> on 24</w:t>
      </w:r>
      <w:r w:rsidR="004F2CB3" w:rsidRPr="004F2CB3">
        <w:rPr>
          <w:rFonts w:ascii="Trebuchet MS" w:hAnsi="Trebuchet MS"/>
          <w:vertAlign w:val="superscript"/>
        </w:rPr>
        <w:t>th</w:t>
      </w:r>
      <w:r w:rsidR="004F2CB3">
        <w:rPr>
          <w:rFonts w:ascii="Trebuchet MS" w:hAnsi="Trebuchet MS"/>
        </w:rPr>
        <w:t xml:space="preserve"> up for Nomination</w:t>
      </w:r>
    </w:p>
    <w:p w:rsidR="004F2CB3" w:rsidRDefault="004F2CB3" w:rsidP="00F762DA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rescent Building would like to replace awning on Main Street &amp; CoA</w:t>
      </w:r>
    </w:p>
    <w:p w:rsidR="004F2CB3" w:rsidRPr="00022835" w:rsidRDefault="004F2CB3" w:rsidP="00F762DA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House on 25</w:t>
      </w:r>
      <w:r w:rsidRPr="004F2CB3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&amp; Garfield – David Shockley would like </w:t>
      </w:r>
      <w:r w:rsidR="004F13BA">
        <w:rPr>
          <w:rFonts w:ascii="Trebuchet MS" w:hAnsi="Trebuchet MS"/>
        </w:rPr>
        <w:t xml:space="preserve">to try to do </w:t>
      </w:r>
      <w:r>
        <w:rPr>
          <w:rFonts w:ascii="Trebuchet MS" w:hAnsi="Trebuchet MS"/>
        </w:rPr>
        <w:t>a CoA</w:t>
      </w:r>
    </w:p>
    <w:p w:rsidR="009343E5" w:rsidRPr="00022835" w:rsidRDefault="009343E5" w:rsidP="009343E5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 w:rsidRPr="00022835">
        <w:rPr>
          <w:rFonts w:ascii="Trebuchet MS" w:hAnsi="Trebuchet MS"/>
        </w:rPr>
        <w:t>Chairman’s Report</w:t>
      </w:r>
      <w:r w:rsidR="000844A5" w:rsidRPr="00022835">
        <w:rPr>
          <w:rFonts w:ascii="Trebuchet MS" w:hAnsi="Trebuchet MS"/>
        </w:rPr>
        <w:t xml:space="preserve"> – Lynn Mandyke</w:t>
      </w:r>
    </w:p>
    <w:p w:rsidR="008E544A" w:rsidRDefault="00174B29" w:rsidP="004F2CB3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 xml:space="preserve">Spokane Parks and Recreation (MPD and Manito) was approved. </w:t>
      </w:r>
      <w:r w:rsidR="00AC0463">
        <w:rPr>
          <w:rFonts w:ascii="Trebuchet MS" w:hAnsi="Trebuchet MS"/>
        </w:rPr>
        <w:t>Parks Board is</w:t>
      </w:r>
      <w:r w:rsidR="004F13BA">
        <w:rPr>
          <w:rFonts w:ascii="Trebuchet MS" w:hAnsi="Trebuchet MS"/>
        </w:rPr>
        <w:t xml:space="preserve"> </w:t>
      </w:r>
      <w:r w:rsidR="004F2CB3">
        <w:rPr>
          <w:rFonts w:ascii="Trebuchet MS" w:hAnsi="Trebuchet MS"/>
        </w:rPr>
        <w:t xml:space="preserve">planning </w:t>
      </w:r>
      <w:r w:rsidR="004F2CB3" w:rsidRPr="004F2CB3">
        <w:rPr>
          <w:rFonts w:ascii="Trebuchet MS" w:hAnsi="Trebuchet MS"/>
        </w:rPr>
        <w:t xml:space="preserve">in </w:t>
      </w:r>
      <w:r w:rsidR="004F13BA">
        <w:rPr>
          <w:rFonts w:ascii="Trebuchet MS" w:hAnsi="Trebuchet MS"/>
        </w:rPr>
        <w:t xml:space="preserve">next year’s </w:t>
      </w:r>
      <w:r w:rsidR="004F2CB3" w:rsidRPr="004F2CB3">
        <w:rPr>
          <w:rFonts w:ascii="Trebuchet MS" w:hAnsi="Trebuchet MS"/>
        </w:rPr>
        <w:t xml:space="preserve">budget </w:t>
      </w:r>
      <w:r w:rsidR="004F13BA">
        <w:rPr>
          <w:rFonts w:ascii="Trebuchet MS" w:hAnsi="Trebuchet MS"/>
        </w:rPr>
        <w:t xml:space="preserve">to </w:t>
      </w:r>
      <w:r w:rsidR="004F2CB3" w:rsidRPr="004F2CB3">
        <w:rPr>
          <w:rFonts w:ascii="Trebuchet MS" w:hAnsi="Trebuchet MS"/>
        </w:rPr>
        <w:t xml:space="preserve">annually </w:t>
      </w:r>
      <w:r w:rsidR="004F13BA">
        <w:rPr>
          <w:rFonts w:ascii="Trebuchet MS" w:hAnsi="Trebuchet MS"/>
        </w:rPr>
        <w:t xml:space="preserve">add </w:t>
      </w:r>
      <w:r w:rsidR="004F2CB3" w:rsidRPr="004F2CB3">
        <w:rPr>
          <w:rFonts w:ascii="Trebuchet MS" w:hAnsi="Trebuchet MS"/>
        </w:rPr>
        <w:t xml:space="preserve">a park or two </w:t>
      </w:r>
      <w:r w:rsidR="004F2CB3">
        <w:rPr>
          <w:rFonts w:ascii="Trebuchet MS" w:hAnsi="Trebuchet MS"/>
        </w:rPr>
        <w:t xml:space="preserve">to </w:t>
      </w:r>
      <w:r w:rsidR="004F13BA">
        <w:rPr>
          <w:rFonts w:ascii="Trebuchet MS" w:hAnsi="Trebuchet MS"/>
        </w:rPr>
        <w:t xml:space="preserve">the </w:t>
      </w:r>
      <w:r w:rsidR="004F2CB3">
        <w:rPr>
          <w:rFonts w:ascii="Trebuchet MS" w:hAnsi="Trebuchet MS"/>
        </w:rPr>
        <w:t>national register</w:t>
      </w:r>
      <w:r w:rsidR="004F13BA">
        <w:rPr>
          <w:rFonts w:ascii="Trebuchet MS" w:hAnsi="Trebuchet MS"/>
        </w:rPr>
        <w:t>.</w:t>
      </w:r>
    </w:p>
    <w:p w:rsidR="00174B29" w:rsidRDefault="00561CE8" w:rsidP="00561CE8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 w:rsidRPr="00561CE8">
        <w:rPr>
          <w:rFonts w:ascii="Trebuchet MS" w:hAnsi="Trebuchet MS"/>
        </w:rPr>
        <w:t xml:space="preserve">CLG Training </w:t>
      </w:r>
      <w:r>
        <w:rPr>
          <w:rFonts w:ascii="Trebuchet MS" w:hAnsi="Trebuchet MS"/>
        </w:rPr>
        <w:t xml:space="preserve">in Tacoma </w:t>
      </w:r>
      <w:r w:rsidRPr="00561CE8">
        <w:rPr>
          <w:rFonts w:ascii="Trebuchet MS" w:hAnsi="Trebuchet MS"/>
        </w:rPr>
        <w:t xml:space="preserve">on 3/15/2016 </w:t>
      </w:r>
      <w:r w:rsidR="00BE54D2">
        <w:rPr>
          <w:rFonts w:ascii="Trebuchet MS" w:hAnsi="Trebuchet MS"/>
        </w:rPr>
        <w:t>–</w:t>
      </w:r>
      <w:r w:rsidRPr="00561CE8">
        <w:rPr>
          <w:rFonts w:ascii="Trebuchet MS" w:hAnsi="Trebuchet MS"/>
        </w:rPr>
        <w:t xml:space="preserve"> </w:t>
      </w:r>
      <w:r w:rsidR="00BE54D2">
        <w:rPr>
          <w:rFonts w:ascii="Trebuchet MS" w:hAnsi="Trebuchet MS"/>
        </w:rPr>
        <w:t>Encouraged making m</w:t>
      </w:r>
      <w:r w:rsidR="004F2CB3" w:rsidRPr="00561CE8">
        <w:rPr>
          <w:rFonts w:ascii="Trebuchet MS" w:hAnsi="Trebuchet MS"/>
        </w:rPr>
        <w:t>idcentury</w:t>
      </w:r>
      <w:r w:rsidR="00BE54D2">
        <w:rPr>
          <w:rFonts w:ascii="Trebuchet MS" w:hAnsi="Trebuchet MS"/>
        </w:rPr>
        <w:t xml:space="preserve"> </w:t>
      </w:r>
      <w:r w:rsidR="004F2CB3" w:rsidRPr="00561CE8">
        <w:rPr>
          <w:rFonts w:ascii="Trebuchet MS" w:hAnsi="Trebuchet MS"/>
        </w:rPr>
        <w:t>a focus</w:t>
      </w:r>
      <w:r>
        <w:rPr>
          <w:rFonts w:ascii="Trebuchet MS" w:hAnsi="Trebuchet MS"/>
        </w:rPr>
        <w:t xml:space="preserve">. </w:t>
      </w:r>
      <w:r w:rsidRPr="00561CE8">
        <w:rPr>
          <w:rFonts w:ascii="Trebuchet MS" w:hAnsi="Trebuchet MS"/>
        </w:rPr>
        <w:t xml:space="preserve">Commission Training sessions </w:t>
      </w:r>
      <w:r w:rsidR="00AC0463">
        <w:rPr>
          <w:rFonts w:ascii="Trebuchet MS" w:hAnsi="Trebuchet MS"/>
        </w:rPr>
        <w:t xml:space="preserve">should include </w:t>
      </w:r>
      <w:r>
        <w:rPr>
          <w:rFonts w:ascii="Trebuchet MS" w:hAnsi="Trebuchet MS"/>
        </w:rPr>
        <w:t xml:space="preserve">watching </w:t>
      </w:r>
      <w:r w:rsidR="00174B29" w:rsidRPr="00561CE8">
        <w:rPr>
          <w:rFonts w:ascii="Trebuchet MS" w:hAnsi="Trebuchet MS"/>
        </w:rPr>
        <w:t>short p</w:t>
      </w:r>
      <w:r w:rsidR="004F2CB3" w:rsidRPr="00561CE8">
        <w:rPr>
          <w:rFonts w:ascii="Trebuchet MS" w:hAnsi="Trebuchet MS"/>
        </w:rPr>
        <w:t>ower point</w:t>
      </w:r>
      <w:r w:rsidR="00174B29" w:rsidRPr="00561CE8">
        <w:rPr>
          <w:rFonts w:ascii="Trebuchet MS" w:hAnsi="Trebuchet MS"/>
        </w:rPr>
        <w:t>s</w:t>
      </w:r>
      <w:r w:rsidR="004F2CB3" w:rsidRPr="00561CE8">
        <w:rPr>
          <w:rFonts w:ascii="Trebuchet MS" w:hAnsi="Trebuchet MS"/>
        </w:rPr>
        <w:t xml:space="preserve"> to learn architecture features and terms each </w:t>
      </w:r>
      <w:r w:rsidR="00174B29" w:rsidRPr="00561CE8">
        <w:rPr>
          <w:rFonts w:ascii="Trebuchet MS" w:hAnsi="Trebuchet MS"/>
        </w:rPr>
        <w:t>month</w:t>
      </w:r>
      <w:r>
        <w:rPr>
          <w:rFonts w:ascii="Trebuchet MS" w:hAnsi="Trebuchet MS"/>
        </w:rPr>
        <w:t>. Lynn would like to start w</w:t>
      </w:r>
      <w:r w:rsidR="00174B29" w:rsidRPr="00561CE8">
        <w:rPr>
          <w:rFonts w:ascii="Trebuchet MS" w:hAnsi="Trebuchet MS"/>
        </w:rPr>
        <w:t>ith n</w:t>
      </w:r>
      <w:r w:rsidR="004F2CB3" w:rsidRPr="00561CE8">
        <w:rPr>
          <w:rFonts w:ascii="Trebuchet MS" w:hAnsi="Trebuchet MS"/>
        </w:rPr>
        <w:t xml:space="preserve">omination power point at </w:t>
      </w:r>
      <w:r w:rsidR="00BE54D2">
        <w:rPr>
          <w:rFonts w:ascii="Trebuchet MS" w:hAnsi="Trebuchet MS"/>
        </w:rPr>
        <w:t>May’s</w:t>
      </w:r>
      <w:r w:rsidR="004F2CB3" w:rsidRPr="00561CE8">
        <w:rPr>
          <w:rFonts w:ascii="Trebuchet MS" w:hAnsi="Trebuchet MS"/>
        </w:rPr>
        <w:t xml:space="preserve"> meeting. Megan will add </w:t>
      </w:r>
      <w:r w:rsidR="00174B29" w:rsidRPr="00561CE8">
        <w:rPr>
          <w:rFonts w:ascii="Trebuchet MS" w:hAnsi="Trebuchet MS"/>
        </w:rPr>
        <w:t xml:space="preserve">links to the </w:t>
      </w:r>
      <w:r w:rsidR="004F2CB3" w:rsidRPr="00561CE8">
        <w:rPr>
          <w:rFonts w:ascii="Trebuchet MS" w:hAnsi="Trebuchet MS"/>
        </w:rPr>
        <w:t>briefing page.</w:t>
      </w:r>
    </w:p>
    <w:p w:rsidR="00561CE8" w:rsidRPr="00561CE8" w:rsidRDefault="00561CE8" w:rsidP="00561CE8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Bylaw Review –</w:t>
      </w:r>
      <w:r w:rsidR="00BE54D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A few changes have occurred </w:t>
      </w:r>
      <w:r w:rsidR="00BE54D2">
        <w:rPr>
          <w:rFonts w:ascii="Trebuchet MS" w:hAnsi="Trebuchet MS"/>
        </w:rPr>
        <w:t>with the bylaws (highlighted in yellow).</w:t>
      </w:r>
    </w:p>
    <w:p w:rsidR="009343E5" w:rsidRPr="00022835" w:rsidRDefault="009343E5" w:rsidP="009343E5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 w:rsidRPr="00022835">
        <w:rPr>
          <w:rFonts w:ascii="Trebuchet MS" w:hAnsi="Trebuchet MS"/>
        </w:rPr>
        <w:t>HPO Staff Report</w:t>
      </w:r>
      <w:r w:rsidR="005078D6" w:rsidRPr="00022835">
        <w:rPr>
          <w:rFonts w:ascii="Trebuchet MS" w:hAnsi="Trebuchet MS"/>
        </w:rPr>
        <w:t xml:space="preserve"> – Megan Duvall </w:t>
      </w:r>
    </w:p>
    <w:p w:rsidR="001C7D61" w:rsidRDefault="00BE54D2" w:rsidP="00561CE8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ouncil Member Stratton has sponsored the ordinance changes needed</w:t>
      </w:r>
      <w:r w:rsidR="00AC0463">
        <w:rPr>
          <w:rFonts w:ascii="Trebuchet MS" w:hAnsi="Trebuchet MS"/>
        </w:rPr>
        <w:t xml:space="preserve"> to be aligned with the bylaws changes</w:t>
      </w:r>
      <w:r>
        <w:rPr>
          <w:rFonts w:ascii="Trebuchet MS" w:hAnsi="Trebuchet MS"/>
        </w:rPr>
        <w:t>.</w:t>
      </w:r>
    </w:p>
    <w:p w:rsidR="00BE54D2" w:rsidRDefault="002C190F" w:rsidP="00561CE8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mily talked about the </w:t>
      </w:r>
      <w:r w:rsidR="00BE54D2">
        <w:rPr>
          <w:rFonts w:ascii="Trebuchet MS" w:hAnsi="Trebuchet MS"/>
        </w:rPr>
        <w:t xml:space="preserve">Walking Tour and Cleaning from the Corridor </w:t>
      </w:r>
      <w:r>
        <w:rPr>
          <w:rFonts w:ascii="Trebuchet MS" w:hAnsi="Trebuchet MS"/>
        </w:rPr>
        <w:t>happening on April 23</w:t>
      </w:r>
      <w:r w:rsidRPr="002C190F">
        <w:rPr>
          <w:rFonts w:ascii="Trebuchet MS" w:hAnsi="Trebuchet MS"/>
          <w:vertAlign w:val="superscript"/>
        </w:rPr>
        <w:t>rd</w:t>
      </w:r>
      <w:r>
        <w:rPr>
          <w:rFonts w:ascii="Trebuchet MS" w:hAnsi="Trebuchet MS"/>
        </w:rPr>
        <w:t>.</w:t>
      </w:r>
    </w:p>
    <w:p w:rsidR="002C190F" w:rsidRDefault="002C190F" w:rsidP="00561CE8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eservation Month – </w:t>
      </w:r>
      <w:r w:rsidR="00AD0B9B">
        <w:rPr>
          <w:rFonts w:ascii="Trebuchet MS" w:hAnsi="Trebuchet MS"/>
        </w:rPr>
        <w:t xml:space="preserve">Happy Hour, </w:t>
      </w:r>
      <w:r>
        <w:rPr>
          <w:rFonts w:ascii="Trebuchet MS" w:hAnsi="Trebuchet MS"/>
        </w:rPr>
        <w:t>May 26</w:t>
      </w:r>
      <w:r w:rsidRPr="002C190F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at the Steam Plant</w:t>
      </w:r>
    </w:p>
    <w:p w:rsidR="002C190F" w:rsidRDefault="002C190F" w:rsidP="00561CE8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uncil Member Mumm is </w:t>
      </w:r>
      <w:r w:rsidR="00966508">
        <w:rPr>
          <w:rFonts w:ascii="Trebuchet MS" w:hAnsi="Trebuchet MS"/>
        </w:rPr>
        <w:t>doing her Council C</w:t>
      </w:r>
      <w:r w:rsidR="00BE5CAD">
        <w:rPr>
          <w:rFonts w:ascii="Trebuchet MS" w:hAnsi="Trebuchet MS"/>
        </w:rPr>
        <w:t xml:space="preserve">onnection </w:t>
      </w:r>
      <w:r>
        <w:rPr>
          <w:rFonts w:ascii="Trebuchet MS" w:hAnsi="Trebuchet MS"/>
        </w:rPr>
        <w:t xml:space="preserve">on Historic Preservation in June. Some suggestions were </w:t>
      </w:r>
      <w:r w:rsidR="00BE5CAD">
        <w:rPr>
          <w:rFonts w:ascii="Trebuchet MS" w:hAnsi="Trebuchet MS"/>
        </w:rPr>
        <w:t>The Knickerbocker</w:t>
      </w:r>
      <w:r>
        <w:rPr>
          <w:rFonts w:ascii="Trebuchet MS" w:hAnsi="Trebuchet MS"/>
        </w:rPr>
        <w:t xml:space="preserve">, </w:t>
      </w:r>
      <w:r w:rsidR="00BE5CAD">
        <w:rPr>
          <w:rFonts w:ascii="Trebuchet MS" w:hAnsi="Trebuchet MS"/>
        </w:rPr>
        <w:t>Iron</w:t>
      </w:r>
      <w:r w:rsidR="00AD0B9B">
        <w:rPr>
          <w:rFonts w:ascii="Trebuchet MS" w:hAnsi="Trebuchet MS"/>
        </w:rPr>
        <w:t xml:space="preserve"> </w:t>
      </w:r>
      <w:r w:rsidR="00BE5CAD">
        <w:rPr>
          <w:rFonts w:ascii="Trebuchet MS" w:hAnsi="Trebuchet MS"/>
        </w:rPr>
        <w:t xml:space="preserve">Goat, </w:t>
      </w:r>
      <w:proofErr w:type="gramStart"/>
      <w:r w:rsidR="00BE5CAD">
        <w:rPr>
          <w:rFonts w:ascii="Trebuchet MS" w:hAnsi="Trebuchet MS"/>
        </w:rPr>
        <w:t>Paul</w:t>
      </w:r>
      <w:proofErr w:type="gramEnd"/>
      <w:r w:rsidR="00BE5CAD">
        <w:rPr>
          <w:rFonts w:ascii="Trebuchet MS" w:hAnsi="Trebuchet MS"/>
        </w:rPr>
        <w:t xml:space="preserve"> Man</w:t>
      </w:r>
      <w:r w:rsidR="00AD0B9B">
        <w:rPr>
          <w:rFonts w:ascii="Trebuchet MS" w:hAnsi="Trebuchet MS"/>
        </w:rPr>
        <w:t>n</w:t>
      </w:r>
      <w:r w:rsidR="00BE5CAD">
        <w:rPr>
          <w:rFonts w:ascii="Trebuchet MS" w:hAnsi="Trebuchet MS"/>
        </w:rPr>
        <w:t>’s House</w:t>
      </w:r>
      <w:r>
        <w:rPr>
          <w:rFonts w:ascii="Trebuchet MS" w:hAnsi="Trebuchet MS"/>
        </w:rPr>
        <w:t xml:space="preserve">. </w:t>
      </w:r>
      <w:r w:rsidR="00BE5CAD">
        <w:rPr>
          <w:rFonts w:ascii="Trebuchet MS" w:hAnsi="Trebuchet MS"/>
        </w:rPr>
        <w:t>Looking for suggestions for a mid-century home.</w:t>
      </w:r>
    </w:p>
    <w:p w:rsidR="00AD0B9B" w:rsidRDefault="00AD0B9B" w:rsidP="00561CE8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tive stone buildings </w:t>
      </w:r>
      <w:r w:rsidR="00897688">
        <w:rPr>
          <w:rFonts w:ascii="Trebuchet MS" w:hAnsi="Trebuchet MS"/>
        </w:rPr>
        <w:t>inventory update</w:t>
      </w:r>
    </w:p>
    <w:p w:rsidR="00AD0B9B" w:rsidRPr="00561CE8" w:rsidRDefault="00AD0B9B" w:rsidP="00561CE8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outh Howard St bridge coming down/being replaced-focus on Expo features (where are they now?)</w:t>
      </w:r>
    </w:p>
    <w:p w:rsidR="009343E5" w:rsidRPr="00022835" w:rsidRDefault="009343E5" w:rsidP="009343E5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 w:rsidRPr="00022835">
        <w:rPr>
          <w:rFonts w:ascii="Trebuchet MS" w:hAnsi="Trebuchet MS"/>
        </w:rPr>
        <w:t>Other</w:t>
      </w:r>
    </w:p>
    <w:p w:rsidR="001C7D61" w:rsidRDefault="002C190F" w:rsidP="00A1505C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ast central survey map. Emily will be speaking and sharing at the </w:t>
      </w:r>
      <w:r w:rsidR="00AD0B9B">
        <w:rPr>
          <w:rFonts w:ascii="Trebuchet MS" w:hAnsi="Trebuchet MS"/>
        </w:rPr>
        <w:t xml:space="preserve">Revitalize WA conference in </w:t>
      </w:r>
      <w:r>
        <w:rPr>
          <w:rFonts w:ascii="Trebuchet MS" w:hAnsi="Trebuchet MS"/>
        </w:rPr>
        <w:t>Chelan April 26</w:t>
      </w:r>
      <w:r w:rsidRPr="002C190F">
        <w:rPr>
          <w:rFonts w:ascii="Trebuchet MS" w:hAnsi="Trebuchet MS"/>
          <w:vertAlign w:val="superscript"/>
        </w:rPr>
        <w:t>th</w:t>
      </w:r>
    </w:p>
    <w:p w:rsidR="00AD0B9B" w:rsidRDefault="00AD0B9B" w:rsidP="00A1505C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avid </w:t>
      </w:r>
      <w:r w:rsidR="00FD4F3B">
        <w:rPr>
          <w:rFonts w:ascii="Trebuchet MS" w:hAnsi="Trebuchet MS"/>
        </w:rPr>
        <w:t>mentioned</w:t>
      </w:r>
      <w:r>
        <w:rPr>
          <w:rFonts w:ascii="Trebuchet MS" w:hAnsi="Trebuchet MS"/>
        </w:rPr>
        <w:t xml:space="preserve"> the SPA Gala auction on April 30</w:t>
      </w:r>
      <w:r w:rsidRPr="00AD0B9B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</w:t>
      </w:r>
      <w:r w:rsidR="00FD4F3B">
        <w:rPr>
          <w:rFonts w:ascii="Trebuchet MS" w:hAnsi="Trebuchet MS"/>
        </w:rPr>
        <w:t>at the Spokane Club</w:t>
      </w:r>
    </w:p>
    <w:p w:rsidR="00AD0B9B" w:rsidRPr="00022835" w:rsidRDefault="00AD0B9B" w:rsidP="00A1505C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ynn </w:t>
      </w:r>
      <w:r w:rsidR="00FD4F3B">
        <w:rPr>
          <w:rFonts w:ascii="Trebuchet MS" w:hAnsi="Trebuchet MS"/>
        </w:rPr>
        <w:t xml:space="preserve">mentioned an article in the </w:t>
      </w:r>
      <w:r>
        <w:rPr>
          <w:rFonts w:ascii="Trebuchet MS" w:hAnsi="Trebuchet MS"/>
        </w:rPr>
        <w:t>Washington Trust for Historic Preservation newsletter</w:t>
      </w:r>
    </w:p>
    <w:p w:rsidR="003D1598" w:rsidRPr="00022835" w:rsidRDefault="00FC3B3D" w:rsidP="007E34A1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 w:rsidRPr="00022835">
        <w:rPr>
          <w:rFonts w:ascii="Trebuchet MS" w:hAnsi="Trebuchet MS"/>
        </w:rPr>
        <w:t>Adjournment</w:t>
      </w:r>
    </w:p>
    <w:p w:rsidR="00FC3B3D" w:rsidRPr="00022835" w:rsidRDefault="00A93716" w:rsidP="00FC3B3D">
      <w:pPr>
        <w:pStyle w:val="ListParagraph"/>
        <w:numPr>
          <w:ilvl w:val="1"/>
          <w:numId w:val="3"/>
        </w:numPr>
        <w:spacing w:before="0" w:after="0" w:line="240" w:lineRule="auto"/>
        <w:jc w:val="both"/>
        <w:rPr>
          <w:rFonts w:ascii="Trebuchet MS" w:hAnsi="Trebuchet MS"/>
        </w:rPr>
      </w:pPr>
      <w:r w:rsidRPr="00022835">
        <w:rPr>
          <w:rFonts w:ascii="Trebuchet MS" w:hAnsi="Trebuchet MS"/>
        </w:rPr>
        <w:t>The n</w:t>
      </w:r>
      <w:r w:rsidR="00FC3B3D" w:rsidRPr="00022835">
        <w:rPr>
          <w:rFonts w:ascii="Trebuchet MS" w:hAnsi="Trebuchet MS"/>
        </w:rPr>
        <w:t xml:space="preserve">ext Historic Landmarks Commission Hearing is scheduled for </w:t>
      </w:r>
      <w:sdt>
        <w:sdtPr>
          <w:rPr>
            <w:rFonts w:ascii="Trebuchet MS" w:hAnsi="Trebuchet MS"/>
            <w:b/>
          </w:rPr>
          <w:id w:val="-1496947806"/>
          <w:placeholder>
            <w:docPart w:val="DefaultPlaceholder_1082065160"/>
          </w:placeholder>
          <w:date w:fullDate="2016-05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0CC9" w:rsidRPr="00022835">
            <w:rPr>
              <w:rFonts w:ascii="Trebuchet MS" w:hAnsi="Trebuchet MS"/>
              <w:b/>
            </w:rPr>
            <w:t>5/18/2016</w:t>
          </w:r>
        </w:sdtContent>
      </w:sdt>
    </w:p>
    <w:p w:rsidR="00EE1DE4" w:rsidRPr="00022835" w:rsidRDefault="00EE1DE4" w:rsidP="00EE1DE4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b/>
          <w:sz w:val="16"/>
          <w:szCs w:val="20"/>
        </w:rPr>
      </w:pPr>
    </w:p>
    <w:p w:rsidR="006D508F" w:rsidRPr="009260D8" w:rsidRDefault="005078D6" w:rsidP="00590EA2">
      <w:pPr>
        <w:spacing w:before="0" w:after="0" w:line="240" w:lineRule="auto"/>
        <w:jc w:val="both"/>
        <w:rPr>
          <w:rFonts w:ascii="Trebuchet MS" w:hAnsi="Trebuchet MS"/>
          <w:b/>
          <w:szCs w:val="20"/>
        </w:rPr>
      </w:pPr>
      <w:r w:rsidRPr="00022835">
        <w:rPr>
          <w:rFonts w:ascii="Trebuchet MS" w:hAnsi="Trebuchet MS"/>
          <w:b/>
          <w:szCs w:val="20"/>
        </w:rPr>
        <w:t>Briefing Session</w:t>
      </w:r>
      <w:r w:rsidR="00D1422D" w:rsidRPr="00022835">
        <w:rPr>
          <w:rFonts w:ascii="Trebuchet MS" w:hAnsi="Trebuchet MS"/>
          <w:b/>
          <w:szCs w:val="20"/>
        </w:rPr>
        <w:t xml:space="preserve"> Adjourned at</w:t>
      </w:r>
      <w:r w:rsidR="005F6BFF" w:rsidRPr="00022835">
        <w:rPr>
          <w:rFonts w:ascii="Trebuchet MS" w:hAnsi="Trebuchet MS"/>
          <w:b/>
          <w:szCs w:val="20"/>
        </w:rPr>
        <w:t xml:space="preserve"> </w:t>
      </w:r>
      <w:r w:rsidR="00A71C80">
        <w:rPr>
          <w:rFonts w:ascii="Trebuchet MS" w:hAnsi="Trebuchet MS"/>
          <w:b/>
          <w:szCs w:val="20"/>
        </w:rPr>
        <w:t>4:35</w:t>
      </w:r>
      <w:r w:rsidR="005F6BFF" w:rsidRPr="00022835">
        <w:rPr>
          <w:rFonts w:ascii="Trebuchet MS" w:hAnsi="Trebuchet MS"/>
          <w:b/>
          <w:szCs w:val="20"/>
        </w:rPr>
        <w:t xml:space="preserve"> PM</w:t>
      </w:r>
    </w:p>
    <w:p w:rsidR="00FA4E0D" w:rsidRPr="00F73CD5" w:rsidRDefault="00FA4E0D" w:rsidP="00FA4E0D">
      <w:pPr>
        <w:spacing w:before="0" w:after="0" w:line="240" w:lineRule="auto"/>
        <w:jc w:val="both"/>
        <w:rPr>
          <w:rFonts w:ascii="Trebuchet MS" w:hAnsi="Trebuchet MS"/>
          <w:sz w:val="23"/>
          <w:szCs w:val="23"/>
        </w:rPr>
      </w:pPr>
    </w:p>
    <w:sectPr w:rsidR="00FA4E0D" w:rsidRPr="00F73CD5" w:rsidSect="00EA4771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CE" w:rsidRDefault="000320CE" w:rsidP="00302264">
      <w:pPr>
        <w:spacing w:before="0" w:after="0" w:line="240" w:lineRule="auto"/>
      </w:pPr>
      <w:r>
        <w:separator/>
      </w:r>
    </w:p>
  </w:endnote>
  <w:endnote w:type="continuationSeparator" w:id="0">
    <w:p w:rsidR="000320CE" w:rsidRDefault="000320CE" w:rsidP="0030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61" w:rsidRDefault="001C7D61">
    <w:pPr>
      <w:pStyle w:val="Footer"/>
    </w:pPr>
    <w:r>
      <w:t>Note: Minutes are summarized by staff. An audiotape of the meeting is on file – Historic Preservation, City of Spokane</w:t>
    </w:r>
  </w:p>
  <w:p w:rsidR="001C7D61" w:rsidRDefault="001C7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CE" w:rsidRDefault="000320CE" w:rsidP="00302264">
      <w:pPr>
        <w:spacing w:before="0" w:after="0" w:line="240" w:lineRule="auto"/>
      </w:pPr>
      <w:r>
        <w:separator/>
      </w:r>
    </w:p>
  </w:footnote>
  <w:footnote w:type="continuationSeparator" w:id="0">
    <w:p w:rsidR="000320CE" w:rsidRDefault="000320CE" w:rsidP="0030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93D"/>
    <w:multiLevelType w:val="hybridMultilevel"/>
    <w:tmpl w:val="7E2E0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B12D41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70F7"/>
    <w:multiLevelType w:val="hybridMultilevel"/>
    <w:tmpl w:val="E228C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E618F"/>
    <w:multiLevelType w:val="hybridMultilevel"/>
    <w:tmpl w:val="FA8443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2A91DDB"/>
    <w:multiLevelType w:val="hybridMultilevel"/>
    <w:tmpl w:val="12B2A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600A"/>
    <w:multiLevelType w:val="hybridMultilevel"/>
    <w:tmpl w:val="FC02A39C"/>
    <w:lvl w:ilvl="0" w:tplc="D6CC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72DA"/>
    <w:multiLevelType w:val="hybridMultilevel"/>
    <w:tmpl w:val="B9407B1A"/>
    <w:lvl w:ilvl="0" w:tplc="2326E2E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121F4"/>
    <w:multiLevelType w:val="hybridMultilevel"/>
    <w:tmpl w:val="05EEE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2D79A2"/>
    <w:multiLevelType w:val="hybridMultilevel"/>
    <w:tmpl w:val="873EE4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0411E"/>
    <w:multiLevelType w:val="hybridMultilevel"/>
    <w:tmpl w:val="B68822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12077FB"/>
    <w:multiLevelType w:val="hybridMultilevel"/>
    <w:tmpl w:val="7AFEE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1096E"/>
    <w:multiLevelType w:val="hybridMultilevel"/>
    <w:tmpl w:val="36C4567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24FB6D31"/>
    <w:multiLevelType w:val="hybridMultilevel"/>
    <w:tmpl w:val="CBA404A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3"/>
        <w:szCs w:val="23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58D538A"/>
    <w:multiLevelType w:val="hybridMultilevel"/>
    <w:tmpl w:val="28A6E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04233"/>
    <w:multiLevelType w:val="hybridMultilevel"/>
    <w:tmpl w:val="EB4445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E2E1BC4"/>
    <w:multiLevelType w:val="hybridMultilevel"/>
    <w:tmpl w:val="0E54EC6C"/>
    <w:lvl w:ilvl="0" w:tplc="95A2CD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ED2FFF"/>
    <w:multiLevelType w:val="hybridMultilevel"/>
    <w:tmpl w:val="BF00E1E2"/>
    <w:lvl w:ilvl="0" w:tplc="9C7E27C4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5" w:hanging="360"/>
      </w:pPr>
      <w:rPr>
        <w:rFonts w:ascii="Wingdings" w:hAnsi="Wingdings" w:hint="default"/>
      </w:rPr>
    </w:lvl>
  </w:abstractNum>
  <w:abstractNum w:abstractNumId="16">
    <w:nsid w:val="4E973BA6"/>
    <w:multiLevelType w:val="hybridMultilevel"/>
    <w:tmpl w:val="EF763F26"/>
    <w:lvl w:ilvl="0" w:tplc="EF00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75284"/>
    <w:multiLevelType w:val="hybridMultilevel"/>
    <w:tmpl w:val="7ADCE7D6"/>
    <w:lvl w:ilvl="0" w:tplc="855A3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1F6E68"/>
    <w:multiLevelType w:val="hybridMultilevel"/>
    <w:tmpl w:val="E8465F90"/>
    <w:lvl w:ilvl="0" w:tplc="9A24BC9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44238AF"/>
    <w:multiLevelType w:val="hybridMultilevel"/>
    <w:tmpl w:val="A7F607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70C2428"/>
    <w:multiLevelType w:val="hybridMultilevel"/>
    <w:tmpl w:val="B148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F04EF"/>
    <w:multiLevelType w:val="hybridMultilevel"/>
    <w:tmpl w:val="58AAFBB4"/>
    <w:lvl w:ilvl="0" w:tplc="D9F41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AF23F13"/>
    <w:multiLevelType w:val="hybridMultilevel"/>
    <w:tmpl w:val="8A2E9D1A"/>
    <w:lvl w:ilvl="0" w:tplc="8A5EBF2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A159F"/>
    <w:multiLevelType w:val="hybridMultilevel"/>
    <w:tmpl w:val="D3505468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0BC4B73"/>
    <w:multiLevelType w:val="hybridMultilevel"/>
    <w:tmpl w:val="97FC36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0EF70A8"/>
    <w:multiLevelType w:val="hybridMultilevel"/>
    <w:tmpl w:val="9A287D3A"/>
    <w:lvl w:ilvl="0" w:tplc="2E6A07F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F37B7"/>
    <w:multiLevelType w:val="hybridMultilevel"/>
    <w:tmpl w:val="C48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500F2"/>
    <w:multiLevelType w:val="hybridMultilevel"/>
    <w:tmpl w:val="C79C42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8B83091"/>
    <w:multiLevelType w:val="hybridMultilevel"/>
    <w:tmpl w:val="DD72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62C64"/>
    <w:multiLevelType w:val="hybridMultilevel"/>
    <w:tmpl w:val="34502B0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72171F9F"/>
    <w:multiLevelType w:val="hybridMultilevel"/>
    <w:tmpl w:val="0D829B52"/>
    <w:lvl w:ilvl="0" w:tplc="2E6A07F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4"/>
        <w:szCs w:val="24"/>
      </w:rPr>
    </w:lvl>
    <w:lvl w:ilvl="1" w:tplc="88D49F7A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90362B"/>
    <w:multiLevelType w:val="hybridMultilevel"/>
    <w:tmpl w:val="E072F0D4"/>
    <w:lvl w:ilvl="0" w:tplc="7438E9A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92D1787"/>
    <w:multiLevelType w:val="hybridMultilevel"/>
    <w:tmpl w:val="9E6C19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AD463E3"/>
    <w:multiLevelType w:val="hybridMultilevel"/>
    <w:tmpl w:val="A4FCDFC2"/>
    <w:lvl w:ilvl="0" w:tplc="EF00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B11B5"/>
    <w:multiLevelType w:val="hybridMultilevel"/>
    <w:tmpl w:val="E9B67C00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2"/>
  </w:num>
  <w:num w:numId="5">
    <w:abstractNumId w:val="29"/>
  </w:num>
  <w:num w:numId="6">
    <w:abstractNumId w:val="34"/>
  </w:num>
  <w:num w:numId="7">
    <w:abstractNumId w:val="8"/>
  </w:num>
  <w:num w:numId="8">
    <w:abstractNumId w:val="25"/>
  </w:num>
  <w:num w:numId="9">
    <w:abstractNumId w:val="10"/>
  </w:num>
  <w:num w:numId="10">
    <w:abstractNumId w:val="26"/>
  </w:num>
  <w:num w:numId="11">
    <w:abstractNumId w:val="22"/>
  </w:num>
  <w:num w:numId="12">
    <w:abstractNumId w:val="17"/>
  </w:num>
  <w:num w:numId="13">
    <w:abstractNumId w:val="14"/>
  </w:num>
  <w:num w:numId="14">
    <w:abstractNumId w:val="30"/>
  </w:num>
  <w:num w:numId="15">
    <w:abstractNumId w:val="3"/>
  </w:num>
  <w:num w:numId="16">
    <w:abstractNumId w:val="9"/>
  </w:num>
  <w:num w:numId="17">
    <w:abstractNumId w:val="7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31"/>
  </w:num>
  <w:num w:numId="23">
    <w:abstractNumId w:val="32"/>
  </w:num>
  <w:num w:numId="24">
    <w:abstractNumId w:val="18"/>
  </w:num>
  <w:num w:numId="25">
    <w:abstractNumId w:val="16"/>
  </w:num>
  <w:num w:numId="26">
    <w:abstractNumId w:val="33"/>
  </w:num>
  <w:num w:numId="27">
    <w:abstractNumId w:val="27"/>
  </w:num>
  <w:num w:numId="28">
    <w:abstractNumId w:val="28"/>
  </w:num>
  <w:num w:numId="29">
    <w:abstractNumId w:val="20"/>
  </w:num>
  <w:num w:numId="30">
    <w:abstractNumId w:val="23"/>
  </w:num>
  <w:num w:numId="31">
    <w:abstractNumId w:val="24"/>
  </w:num>
  <w:num w:numId="32">
    <w:abstractNumId w:val="21"/>
  </w:num>
  <w:num w:numId="33">
    <w:abstractNumId w:val="1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A8"/>
    <w:rsid w:val="000002E4"/>
    <w:rsid w:val="00016EAB"/>
    <w:rsid w:val="000203B2"/>
    <w:rsid w:val="000227DD"/>
    <w:rsid w:val="00022835"/>
    <w:rsid w:val="00024959"/>
    <w:rsid w:val="000320CE"/>
    <w:rsid w:val="00035D4B"/>
    <w:rsid w:val="000360A8"/>
    <w:rsid w:val="00040B78"/>
    <w:rsid w:val="000604A1"/>
    <w:rsid w:val="000645A5"/>
    <w:rsid w:val="00077446"/>
    <w:rsid w:val="00083DFE"/>
    <w:rsid w:val="000844A5"/>
    <w:rsid w:val="00085A89"/>
    <w:rsid w:val="00096D33"/>
    <w:rsid w:val="0009704E"/>
    <w:rsid w:val="000A4099"/>
    <w:rsid w:val="000B0DDD"/>
    <w:rsid w:val="000B62DB"/>
    <w:rsid w:val="000B6A38"/>
    <w:rsid w:val="000C72EB"/>
    <w:rsid w:val="001030AA"/>
    <w:rsid w:val="0011278A"/>
    <w:rsid w:val="00153F7A"/>
    <w:rsid w:val="0016086C"/>
    <w:rsid w:val="001644E7"/>
    <w:rsid w:val="00164E91"/>
    <w:rsid w:val="00174B29"/>
    <w:rsid w:val="00190C8B"/>
    <w:rsid w:val="001A0AF2"/>
    <w:rsid w:val="001A39C0"/>
    <w:rsid w:val="001B0256"/>
    <w:rsid w:val="001B15A1"/>
    <w:rsid w:val="001B5E49"/>
    <w:rsid w:val="001C2558"/>
    <w:rsid w:val="001C695B"/>
    <w:rsid w:val="001C7D61"/>
    <w:rsid w:val="001F1FFE"/>
    <w:rsid w:val="001F6FC7"/>
    <w:rsid w:val="00202F03"/>
    <w:rsid w:val="00204CC4"/>
    <w:rsid w:val="00206055"/>
    <w:rsid w:val="00206CF1"/>
    <w:rsid w:val="00211CBE"/>
    <w:rsid w:val="00212EE6"/>
    <w:rsid w:val="00215476"/>
    <w:rsid w:val="00216DCB"/>
    <w:rsid w:val="00217A28"/>
    <w:rsid w:val="00221CF6"/>
    <w:rsid w:val="002404DF"/>
    <w:rsid w:val="00240AC1"/>
    <w:rsid w:val="0024313A"/>
    <w:rsid w:val="00267D21"/>
    <w:rsid w:val="00293C00"/>
    <w:rsid w:val="002A4AD0"/>
    <w:rsid w:val="002B1A01"/>
    <w:rsid w:val="002C190F"/>
    <w:rsid w:val="002D3F21"/>
    <w:rsid w:val="002E5933"/>
    <w:rsid w:val="002E7761"/>
    <w:rsid w:val="002F4515"/>
    <w:rsid w:val="002F597D"/>
    <w:rsid w:val="002F6BBA"/>
    <w:rsid w:val="00302264"/>
    <w:rsid w:val="00323093"/>
    <w:rsid w:val="00340FDE"/>
    <w:rsid w:val="00346951"/>
    <w:rsid w:val="00347653"/>
    <w:rsid w:val="00352712"/>
    <w:rsid w:val="00356E1C"/>
    <w:rsid w:val="003610EC"/>
    <w:rsid w:val="00363752"/>
    <w:rsid w:val="003738C8"/>
    <w:rsid w:val="00375C14"/>
    <w:rsid w:val="003A5065"/>
    <w:rsid w:val="003C3DAD"/>
    <w:rsid w:val="003C765E"/>
    <w:rsid w:val="003D1598"/>
    <w:rsid w:val="003D6FF0"/>
    <w:rsid w:val="003F181F"/>
    <w:rsid w:val="004044DD"/>
    <w:rsid w:val="004056A9"/>
    <w:rsid w:val="00406A7A"/>
    <w:rsid w:val="00406F90"/>
    <w:rsid w:val="00423B5E"/>
    <w:rsid w:val="00441620"/>
    <w:rsid w:val="00443162"/>
    <w:rsid w:val="004547BD"/>
    <w:rsid w:val="0046339D"/>
    <w:rsid w:val="004713C7"/>
    <w:rsid w:val="00476C34"/>
    <w:rsid w:val="004B1AAC"/>
    <w:rsid w:val="004B5ECE"/>
    <w:rsid w:val="004C1C79"/>
    <w:rsid w:val="004E2272"/>
    <w:rsid w:val="004E2DCF"/>
    <w:rsid w:val="004E581D"/>
    <w:rsid w:val="004F13BA"/>
    <w:rsid w:val="004F2CB3"/>
    <w:rsid w:val="004F494C"/>
    <w:rsid w:val="00500000"/>
    <w:rsid w:val="005030E4"/>
    <w:rsid w:val="005078D6"/>
    <w:rsid w:val="00517694"/>
    <w:rsid w:val="005245B0"/>
    <w:rsid w:val="00537120"/>
    <w:rsid w:val="00547689"/>
    <w:rsid w:val="00561CE8"/>
    <w:rsid w:val="005635FA"/>
    <w:rsid w:val="005667DB"/>
    <w:rsid w:val="0058201D"/>
    <w:rsid w:val="005838EA"/>
    <w:rsid w:val="00590EA2"/>
    <w:rsid w:val="00595D28"/>
    <w:rsid w:val="005A0CED"/>
    <w:rsid w:val="005A1A7D"/>
    <w:rsid w:val="005A4222"/>
    <w:rsid w:val="005B5930"/>
    <w:rsid w:val="005B59B4"/>
    <w:rsid w:val="005C10D7"/>
    <w:rsid w:val="005D23A7"/>
    <w:rsid w:val="005D2D0F"/>
    <w:rsid w:val="005E02EF"/>
    <w:rsid w:val="005F423F"/>
    <w:rsid w:val="005F4409"/>
    <w:rsid w:val="005F6067"/>
    <w:rsid w:val="005F6BFF"/>
    <w:rsid w:val="00602360"/>
    <w:rsid w:val="00621457"/>
    <w:rsid w:val="00624D52"/>
    <w:rsid w:val="00624F3E"/>
    <w:rsid w:val="00643D6B"/>
    <w:rsid w:val="00646B3B"/>
    <w:rsid w:val="00652F28"/>
    <w:rsid w:val="00671585"/>
    <w:rsid w:val="006801C5"/>
    <w:rsid w:val="00690FC1"/>
    <w:rsid w:val="00697C86"/>
    <w:rsid w:val="006A017B"/>
    <w:rsid w:val="006D508F"/>
    <w:rsid w:val="006D7B5A"/>
    <w:rsid w:val="006E1FAF"/>
    <w:rsid w:val="006F0CC9"/>
    <w:rsid w:val="007110DB"/>
    <w:rsid w:val="007364A3"/>
    <w:rsid w:val="00736B77"/>
    <w:rsid w:val="00742188"/>
    <w:rsid w:val="00751D54"/>
    <w:rsid w:val="00790CDE"/>
    <w:rsid w:val="007A7824"/>
    <w:rsid w:val="007B136F"/>
    <w:rsid w:val="007C788E"/>
    <w:rsid w:val="007E1198"/>
    <w:rsid w:val="007E34A1"/>
    <w:rsid w:val="007E769E"/>
    <w:rsid w:val="008026B4"/>
    <w:rsid w:val="00823FAA"/>
    <w:rsid w:val="00833B2E"/>
    <w:rsid w:val="0084117C"/>
    <w:rsid w:val="0084120A"/>
    <w:rsid w:val="00866230"/>
    <w:rsid w:val="00882F4C"/>
    <w:rsid w:val="00893A9F"/>
    <w:rsid w:val="00897688"/>
    <w:rsid w:val="00897AB9"/>
    <w:rsid w:val="008A743F"/>
    <w:rsid w:val="008A753D"/>
    <w:rsid w:val="008B025E"/>
    <w:rsid w:val="008C37FE"/>
    <w:rsid w:val="008D62E4"/>
    <w:rsid w:val="008E544A"/>
    <w:rsid w:val="008F03B1"/>
    <w:rsid w:val="008F76CB"/>
    <w:rsid w:val="0090165F"/>
    <w:rsid w:val="009025F0"/>
    <w:rsid w:val="00903483"/>
    <w:rsid w:val="00912DC2"/>
    <w:rsid w:val="00924056"/>
    <w:rsid w:val="009260D8"/>
    <w:rsid w:val="00932D1E"/>
    <w:rsid w:val="009343E5"/>
    <w:rsid w:val="00950D06"/>
    <w:rsid w:val="00966508"/>
    <w:rsid w:val="00967784"/>
    <w:rsid w:val="0097577D"/>
    <w:rsid w:val="0097720C"/>
    <w:rsid w:val="00981F42"/>
    <w:rsid w:val="00993AA9"/>
    <w:rsid w:val="009C31EF"/>
    <w:rsid w:val="009F463D"/>
    <w:rsid w:val="00A05C32"/>
    <w:rsid w:val="00A1086A"/>
    <w:rsid w:val="00A118D7"/>
    <w:rsid w:val="00A1505C"/>
    <w:rsid w:val="00A2054A"/>
    <w:rsid w:val="00A21735"/>
    <w:rsid w:val="00A53000"/>
    <w:rsid w:val="00A61E91"/>
    <w:rsid w:val="00A71C80"/>
    <w:rsid w:val="00A76BB8"/>
    <w:rsid w:val="00A8120F"/>
    <w:rsid w:val="00A81BA8"/>
    <w:rsid w:val="00A93716"/>
    <w:rsid w:val="00A947FA"/>
    <w:rsid w:val="00A96040"/>
    <w:rsid w:val="00AC0463"/>
    <w:rsid w:val="00AC2316"/>
    <w:rsid w:val="00AC4950"/>
    <w:rsid w:val="00AC76BF"/>
    <w:rsid w:val="00AD0B9B"/>
    <w:rsid w:val="00AD580F"/>
    <w:rsid w:val="00AD5A78"/>
    <w:rsid w:val="00AE78C8"/>
    <w:rsid w:val="00AF2427"/>
    <w:rsid w:val="00B143EC"/>
    <w:rsid w:val="00B16825"/>
    <w:rsid w:val="00B21112"/>
    <w:rsid w:val="00B221EA"/>
    <w:rsid w:val="00B2325F"/>
    <w:rsid w:val="00B24A2E"/>
    <w:rsid w:val="00B25672"/>
    <w:rsid w:val="00B25BFC"/>
    <w:rsid w:val="00B35113"/>
    <w:rsid w:val="00B3572A"/>
    <w:rsid w:val="00B439B2"/>
    <w:rsid w:val="00B502DE"/>
    <w:rsid w:val="00B76A16"/>
    <w:rsid w:val="00BB3EA0"/>
    <w:rsid w:val="00BC2726"/>
    <w:rsid w:val="00BE54D2"/>
    <w:rsid w:val="00BE5CAD"/>
    <w:rsid w:val="00C02275"/>
    <w:rsid w:val="00C1245A"/>
    <w:rsid w:val="00C26519"/>
    <w:rsid w:val="00C36395"/>
    <w:rsid w:val="00C3727B"/>
    <w:rsid w:val="00C41BB3"/>
    <w:rsid w:val="00C43EAD"/>
    <w:rsid w:val="00C43FCD"/>
    <w:rsid w:val="00C53FDC"/>
    <w:rsid w:val="00C55B60"/>
    <w:rsid w:val="00C60D1F"/>
    <w:rsid w:val="00C60E72"/>
    <w:rsid w:val="00C735FE"/>
    <w:rsid w:val="00CA2A40"/>
    <w:rsid w:val="00CA317F"/>
    <w:rsid w:val="00CB7FBC"/>
    <w:rsid w:val="00CD5C8C"/>
    <w:rsid w:val="00CD7631"/>
    <w:rsid w:val="00CF1120"/>
    <w:rsid w:val="00CF333D"/>
    <w:rsid w:val="00D03F8C"/>
    <w:rsid w:val="00D12470"/>
    <w:rsid w:val="00D1422D"/>
    <w:rsid w:val="00D201C2"/>
    <w:rsid w:val="00D2141F"/>
    <w:rsid w:val="00D22BC2"/>
    <w:rsid w:val="00D35BD3"/>
    <w:rsid w:val="00D57398"/>
    <w:rsid w:val="00D67752"/>
    <w:rsid w:val="00D725A7"/>
    <w:rsid w:val="00D725CB"/>
    <w:rsid w:val="00D840BD"/>
    <w:rsid w:val="00D85C26"/>
    <w:rsid w:val="00D87DBB"/>
    <w:rsid w:val="00D93A08"/>
    <w:rsid w:val="00DD131F"/>
    <w:rsid w:val="00DD4EE3"/>
    <w:rsid w:val="00DD6935"/>
    <w:rsid w:val="00DF245D"/>
    <w:rsid w:val="00E01CB5"/>
    <w:rsid w:val="00E022B7"/>
    <w:rsid w:val="00E033A5"/>
    <w:rsid w:val="00E03DB1"/>
    <w:rsid w:val="00E110F0"/>
    <w:rsid w:val="00E15EA7"/>
    <w:rsid w:val="00E17F6F"/>
    <w:rsid w:val="00E361F0"/>
    <w:rsid w:val="00E66514"/>
    <w:rsid w:val="00E73C56"/>
    <w:rsid w:val="00E85447"/>
    <w:rsid w:val="00E9052A"/>
    <w:rsid w:val="00EA4771"/>
    <w:rsid w:val="00ED7DA8"/>
    <w:rsid w:val="00EE08EE"/>
    <w:rsid w:val="00EE1DE4"/>
    <w:rsid w:val="00EE67B2"/>
    <w:rsid w:val="00F05583"/>
    <w:rsid w:val="00F22EDD"/>
    <w:rsid w:val="00F2589B"/>
    <w:rsid w:val="00F4401F"/>
    <w:rsid w:val="00F445B7"/>
    <w:rsid w:val="00F45037"/>
    <w:rsid w:val="00F450D5"/>
    <w:rsid w:val="00F452C9"/>
    <w:rsid w:val="00F576CB"/>
    <w:rsid w:val="00F65E9D"/>
    <w:rsid w:val="00F66EA7"/>
    <w:rsid w:val="00F73CD5"/>
    <w:rsid w:val="00F762DA"/>
    <w:rsid w:val="00FA4E0D"/>
    <w:rsid w:val="00FB6DB1"/>
    <w:rsid w:val="00FC16F2"/>
    <w:rsid w:val="00FC3B3D"/>
    <w:rsid w:val="00FD4F3B"/>
    <w:rsid w:val="00FF3068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27"/>
    <w:pPr>
      <w:spacing w:before="60" w:after="60" w:line="276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D7DA8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DA8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D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D7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2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64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2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64"/>
    <w:rPr>
      <w:rFonts w:eastAsia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662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27"/>
    <w:pPr>
      <w:spacing w:before="60" w:after="60" w:line="276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D7DA8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DA8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D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D7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2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64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2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64"/>
    <w:rPr>
      <w:rFonts w:eastAsia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66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5CEA58F2643B5AF7E71D4EB11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A471-C901-4EC0-8BDA-6D9A6E90E695}"/>
      </w:docPartPr>
      <w:docPartBody>
        <w:p w:rsidR="00F57BD2" w:rsidRDefault="009D6F94" w:rsidP="009D6F94">
          <w:pPr>
            <w:pStyle w:val="E195CEA58F2643B5AF7E71D4EB111B70"/>
          </w:pPr>
          <w:r>
            <w:t>[Click to select date]</w:t>
          </w:r>
        </w:p>
      </w:docPartBody>
    </w:docPart>
    <w:docPart>
      <w:docPartPr>
        <w:name w:val="BF0EFE2D231746CCA6366DF279E0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CEC4-D8B9-4AB2-A3ED-CC435EB2F761}"/>
      </w:docPartPr>
      <w:docPartBody>
        <w:p w:rsidR="00911C89" w:rsidRDefault="009A346A" w:rsidP="009A346A">
          <w:pPr>
            <w:pStyle w:val="BF0EFE2D231746CCA6366DF279E0B384"/>
          </w:pPr>
          <w:r>
            <w:t>[Click to select date]</w:t>
          </w:r>
        </w:p>
      </w:docPartBody>
    </w:docPart>
    <w:docPart>
      <w:docPartPr>
        <w:name w:val="D5D5F5879FCE422DB30A5F43819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8D0F-08D8-4C7C-AB4D-3013904D7C47}"/>
      </w:docPartPr>
      <w:docPartBody>
        <w:p w:rsidR="00B67435" w:rsidRDefault="003F3FB6" w:rsidP="003F3FB6">
          <w:pPr>
            <w:pStyle w:val="D5D5F5879FCE422DB30A5F438199834A"/>
          </w:pPr>
          <w:r w:rsidRPr="002A2FDA">
            <w:rPr>
              <w:rStyle w:val="PlaceholderText"/>
            </w:rPr>
            <w:t>Choose an item.</w:t>
          </w:r>
        </w:p>
      </w:docPartBody>
    </w:docPart>
    <w:docPart>
      <w:docPartPr>
        <w:name w:val="8DCC0EC8586D4A97A4E383D5DBF4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6571-E988-40D7-A09A-10AD217EE8E5}"/>
      </w:docPartPr>
      <w:docPartBody>
        <w:p w:rsidR="00B67435" w:rsidRDefault="003F3FB6" w:rsidP="003F3FB6">
          <w:pPr>
            <w:pStyle w:val="8DCC0EC8586D4A97A4E383D5DBF4C73A"/>
          </w:pPr>
          <w:r w:rsidRPr="002A2FDA">
            <w:rPr>
              <w:rStyle w:val="PlaceholderText"/>
            </w:rPr>
            <w:t>Choose an item.</w:t>
          </w:r>
        </w:p>
      </w:docPartBody>
    </w:docPart>
    <w:docPart>
      <w:docPartPr>
        <w:name w:val="FBB1363FDA184E209E7ADE39B2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9716-818A-44B3-93E8-EC6BEC7BB53A}"/>
      </w:docPartPr>
      <w:docPartBody>
        <w:p w:rsidR="00B67435" w:rsidRDefault="003F3FB6" w:rsidP="003F3FB6">
          <w:pPr>
            <w:pStyle w:val="FBB1363FDA184E209E7ADE39B2CCA2B1"/>
          </w:pPr>
          <w:r w:rsidRPr="002A2FDA">
            <w:rPr>
              <w:rStyle w:val="PlaceholderText"/>
            </w:rPr>
            <w:t>Choose an item.</w:t>
          </w:r>
        </w:p>
      </w:docPartBody>
    </w:docPart>
    <w:docPart>
      <w:docPartPr>
        <w:name w:val="F0699230FCF6417FA83153D4944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B8E3-A0CF-4259-A5A3-509E73FE5473}"/>
      </w:docPartPr>
      <w:docPartBody>
        <w:p w:rsidR="00B67435" w:rsidRDefault="003F3FB6" w:rsidP="003F3FB6">
          <w:pPr>
            <w:pStyle w:val="F0699230FCF6417FA83153D49448AE5F"/>
          </w:pPr>
          <w:r w:rsidRPr="002A2FDA">
            <w:rPr>
              <w:rStyle w:val="PlaceholderText"/>
            </w:rPr>
            <w:t>Choose an item.</w:t>
          </w:r>
        </w:p>
      </w:docPartBody>
    </w:docPart>
    <w:docPart>
      <w:docPartPr>
        <w:name w:val="EEDFF8DBE0CE40AEB3A67E8CCE83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BD6E-C01D-4CFA-A3D4-3448B8D5CF5A}"/>
      </w:docPartPr>
      <w:docPartBody>
        <w:p w:rsidR="00B67435" w:rsidRDefault="003F3FB6" w:rsidP="003F3FB6">
          <w:pPr>
            <w:pStyle w:val="EEDFF8DBE0CE40AEB3A67E8CCE831B43"/>
          </w:pPr>
          <w:r w:rsidRPr="002A2FD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BCDD-1EA0-401F-B232-A4647D4CC075}"/>
      </w:docPartPr>
      <w:docPartBody>
        <w:p w:rsidR="00B67435" w:rsidRDefault="003F3FB6">
          <w:r w:rsidRPr="009910E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1A8E9-9145-4148-8365-FF061A0B14C5}"/>
      </w:docPartPr>
      <w:docPartBody>
        <w:p w:rsidR="00B67435" w:rsidRDefault="003F3FB6">
          <w:r w:rsidRPr="009910E7">
            <w:rPr>
              <w:rStyle w:val="PlaceholderText"/>
            </w:rPr>
            <w:t>Click here to enter a date.</w:t>
          </w:r>
        </w:p>
      </w:docPartBody>
    </w:docPart>
    <w:docPart>
      <w:docPartPr>
        <w:name w:val="0079BB1ABC4B4CF3A17F89407C05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3894-223D-4321-BA19-143BABB56743}"/>
      </w:docPartPr>
      <w:docPartBody>
        <w:p w:rsidR="00521F85" w:rsidRDefault="00425BA8" w:rsidP="00425BA8">
          <w:pPr>
            <w:pStyle w:val="0079BB1ABC4B4CF3A17F89407C0551A1"/>
          </w:pPr>
          <w:r w:rsidRPr="009910E7">
            <w:rPr>
              <w:rStyle w:val="PlaceholderText"/>
            </w:rPr>
            <w:t>Choose an item.</w:t>
          </w:r>
        </w:p>
      </w:docPartBody>
    </w:docPart>
    <w:docPart>
      <w:docPartPr>
        <w:name w:val="C8D11A6EEAD64CBA9B8CB7287057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D138-5B7C-4276-BF9F-F465081F5DA5}"/>
      </w:docPartPr>
      <w:docPartBody>
        <w:p w:rsidR="00266918" w:rsidRDefault="00B96B78" w:rsidP="00B96B78">
          <w:pPr>
            <w:pStyle w:val="C8D11A6EEAD64CBA9B8CB72870577612"/>
          </w:pPr>
          <w:r w:rsidRPr="009910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94"/>
    <w:rsid w:val="000479E3"/>
    <w:rsid w:val="000A6CB8"/>
    <w:rsid w:val="002644E4"/>
    <w:rsid w:val="00266918"/>
    <w:rsid w:val="002A00E7"/>
    <w:rsid w:val="003263DC"/>
    <w:rsid w:val="0037105F"/>
    <w:rsid w:val="003F3FB6"/>
    <w:rsid w:val="00425BA8"/>
    <w:rsid w:val="00433D48"/>
    <w:rsid w:val="00521F85"/>
    <w:rsid w:val="00523B02"/>
    <w:rsid w:val="005420D4"/>
    <w:rsid w:val="00587F80"/>
    <w:rsid w:val="00594749"/>
    <w:rsid w:val="00610826"/>
    <w:rsid w:val="00697E02"/>
    <w:rsid w:val="006B5E5C"/>
    <w:rsid w:val="006C2569"/>
    <w:rsid w:val="00855F5A"/>
    <w:rsid w:val="008746B6"/>
    <w:rsid w:val="008C5E44"/>
    <w:rsid w:val="00901649"/>
    <w:rsid w:val="00911C89"/>
    <w:rsid w:val="00996097"/>
    <w:rsid w:val="009A346A"/>
    <w:rsid w:val="009D6F94"/>
    <w:rsid w:val="00A25FCC"/>
    <w:rsid w:val="00B45A65"/>
    <w:rsid w:val="00B67435"/>
    <w:rsid w:val="00B96B78"/>
    <w:rsid w:val="00C127FB"/>
    <w:rsid w:val="00C2751E"/>
    <w:rsid w:val="00C42696"/>
    <w:rsid w:val="00C44B00"/>
    <w:rsid w:val="00D74E7E"/>
    <w:rsid w:val="00DD7D6F"/>
    <w:rsid w:val="00DE047C"/>
    <w:rsid w:val="00DE70C4"/>
    <w:rsid w:val="00EA7C88"/>
    <w:rsid w:val="00EC275A"/>
    <w:rsid w:val="00F5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B4C0598F64574A91DB7E9E20B7582">
    <w:name w:val="E76B4C0598F64574A91DB7E9E20B7582"/>
    <w:rsid w:val="009D6F94"/>
  </w:style>
  <w:style w:type="paragraph" w:customStyle="1" w:styleId="DC13990C8B9A45CEB0D5D726E29BFF19">
    <w:name w:val="DC13990C8B9A45CEB0D5D726E29BFF19"/>
    <w:rsid w:val="009D6F94"/>
  </w:style>
  <w:style w:type="paragraph" w:customStyle="1" w:styleId="E195CEA58F2643B5AF7E71D4EB111B70">
    <w:name w:val="E195CEA58F2643B5AF7E71D4EB111B70"/>
    <w:rsid w:val="009D6F94"/>
  </w:style>
  <w:style w:type="character" w:styleId="PlaceholderText">
    <w:name w:val="Placeholder Text"/>
    <w:basedOn w:val="DefaultParagraphFont"/>
    <w:uiPriority w:val="99"/>
    <w:semiHidden/>
    <w:rsid w:val="00B96B78"/>
    <w:rPr>
      <w:color w:val="808080"/>
    </w:rPr>
  </w:style>
  <w:style w:type="paragraph" w:customStyle="1" w:styleId="539F212845264E478A433E5A5EC045ED">
    <w:name w:val="539F212845264E478A433E5A5EC045ED"/>
    <w:rsid w:val="009D6F94"/>
  </w:style>
  <w:style w:type="paragraph" w:customStyle="1" w:styleId="28E3EB0C8E374E0BA5E75FFE814F4C47">
    <w:name w:val="28E3EB0C8E374E0BA5E75FFE814F4C47"/>
    <w:rsid w:val="009D6F94"/>
  </w:style>
  <w:style w:type="paragraph" w:customStyle="1" w:styleId="A03E6C77DA8D4F43A63E54FFC07B1EFE">
    <w:name w:val="A03E6C77DA8D4F43A63E54FFC07B1EFE"/>
    <w:rsid w:val="00C127FB"/>
  </w:style>
  <w:style w:type="paragraph" w:customStyle="1" w:styleId="7EEC5D7616EC4E1C9126C665F46F3A31">
    <w:name w:val="7EEC5D7616EC4E1C9126C665F46F3A31"/>
    <w:rsid w:val="00996097"/>
  </w:style>
  <w:style w:type="paragraph" w:customStyle="1" w:styleId="5EF60FEF95F9446DB89D72E5A8484022">
    <w:name w:val="5EF60FEF95F9446DB89D72E5A8484022"/>
    <w:rsid w:val="00EA7C88"/>
  </w:style>
  <w:style w:type="paragraph" w:customStyle="1" w:styleId="423C7F8BA23E4BDD8C20AD6CEE8D8DFA">
    <w:name w:val="423C7F8BA23E4BDD8C20AD6CEE8D8DFA"/>
    <w:rsid w:val="00EA7C88"/>
  </w:style>
  <w:style w:type="paragraph" w:customStyle="1" w:styleId="CC7D4EED55004673A0BE3494B62F41C9">
    <w:name w:val="CC7D4EED55004673A0BE3494B62F41C9"/>
    <w:rsid w:val="00EA7C88"/>
  </w:style>
  <w:style w:type="paragraph" w:customStyle="1" w:styleId="1EE735670772445F8E6D62607467923F">
    <w:name w:val="1EE735670772445F8E6D62607467923F"/>
    <w:rsid w:val="006B5E5C"/>
  </w:style>
  <w:style w:type="paragraph" w:customStyle="1" w:styleId="BF0EFE2D231746CCA6366DF279E0B384">
    <w:name w:val="BF0EFE2D231746CCA6366DF279E0B384"/>
    <w:rsid w:val="009A346A"/>
  </w:style>
  <w:style w:type="paragraph" w:customStyle="1" w:styleId="CFB3FD1870AC4D688987F956364DD386">
    <w:name w:val="CFB3FD1870AC4D688987F956364DD386"/>
    <w:rsid w:val="009A346A"/>
  </w:style>
  <w:style w:type="paragraph" w:customStyle="1" w:styleId="AF645A26F07D4FB886E5445AC85DD4E7">
    <w:name w:val="AF645A26F07D4FB886E5445AC85DD4E7"/>
    <w:rsid w:val="00C44B00"/>
  </w:style>
  <w:style w:type="paragraph" w:customStyle="1" w:styleId="3CF853009D564E6AB40BA1599713A029">
    <w:name w:val="3CF853009D564E6AB40BA1599713A029"/>
    <w:rsid w:val="00C44B00"/>
  </w:style>
  <w:style w:type="paragraph" w:customStyle="1" w:styleId="7B0FDC00BDEC4EB8A8EBCE04FA7BC8C9">
    <w:name w:val="7B0FDC00BDEC4EB8A8EBCE04FA7BC8C9"/>
    <w:rsid w:val="00C44B00"/>
  </w:style>
  <w:style w:type="paragraph" w:customStyle="1" w:styleId="435059E9D09E4FCD8B8E9C41969F54C0">
    <w:name w:val="435059E9D09E4FCD8B8E9C41969F54C0"/>
    <w:rsid w:val="00C44B00"/>
  </w:style>
  <w:style w:type="paragraph" w:customStyle="1" w:styleId="16AEEB873BB3453FBFB3687FD0962897">
    <w:name w:val="16AEEB873BB3453FBFB3687FD0962897"/>
    <w:rsid w:val="00C44B00"/>
  </w:style>
  <w:style w:type="paragraph" w:customStyle="1" w:styleId="77FFBA8B995E4053B29A377CA9B5DB1D">
    <w:name w:val="77FFBA8B995E4053B29A377CA9B5DB1D"/>
    <w:rsid w:val="00C44B00"/>
  </w:style>
  <w:style w:type="paragraph" w:customStyle="1" w:styleId="63C77E4DE24E4DA78A01FD1A1BDE9AA4">
    <w:name w:val="63C77E4DE24E4DA78A01FD1A1BDE9AA4"/>
    <w:rsid w:val="00C44B00"/>
  </w:style>
  <w:style w:type="paragraph" w:customStyle="1" w:styleId="E291EFF96F704DE883E9C130DB4EFCC9">
    <w:name w:val="E291EFF96F704DE883E9C130DB4EFCC9"/>
    <w:rsid w:val="00C44B00"/>
  </w:style>
  <w:style w:type="paragraph" w:customStyle="1" w:styleId="31B7F12792424766B0027DE81C154B43">
    <w:name w:val="31B7F12792424766B0027DE81C154B43"/>
    <w:rsid w:val="00C44B00"/>
  </w:style>
  <w:style w:type="paragraph" w:customStyle="1" w:styleId="A433788FA2F34787A4155EB47A8666CB">
    <w:name w:val="A433788FA2F34787A4155EB47A8666CB"/>
    <w:rsid w:val="00C44B00"/>
  </w:style>
  <w:style w:type="paragraph" w:customStyle="1" w:styleId="FBB5E309716644559742656DD4C8DA0B">
    <w:name w:val="FBB5E309716644559742656DD4C8DA0B"/>
    <w:rsid w:val="00C44B00"/>
  </w:style>
  <w:style w:type="paragraph" w:customStyle="1" w:styleId="22800014288646BAA9163282CF4E8F91">
    <w:name w:val="22800014288646BAA9163282CF4E8F91"/>
    <w:rsid w:val="00C44B00"/>
  </w:style>
  <w:style w:type="paragraph" w:customStyle="1" w:styleId="F3EB23BA576547FCBA411E0D12ECBC28">
    <w:name w:val="F3EB23BA576547FCBA411E0D12ECBC28"/>
    <w:rsid w:val="00DD7D6F"/>
  </w:style>
  <w:style w:type="paragraph" w:customStyle="1" w:styleId="C86FEBC3257A41AA9CCE694AFD728991">
    <w:name w:val="C86FEBC3257A41AA9CCE694AFD728991"/>
    <w:rsid w:val="00DD7D6F"/>
  </w:style>
  <w:style w:type="paragraph" w:customStyle="1" w:styleId="89D895D2D8344957BB927B05BB1712D2">
    <w:name w:val="89D895D2D8344957BB927B05BB1712D2"/>
    <w:rsid w:val="002A00E7"/>
  </w:style>
  <w:style w:type="paragraph" w:customStyle="1" w:styleId="B5F75D294A6E42A89F92E33E621B9C94">
    <w:name w:val="B5F75D294A6E42A89F92E33E621B9C94"/>
    <w:rsid w:val="002A00E7"/>
  </w:style>
  <w:style w:type="paragraph" w:customStyle="1" w:styleId="555159479C7B432DA383759C21E36D89">
    <w:name w:val="555159479C7B432DA383759C21E36D89"/>
    <w:rsid w:val="002A00E7"/>
  </w:style>
  <w:style w:type="paragraph" w:customStyle="1" w:styleId="B555D451678448F9B76A56E7292370B4">
    <w:name w:val="B555D451678448F9B76A56E7292370B4"/>
    <w:rsid w:val="002A00E7"/>
  </w:style>
  <w:style w:type="paragraph" w:customStyle="1" w:styleId="3CA0031CC38A4DB098156675269B3353">
    <w:name w:val="3CA0031CC38A4DB098156675269B3353"/>
    <w:rsid w:val="002A00E7"/>
  </w:style>
  <w:style w:type="paragraph" w:customStyle="1" w:styleId="32B2933E7D98482FB76CE3A153128B1D">
    <w:name w:val="32B2933E7D98482FB76CE3A153128B1D"/>
    <w:rsid w:val="002A00E7"/>
  </w:style>
  <w:style w:type="paragraph" w:customStyle="1" w:styleId="28FC5733DA2A4201856A154089A30AE4">
    <w:name w:val="28FC5733DA2A4201856A154089A30AE4"/>
    <w:rsid w:val="002A00E7"/>
  </w:style>
  <w:style w:type="paragraph" w:customStyle="1" w:styleId="37BB02D22E214C9FA1C276827A1FCD04">
    <w:name w:val="37BB02D22E214C9FA1C276827A1FCD04"/>
    <w:rsid w:val="002A00E7"/>
  </w:style>
  <w:style w:type="paragraph" w:customStyle="1" w:styleId="A585FC784C3F4B8E9825D4E4D16F3842">
    <w:name w:val="A585FC784C3F4B8E9825D4E4D16F3842"/>
    <w:rsid w:val="002A00E7"/>
  </w:style>
  <w:style w:type="paragraph" w:customStyle="1" w:styleId="FD3EAA26AB4642499CC6CE22B3BA94A7">
    <w:name w:val="FD3EAA26AB4642499CC6CE22B3BA94A7"/>
    <w:rsid w:val="002A00E7"/>
  </w:style>
  <w:style w:type="paragraph" w:customStyle="1" w:styleId="6F2A40E05B294BF0B33FA86D6A7BD8F1">
    <w:name w:val="6F2A40E05B294BF0B33FA86D6A7BD8F1"/>
    <w:rsid w:val="002A00E7"/>
  </w:style>
  <w:style w:type="paragraph" w:customStyle="1" w:styleId="3B9BB4235BA244B5B29E41587259EBF4">
    <w:name w:val="3B9BB4235BA244B5B29E41587259EBF4"/>
    <w:rsid w:val="002A00E7"/>
  </w:style>
  <w:style w:type="paragraph" w:customStyle="1" w:styleId="F58BCEA9EC8F402D845DAC2899F49A32">
    <w:name w:val="F58BCEA9EC8F402D845DAC2899F49A32"/>
    <w:rsid w:val="002A00E7"/>
  </w:style>
  <w:style w:type="paragraph" w:customStyle="1" w:styleId="7DCB3C5301F24698A025E6A157CDE9C3">
    <w:name w:val="7DCB3C5301F24698A025E6A157CDE9C3"/>
    <w:rsid w:val="002A00E7"/>
  </w:style>
  <w:style w:type="paragraph" w:customStyle="1" w:styleId="ED89260D26364161AF523720646A4344">
    <w:name w:val="ED89260D26364161AF523720646A4344"/>
    <w:rsid w:val="002A00E7"/>
  </w:style>
  <w:style w:type="paragraph" w:customStyle="1" w:styleId="1C9F10D56CD44FA8BD4325B0BD818904">
    <w:name w:val="1C9F10D56CD44FA8BD4325B0BD818904"/>
    <w:rsid w:val="002A00E7"/>
  </w:style>
  <w:style w:type="paragraph" w:customStyle="1" w:styleId="36882A91AB1A409C96D800906B694247">
    <w:name w:val="36882A91AB1A409C96D800906B694247"/>
    <w:rsid w:val="002A00E7"/>
  </w:style>
  <w:style w:type="paragraph" w:customStyle="1" w:styleId="11DE930A0F5B419AA37058CAF5BCC77F">
    <w:name w:val="11DE930A0F5B419AA37058CAF5BCC77F"/>
    <w:rsid w:val="002A00E7"/>
  </w:style>
  <w:style w:type="paragraph" w:customStyle="1" w:styleId="8D542BA5FEF34B779C7DA79F63AB83C1">
    <w:name w:val="8D542BA5FEF34B779C7DA79F63AB83C1"/>
    <w:rsid w:val="002A00E7"/>
  </w:style>
  <w:style w:type="paragraph" w:customStyle="1" w:styleId="0DC07DE3020C426B82E13E9B75700723">
    <w:name w:val="0DC07DE3020C426B82E13E9B75700723"/>
    <w:rsid w:val="002A00E7"/>
  </w:style>
  <w:style w:type="paragraph" w:customStyle="1" w:styleId="7C4A0E6FBA614D1C9D5812A8FCEEC35F">
    <w:name w:val="7C4A0E6FBA614D1C9D5812A8FCEEC35F"/>
    <w:rsid w:val="002A00E7"/>
  </w:style>
  <w:style w:type="paragraph" w:customStyle="1" w:styleId="3BF9CC66B135457C9DCDE53218EC9322">
    <w:name w:val="3BF9CC66B135457C9DCDE53218EC9322"/>
    <w:rsid w:val="002A00E7"/>
  </w:style>
  <w:style w:type="paragraph" w:customStyle="1" w:styleId="B76B7A86339E47F4AABC4CE914CFEBFC">
    <w:name w:val="B76B7A86339E47F4AABC4CE914CFEBFC"/>
    <w:rsid w:val="008C5E44"/>
  </w:style>
  <w:style w:type="paragraph" w:customStyle="1" w:styleId="4FEDDA417B544E74B131C308D9F98388">
    <w:name w:val="4FEDDA417B544E74B131C308D9F98388"/>
    <w:rsid w:val="008C5E44"/>
  </w:style>
  <w:style w:type="paragraph" w:customStyle="1" w:styleId="6B2656C42403463395056C9E086C0D70">
    <w:name w:val="6B2656C42403463395056C9E086C0D70"/>
    <w:rsid w:val="008C5E44"/>
  </w:style>
  <w:style w:type="paragraph" w:customStyle="1" w:styleId="8F19DDFB62C04A079FA33482F2578DD9">
    <w:name w:val="8F19DDFB62C04A079FA33482F2578DD9"/>
    <w:rsid w:val="008C5E44"/>
  </w:style>
  <w:style w:type="paragraph" w:customStyle="1" w:styleId="582CECFCE54249E7AC8A859CCEC85A15">
    <w:name w:val="582CECFCE54249E7AC8A859CCEC85A15"/>
    <w:rsid w:val="008C5E44"/>
  </w:style>
  <w:style w:type="paragraph" w:customStyle="1" w:styleId="CAC8C57171BE43F4B2E76CB67A8CC125">
    <w:name w:val="CAC8C57171BE43F4B2E76CB67A8CC125"/>
    <w:rsid w:val="008C5E44"/>
  </w:style>
  <w:style w:type="paragraph" w:customStyle="1" w:styleId="B12B7F4B07FE4553A00BF5C6551717FD">
    <w:name w:val="B12B7F4B07FE4553A00BF5C6551717FD"/>
    <w:rsid w:val="008C5E44"/>
  </w:style>
  <w:style w:type="paragraph" w:customStyle="1" w:styleId="428EBE58F97C45C7B87EB9146AF30549">
    <w:name w:val="428EBE58F97C45C7B87EB9146AF30549"/>
    <w:rsid w:val="008C5E44"/>
  </w:style>
  <w:style w:type="paragraph" w:customStyle="1" w:styleId="B5EDED14E363460AB8266D79B80940F7">
    <w:name w:val="B5EDED14E363460AB8266D79B80940F7"/>
    <w:rsid w:val="008C5E44"/>
  </w:style>
  <w:style w:type="paragraph" w:customStyle="1" w:styleId="5ABDE189AB0342B9B9639AD924F2107D">
    <w:name w:val="5ABDE189AB0342B9B9639AD924F2107D"/>
    <w:rsid w:val="008C5E44"/>
  </w:style>
  <w:style w:type="paragraph" w:customStyle="1" w:styleId="1DFF79A19347475C871722BB6BBAF866">
    <w:name w:val="1DFF79A19347475C871722BB6BBAF866"/>
    <w:rsid w:val="008C5E44"/>
  </w:style>
  <w:style w:type="paragraph" w:customStyle="1" w:styleId="07907BBD01C84F059A27CA779E9380CA">
    <w:name w:val="07907BBD01C84F059A27CA779E9380CA"/>
    <w:rsid w:val="008C5E44"/>
  </w:style>
  <w:style w:type="paragraph" w:customStyle="1" w:styleId="817EFEE37F1F4B3388DE93D6EEB9ECD5">
    <w:name w:val="817EFEE37F1F4B3388DE93D6EEB9ECD5"/>
    <w:rsid w:val="008C5E44"/>
  </w:style>
  <w:style w:type="paragraph" w:customStyle="1" w:styleId="986CA6B1A7A94A60849D4B9E846591BA">
    <w:name w:val="986CA6B1A7A94A60849D4B9E846591BA"/>
    <w:rsid w:val="008C5E44"/>
  </w:style>
  <w:style w:type="paragraph" w:customStyle="1" w:styleId="2CEE1588B1AF4D2D89F50C72A0EF7973">
    <w:name w:val="2CEE1588B1AF4D2D89F50C72A0EF7973"/>
    <w:rsid w:val="008C5E44"/>
  </w:style>
  <w:style w:type="paragraph" w:customStyle="1" w:styleId="A87D7931FCA14134B9442EA51B250C28">
    <w:name w:val="A87D7931FCA14134B9442EA51B250C28"/>
    <w:rsid w:val="008C5E44"/>
  </w:style>
  <w:style w:type="paragraph" w:customStyle="1" w:styleId="B2546A28AEC840BD8F28CE00F43D6CDF">
    <w:name w:val="B2546A28AEC840BD8F28CE00F43D6CDF"/>
    <w:rsid w:val="008C5E44"/>
  </w:style>
  <w:style w:type="paragraph" w:customStyle="1" w:styleId="6B4B1981A8134A80BA7628F03A7D1601">
    <w:name w:val="6B4B1981A8134A80BA7628F03A7D1601"/>
    <w:rsid w:val="008C5E44"/>
  </w:style>
  <w:style w:type="paragraph" w:customStyle="1" w:styleId="DB3D093ED0754C28BB036C48190A0D5F">
    <w:name w:val="DB3D093ED0754C28BB036C48190A0D5F"/>
    <w:rsid w:val="008C5E44"/>
  </w:style>
  <w:style w:type="paragraph" w:customStyle="1" w:styleId="AFB9BA26CCE942E5B7DAC5BA3E7BA968">
    <w:name w:val="AFB9BA26CCE942E5B7DAC5BA3E7BA968"/>
    <w:rsid w:val="008C5E44"/>
  </w:style>
  <w:style w:type="paragraph" w:customStyle="1" w:styleId="328FFA2C3E8F4D9CB764FBF41CB9A573">
    <w:name w:val="328FFA2C3E8F4D9CB764FBF41CB9A573"/>
    <w:rsid w:val="008C5E44"/>
  </w:style>
  <w:style w:type="paragraph" w:customStyle="1" w:styleId="9D50FF8AAB2D4B5C9AD5436D2F555727">
    <w:name w:val="9D50FF8AAB2D4B5C9AD5436D2F555727"/>
    <w:rsid w:val="008C5E44"/>
  </w:style>
  <w:style w:type="paragraph" w:customStyle="1" w:styleId="BFC7F3B1E59A45809242AE68300E39AA">
    <w:name w:val="BFC7F3B1E59A45809242AE68300E39AA"/>
    <w:rsid w:val="008C5E44"/>
  </w:style>
  <w:style w:type="paragraph" w:customStyle="1" w:styleId="C71D40A867024CE5B03A2E167D685851">
    <w:name w:val="C71D40A867024CE5B03A2E167D685851"/>
    <w:rsid w:val="008C5E44"/>
  </w:style>
  <w:style w:type="paragraph" w:customStyle="1" w:styleId="4E31EBC6B3594F23A630C7EDE9DD5854">
    <w:name w:val="4E31EBC6B3594F23A630C7EDE9DD5854"/>
    <w:rsid w:val="008C5E44"/>
  </w:style>
  <w:style w:type="paragraph" w:customStyle="1" w:styleId="5D8F754DD0A84676B8D926D9CD3A1A56">
    <w:name w:val="5D8F754DD0A84676B8D926D9CD3A1A56"/>
    <w:rsid w:val="008C5E44"/>
  </w:style>
  <w:style w:type="paragraph" w:customStyle="1" w:styleId="81F64B106CC345D2B487D9AE287EBB36">
    <w:name w:val="81F64B106CC345D2B487D9AE287EBB36"/>
    <w:rsid w:val="008C5E44"/>
  </w:style>
  <w:style w:type="paragraph" w:customStyle="1" w:styleId="84661F8D5B3445B891C741F27BE85B5E">
    <w:name w:val="84661F8D5B3445B891C741F27BE85B5E"/>
    <w:rsid w:val="008C5E44"/>
  </w:style>
  <w:style w:type="paragraph" w:customStyle="1" w:styleId="1AC9D42A56E1433FBFFFFC0DAAE78A18">
    <w:name w:val="1AC9D42A56E1433FBFFFFC0DAAE78A18"/>
    <w:rsid w:val="008C5E44"/>
  </w:style>
  <w:style w:type="paragraph" w:customStyle="1" w:styleId="723CB3AAFA5141B5866C8097BADE88F8">
    <w:name w:val="723CB3AAFA5141B5866C8097BADE88F8"/>
    <w:rsid w:val="008746B6"/>
  </w:style>
  <w:style w:type="paragraph" w:customStyle="1" w:styleId="7D71B7327F284886A0EE48CE4FEAB8E1">
    <w:name w:val="7D71B7327F284886A0EE48CE4FEAB8E1"/>
    <w:rsid w:val="008746B6"/>
  </w:style>
  <w:style w:type="paragraph" w:customStyle="1" w:styleId="2D5D5BEFAEDE40B3BF0A4EAAE2B5D2DA">
    <w:name w:val="2D5D5BEFAEDE40B3BF0A4EAAE2B5D2DA"/>
    <w:rsid w:val="008746B6"/>
  </w:style>
  <w:style w:type="paragraph" w:customStyle="1" w:styleId="AAFC7A1ACB9145C0AE6EBE3498EA2835">
    <w:name w:val="AAFC7A1ACB9145C0AE6EBE3498EA2835"/>
    <w:rsid w:val="008746B6"/>
  </w:style>
  <w:style w:type="paragraph" w:customStyle="1" w:styleId="11E1083A30A94B2DA43F6D2CBF08E280">
    <w:name w:val="11E1083A30A94B2DA43F6D2CBF08E280"/>
    <w:rsid w:val="008746B6"/>
  </w:style>
  <w:style w:type="paragraph" w:customStyle="1" w:styleId="502A8B7C53F64B39A586CFE31C60D4AB">
    <w:name w:val="502A8B7C53F64B39A586CFE31C60D4AB"/>
    <w:rsid w:val="008746B6"/>
  </w:style>
  <w:style w:type="paragraph" w:customStyle="1" w:styleId="72D8BC56FBBD46A88300CA7CEB71F332">
    <w:name w:val="72D8BC56FBBD46A88300CA7CEB71F332"/>
    <w:rsid w:val="008746B6"/>
  </w:style>
  <w:style w:type="paragraph" w:customStyle="1" w:styleId="2EE7A7286F1441758B5D273C9D12F739">
    <w:name w:val="2EE7A7286F1441758B5D273C9D12F739"/>
    <w:rsid w:val="008746B6"/>
  </w:style>
  <w:style w:type="paragraph" w:customStyle="1" w:styleId="FBBB86877F8648CA8B4FB64A4C11898C">
    <w:name w:val="FBBB86877F8648CA8B4FB64A4C11898C"/>
    <w:rsid w:val="008746B6"/>
  </w:style>
  <w:style w:type="paragraph" w:customStyle="1" w:styleId="7CC6F72A76A24422808758362EF5CC3A">
    <w:name w:val="7CC6F72A76A24422808758362EF5CC3A"/>
    <w:rsid w:val="008746B6"/>
  </w:style>
  <w:style w:type="paragraph" w:customStyle="1" w:styleId="9B54A904745947949703A112B0064578">
    <w:name w:val="9B54A904745947949703A112B0064578"/>
    <w:rsid w:val="008746B6"/>
  </w:style>
  <w:style w:type="paragraph" w:customStyle="1" w:styleId="E74F9EA621514160B2A4436745D278B5">
    <w:name w:val="E74F9EA621514160B2A4436745D278B5"/>
    <w:rsid w:val="008746B6"/>
  </w:style>
  <w:style w:type="paragraph" w:customStyle="1" w:styleId="F718E22A142447D48E6E78EA798ACDF0">
    <w:name w:val="F718E22A142447D48E6E78EA798ACDF0"/>
    <w:rsid w:val="008746B6"/>
  </w:style>
  <w:style w:type="paragraph" w:customStyle="1" w:styleId="3ECC667F23E344A7A865792397CB5392">
    <w:name w:val="3ECC667F23E344A7A865792397CB5392"/>
    <w:rsid w:val="008746B6"/>
  </w:style>
  <w:style w:type="paragraph" w:customStyle="1" w:styleId="36A27A0EF32F429E8E58D1A7A02F44B8">
    <w:name w:val="36A27A0EF32F429E8E58D1A7A02F44B8"/>
    <w:rsid w:val="008746B6"/>
  </w:style>
  <w:style w:type="paragraph" w:customStyle="1" w:styleId="CB9C4C40A832490DA503721E1DAC7077">
    <w:name w:val="CB9C4C40A832490DA503721E1DAC7077"/>
    <w:rsid w:val="008746B6"/>
  </w:style>
  <w:style w:type="paragraph" w:customStyle="1" w:styleId="B80826B58B5F419585808FE66F8BE1A3">
    <w:name w:val="B80826B58B5F419585808FE66F8BE1A3"/>
    <w:rsid w:val="008746B6"/>
  </w:style>
  <w:style w:type="paragraph" w:customStyle="1" w:styleId="67D1AAA09C8D490D88B6C87F88BB9EB0">
    <w:name w:val="67D1AAA09C8D490D88B6C87F88BB9EB0"/>
    <w:rsid w:val="008746B6"/>
  </w:style>
  <w:style w:type="paragraph" w:customStyle="1" w:styleId="C391FA0D328D471393C52E7F8F053817">
    <w:name w:val="C391FA0D328D471393C52E7F8F053817"/>
    <w:rsid w:val="008746B6"/>
  </w:style>
  <w:style w:type="paragraph" w:customStyle="1" w:styleId="2A429751FC0D4B8EA44D841335509FF6">
    <w:name w:val="2A429751FC0D4B8EA44D841335509FF6"/>
    <w:rsid w:val="008746B6"/>
  </w:style>
  <w:style w:type="paragraph" w:customStyle="1" w:styleId="DE60D611329A49208B0443FCE6E5A248">
    <w:name w:val="DE60D611329A49208B0443FCE6E5A248"/>
    <w:rsid w:val="008746B6"/>
  </w:style>
  <w:style w:type="paragraph" w:customStyle="1" w:styleId="CC6A7E99ED8B494B9A4E223F677ADF83">
    <w:name w:val="CC6A7E99ED8B494B9A4E223F677ADF83"/>
    <w:rsid w:val="008746B6"/>
  </w:style>
  <w:style w:type="paragraph" w:customStyle="1" w:styleId="08A9305CC0064CAB8DDFAF955A8F701A">
    <w:name w:val="08A9305CC0064CAB8DDFAF955A8F701A"/>
    <w:rsid w:val="008746B6"/>
  </w:style>
  <w:style w:type="paragraph" w:customStyle="1" w:styleId="90CA53D5DC104BE1A25590D3CECF1109">
    <w:name w:val="90CA53D5DC104BE1A25590D3CECF1109"/>
    <w:rsid w:val="008746B6"/>
  </w:style>
  <w:style w:type="paragraph" w:customStyle="1" w:styleId="34CCDB8C43A5469AA6FD1537E94930D3">
    <w:name w:val="34CCDB8C43A5469AA6FD1537E94930D3"/>
    <w:rsid w:val="008746B6"/>
  </w:style>
  <w:style w:type="paragraph" w:customStyle="1" w:styleId="B4C7E2CD4CF34546886A60B02B5FB9AC">
    <w:name w:val="B4C7E2CD4CF34546886A60B02B5FB9AC"/>
    <w:rsid w:val="008746B6"/>
  </w:style>
  <w:style w:type="paragraph" w:customStyle="1" w:styleId="EF39A0C0F7404D93BB8AFDC72FF4E1EC">
    <w:name w:val="EF39A0C0F7404D93BB8AFDC72FF4E1EC"/>
    <w:rsid w:val="008746B6"/>
  </w:style>
  <w:style w:type="paragraph" w:customStyle="1" w:styleId="07FDF490A4B94D4A82DA791604595CE9">
    <w:name w:val="07FDF490A4B94D4A82DA791604595CE9"/>
    <w:rsid w:val="008746B6"/>
  </w:style>
  <w:style w:type="paragraph" w:customStyle="1" w:styleId="6E8BB78F1694467280D4759484B9F636">
    <w:name w:val="6E8BB78F1694467280D4759484B9F636"/>
    <w:rsid w:val="008746B6"/>
  </w:style>
  <w:style w:type="paragraph" w:customStyle="1" w:styleId="F98853805AF340C99EEA0A9A7E04BD17">
    <w:name w:val="F98853805AF340C99EEA0A9A7E04BD17"/>
    <w:rsid w:val="008746B6"/>
  </w:style>
  <w:style w:type="paragraph" w:customStyle="1" w:styleId="71FE380691454EEC870DB75F7F48C705">
    <w:name w:val="71FE380691454EEC870DB75F7F48C705"/>
    <w:rsid w:val="008746B6"/>
  </w:style>
  <w:style w:type="paragraph" w:customStyle="1" w:styleId="9CA6059EE89B40D9AC7536950F6CEF07">
    <w:name w:val="9CA6059EE89B40D9AC7536950F6CEF07"/>
    <w:rsid w:val="008746B6"/>
  </w:style>
  <w:style w:type="paragraph" w:customStyle="1" w:styleId="82D2B33526A34DEDB50E9C2655B6DFA6">
    <w:name w:val="82D2B33526A34DEDB50E9C2655B6DFA6"/>
    <w:rsid w:val="008746B6"/>
  </w:style>
  <w:style w:type="paragraph" w:customStyle="1" w:styleId="D79E9C1F8EB2471ABB395B52179B47AF">
    <w:name w:val="D79E9C1F8EB2471ABB395B52179B47AF"/>
    <w:rsid w:val="008746B6"/>
  </w:style>
  <w:style w:type="paragraph" w:customStyle="1" w:styleId="CB890F409186445F92D67253091A6697">
    <w:name w:val="CB890F409186445F92D67253091A6697"/>
    <w:rsid w:val="008746B6"/>
  </w:style>
  <w:style w:type="paragraph" w:customStyle="1" w:styleId="7BBC5769A0474B158E4DE4284EF986B2">
    <w:name w:val="7BBC5769A0474B158E4DE4284EF986B2"/>
    <w:rsid w:val="008746B6"/>
  </w:style>
  <w:style w:type="paragraph" w:customStyle="1" w:styleId="BAE9E02F881D46A7BD66E59649185851">
    <w:name w:val="BAE9E02F881D46A7BD66E59649185851"/>
    <w:rsid w:val="008746B6"/>
  </w:style>
  <w:style w:type="paragraph" w:customStyle="1" w:styleId="7EDC6079CA9E45A7BDDF69C8AB42E8EF">
    <w:name w:val="7EDC6079CA9E45A7BDDF69C8AB42E8EF"/>
    <w:rsid w:val="008746B6"/>
  </w:style>
  <w:style w:type="paragraph" w:customStyle="1" w:styleId="178861DA778D401C95D525DFB73A3AFE">
    <w:name w:val="178861DA778D401C95D525DFB73A3AFE"/>
    <w:rsid w:val="008746B6"/>
  </w:style>
  <w:style w:type="paragraph" w:customStyle="1" w:styleId="7EF0AE3E271F495AA2EDFB6DBC29E1AC">
    <w:name w:val="7EF0AE3E271F495AA2EDFB6DBC29E1AC"/>
    <w:rsid w:val="008746B6"/>
  </w:style>
  <w:style w:type="paragraph" w:customStyle="1" w:styleId="F41AF3702DF740E1BAF16D41F07AD8AF">
    <w:name w:val="F41AF3702DF740E1BAF16D41F07AD8AF"/>
    <w:rsid w:val="008746B6"/>
  </w:style>
  <w:style w:type="paragraph" w:customStyle="1" w:styleId="ABD7BF5A192C4C7FA1DB770EA9BC1361">
    <w:name w:val="ABD7BF5A192C4C7FA1DB770EA9BC1361"/>
    <w:rsid w:val="008746B6"/>
  </w:style>
  <w:style w:type="paragraph" w:customStyle="1" w:styleId="8406F34E764244138A08920022EA51D4">
    <w:name w:val="8406F34E764244138A08920022EA51D4"/>
    <w:rsid w:val="008746B6"/>
  </w:style>
  <w:style w:type="paragraph" w:customStyle="1" w:styleId="2DFC7FB37A7F4DE5BFF2C12914DD648A">
    <w:name w:val="2DFC7FB37A7F4DE5BFF2C12914DD648A"/>
    <w:rsid w:val="006C2569"/>
  </w:style>
  <w:style w:type="paragraph" w:customStyle="1" w:styleId="80928AAE91DF4E62BECA4B0EC239BAAE">
    <w:name w:val="80928AAE91DF4E62BECA4B0EC239BAAE"/>
    <w:rsid w:val="006C2569"/>
  </w:style>
  <w:style w:type="paragraph" w:customStyle="1" w:styleId="1D62026F4E5D4F02B3ED8F4E536DBFBD">
    <w:name w:val="1D62026F4E5D4F02B3ED8F4E536DBFBD"/>
    <w:rsid w:val="006C2569"/>
  </w:style>
  <w:style w:type="paragraph" w:customStyle="1" w:styleId="A049D402863C44D0A18B238EBCFE0FF1">
    <w:name w:val="A049D402863C44D0A18B238EBCFE0FF1"/>
    <w:rsid w:val="006C2569"/>
  </w:style>
  <w:style w:type="paragraph" w:customStyle="1" w:styleId="3D17AB1052854EE89E139F14580F49BA">
    <w:name w:val="3D17AB1052854EE89E139F14580F49BA"/>
    <w:rsid w:val="006C2569"/>
  </w:style>
  <w:style w:type="paragraph" w:customStyle="1" w:styleId="9AFFCEDB51FD48478A6D6F24741519BF">
    <w:name w:val="9AFFCEDB51FD48478A6D6F24741519BF"/>
    <w:rsid w:val="006C2569"/>
  </w:style>
  <w:style w:type="paragraph" w:customStyle="1" w:styleId="E97FFBAD6E6B4BF893A984012A379DF2">
    <w:name w:val="E97FFBAD6E6B4BF893A984012A379DF2"/>
    <w:rsid w:val="006C2569"/>
  </w:style>
  <w:style w:type="paragraph" w:customStyle="1" w:styleId="A27927660CEC4788A3A957A49BA1C1D9">
    <w:name w:val="A27927660CEC4788A3A957A49BA1C1D9"/>
    <w:rsid w:val="006C2569"/>
  </w:style>
  <w:style w:type="paragraph" w:customStyle="1" w:styleId="04515995263D4D90A7BA76B0705B1619">
    <w:name w:val="04515995263D4D90A7BA76B0705B1619"/>
    <w:rsid w:val="006C2569"/>
  </w:style>
  <w:style w:type="paragraph" w:customStyle="1" w:styleId="BBA3367BA7A94E0E86247BC5757438A3">
    <w:name w:val="BBA3367BA7A94E0E86247BC5757438A3"/>
    <w:rsid w:val="006C2569"/>
  </w:style>
  <w:style w:type="paragraph" w:customStyle="1" w:styleId="5CDDA089526B4A50A794037B932E7149">
    <w:name w:val="5CDDA089526B4A50A794037B932E7149"/>
    <w:rsid w:val="006C2569"/>
  </w:style>
  <w:style w:type="paragraph" w:customStyle="1" w:styleId="CFDC879858CD404F9C822361C0FB2FA4">
    <w:name w:val="CFDC879858CD404F9C822361C0FB2FA4"/>
    <w:rsid w:val="006C2569"/>
  </w:style>
  <w:style w:type="paragraph" w:customStyle="1" w:styleId="79279C097D9643918CE6B2308B8E3497">
    <w:name w:val="79279C097D9643918CE6B2308B8E3497"/>
    <w:rsid w:val="006C2569"/>
  </w:style>
  <w:style w:type="paragraph" w:customStyle="1" w:styleId="989B98316BAA44D3A0D8259B02BD416E">
    <w:name w:val="989B98316BAA44D3A0D8259B02BD416E"/>
    <w:rsid w:val="006C2569"/>
  </w:style>
  <w:style w:type="paragraph" w:customStyle="1" w:styleId="0CF133F4A0A74112A792F05C8257AB2A">
    <w:name w:val="0CF133F4A0A74112A792F05C8257AB2A"/>
    <w:rsid w:val="006C2569"/>
  </w:style>
  <w:style w:type="paragraph" w:customStyle="1" w:styleId="C6C0FF778746405E9BAC907E8A83F177">
    <w:name w:val="C6C0FF778746405E9BAC907E8A83F177"/>
    <w:rsid w:val="006C2569"/>
  </w:style>
  <w:style w:type="paragraph" w:customStyle="1" w:styleId="81BFB7B7162D40769200619410F9DBCD">
    <w:name w:val="81BFB7B7162D40769200619410F9DBCD"/>
    <w:rsid w:val="006C2569"/>
  </w:style>
  <w:style w:type="paragraph" w:customStyle="1" w:styleId="C7773D161E9342849AACAA4F0C33DE12">
    <w:name w:val="C7773D161E9342849AACAA4F0C33DE12"/>
    <w:rsid w:val="006C2569"/>
  </w:style>
  <w:style w:type="paragraph" w:customStyle="1" w:styleId="CF476B411D3947EF9A7AFC09E908FB65">
    <w:name w:val="CF476B411D3947EF9A7AFC09E908FB65"/>
    <w:rsid w:val="006C2569"/>
  </w:style>
  <w:style w:type="paragraph" w:customStyle="1" w:styleId="B05D870B61914E348F94BF54F687FF0E">
    <w:name w:val="B05D870B61914E348F94BF54F687FF0E"/>
    <w:rsid w:val="006C2569"/>
  </w:style>
  <w:style w:type="paragraph" w:customStyle="1" w:styleId="30F56130C63242028929A25B2C30BDDE">
    <w:name w:val="30F56130C63242028929A25B2C30BDDE"/>
    <w:rsid w:val="006C2569"/>
  </w:style>
  <w:style w:type="paragraph" w:customStyle="1" w:styleId="D5D5F5879FCE422DB30A5F438199834A">
    <w:name w:val="D5D5F5879FCE422DB30A5F438199834A"/>
    <w:rsid w:val="003F3FB6"/>
  </w:style>
  <w:style w:type="paragraph" w:customStyle="1" w:styleId="50A276F102A94961BCF7C4F1D9858D76">
    <w:name w:val="50A276F102A94961BCF7C4F1D9858D76"/>
    <w:rsid w:val="003F3FB6"/>
  </w:style>
  <w:style w:type="paragraph" w:customStyle="1" w:styleId="0DC30A1474AA4506B4FD06C30E23BB8E">
    <w:name w:val="0DC30A1474AA4506B4FD06C30E23BB8E"/>
    <w:rsid w:val="003F3FB6"/>
  </w:style>
  <w:style w:type="paragraph" w:customStyle="1" w:styleId="8DCC0EC8586D4A97A4E383D5DBF4C73A">
    <w:name w:val="8DCC0EC8586D4A97A4E383D5DBF4C73A"/>
    <w:rsid w:val="003F3FB6"/>
  </w:style>
  <w:style w:type="paragraph" w:customStyle="1" w:styleId="457DEAE766C84AED993770B6102DB35E">
    <w:name w:val="457DEAE766C84AED993770B6102DB35E"/>
    <w:rsid w:val="003F3FB6"/>
  </w:style>
  <w:style w:type="paragraph" w:customStyle="1" w:styleId="41D6C117958C4FFE80C006664D05265F">
    <w:name w:val="41D6C117958C4FFE80C006664D05265F"/>
    <w:rsid w:val="003F3FB6"/>
  </w:style>
  <w:style w:type="paragraph" w:customStyle="1" w:styleId="FBB1363FDA184E209E7ADE39B2CCA2B1">
    <w:name w:val="FBB1363FDA184E209E7ADE39B2CCA2B1"/>
    <w:rsid w:val="003F3FB6"/>
  </w:style>
  <w:style w:type="paragraph" w:customStyle="1" w:styleId="F0699230FCF6417FA83153D49448AE5F">
    <w:name w:val="F0699230FCF6417FA83153D49448AE5F"/>
    <w:rsid w:val="003F3FB6"/>
  </w:style>
  <w:style w:type="paragraph" w:customStyle="1" w:styleId="EEDFF8DBE0CE40AEB3A67E8CCE831B43">
    <w:name w:val="EEDFF8DBE0CE40AEB3A67E8CCE831B43"/>
    <w:rsid w:val="003F3FB6"/>
  </w:style>
  <w:style w:type="paragraph" w:customStyle="1" w:styleId="76B905F273E343A5B31744F17DD7B578">
    <w:name w:val="76B905F273E343A5B31744F17DD7B578"/>
    <w:rsid w:val="003F3FB6"/>
  </w:style>
  <w:style w:type="paragraph" w:customStyle="1" w:styleId="E9830DEBB8CE4672A613CEBEF5824227">
    <w:name w:val="E9830DEBB8CE4672A613CEBEF5824227"/>
    <w:rsid w:val="003F3FB6"/>
  </w:style>
  <w:style w:type="paragraph" w:customStyle="1" w:styleId="31C1F0F9B0A44DBC9F7668691E6ECEE2">
    <w:name w:val="31C1F0F9B0A44DBC9F7668691E6ECEE2"/>
    <w:rsid w:val="003F3FB6"/>
  </w:style>
  <w:style w:type="paragraph" w:customStyle="1" w:styleId="21F25A0F8BDA4B07ADF4FA3F1753E4CA">
    <w:name w:val="21F25A0F8BDA4B07ADF4FA3F1753E4CA"/>
    <w:rsid w:val="003F3FB6"/>
  </w:style>
  <w:style w:type="paragraph" w:customStyle="1" w:styleId="0079BB1ABC4B4CF3A17F89407C0551A1">
    <w:name w:val="0079BB1ABC4B4CF3A17F89407C0551A1"/>
    <w:rsid w:val="00425BA8"/>
  </w:style>
  <w:style w:type="paragraph" w:customStyle="1" w:styleId="4F78A3F86F8F48AFA18E8B065377F791">
    <w:name w:val="4F78A3F86F8F48AFA18E8B065377F791"/>
    <w:rsid w:val="00B96B78"/>
  </w:style>
  <w:style w:type="paragraph" w:customStyle="1" w:styleId="051CBA6222F74A52B6DED0508475BDFA">
    <w:name w:val="051CBA6222F74A52B6DED0508475BDFA"/>
    <w:rsid w:val="00B96B78"/>
  </w:style>
  <w:style w:type="paragraph" w:customStyle="1" w:styleId="DE3C085542AD4CAD85728A983D9E2348">
    <w:name w:val="DE3C085542AD4CAD85728A983D9E2348"/>
    <w:rsid w:val="00B96B78"/>
  </w:style>
  <w:style w:type="paragraph" w:customStyle="1" w:styleId="5762A7FDB53C49A7916C4081384764D1">
    <w:name w:val="5762A7FDB53C49A7916C4081384764D1"/>
    <w:rsid w:val="00B96B78"/>
  </w:style>
  <w:style w:type="paragraph" w:customStyle="1" w:styleId="C8D11A6EEAD64CBA9B8CB72870577612">
    <w:name w:val="C8D11A6EEAD64CBA9B8CB72870577612"/>
    <w:rsid w:val="00B96B78"/>
  </w:style>
  <w:style w:type="paragraph" w:customStyle="1" w:styleId="1C9A02862A114137ADDD1CB32556F273">
    <w:name w:val="1C9A02862A114137ADDD1CB32556F273"/>
    <w:rsid w:val="00B96B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B4C0598F64574A91DB7E9E20B7582">
    <w:name w:val="E76B4C0598F64574A91DB7E9E20B7582"/>
    <w:rsid w:val="009D6F94"/>
  </w:style>
  <w:style w:type="paragraph" w:customStyle="1" w:styleId="DC13990C8B9A45CEB0D5D726E29BFF19">
    <w:name w:val="DC13990C8B9A45CEB0D5D726E29BFF19"/>
    <w:rsid w:val="009D6F94"/>
  </w:style>
  <w:style w:type="paragraph" w:customStyle="1" w:styleId="E195CEA58F2643B5AF7E71D4EB111B70">
    <w:name w:val="E195CEA58F2643B5AF7E71D4EB111B70"/>
    <w:rsid w:val="009D6F94"/>
  </w:style>
  <w:style w:type="character" w:styleId="PlaceholderText">
    <w:name w:val="Placeholder Text"/>
    <w:basedOn w:val="DefaultParagraphFont"/>
    <w:uiPriority w:val="99"/>
    <w:semiHidden/>
    <w:rsid w:val="00B96B78"/>
    <w:rPr>
      <w:color w:val="808080"/>
    </w:rPr>
  </w:style>
  <w:style w:type="paragraph" w:customStyle="1" w:styleId="539F212845264E478A433E5A5EC045ED">
    <w:name w:val="539F212845264E478A433E5A5EC045ED"/>
    <w:rsid w:val="009D6F94"/>
  </w:style>
  <w:style w:type="paragraph" w:customStyle="1" w:styleId="28E3EB0C8E374E0BA5E75FFE814F4C47">
    <w:name w:val="28E3EB0C8E374E0BA5E75FFE814F4C47"/>
    <w:rsid w:val="009D6F94"/>
  </w:style>
  <w:style w:type="paragraph" w:customStyle="1" w:styleId="A03E6C77DA8D4F43A63E54FFC07B1EFE">
    <w:name w:val="A03E6C77DA8D4F43A63E54FFC07B1EFE"/>
    <w:rsid w:val="00C127FB"/>
  </w:style>
  <w:style w:type="paragraph" w:customStyle="1" w:styleId="7EEC5D7616EC4E1C9126C665F46F3A31">
    <w:name w:val="7EEC5D7616EC4E1C9126C665F46F3A31"/>
    <w:rsid w:val="00996097"/>
  </w:style>
  <w:style w:type="paragraph" w:customStyle="1" w:styleId="5EF60FEF95F9446DB89D72E5A8484022">
    <w:name w:val="5EF60FEF95F9446DB89D72E5A8484022"/>
    <w:rsid w:val="00EA7C88"/>
  </w:style>
  <w:style w:type="paragraph" w:customStyle="1" w:styleId="423C7F8BA23E4BDD8C20AD6CEE8D8DFA">
    <w:name w:val="423C7F8BA23E4BDD8C20AD6CEE8D8DFA"/>
    <w:rsid w:val="00EA7C88"/>
  </w:style>
  <w:style w:type="paragraph" w:customStyle="1" w:styleId="CC7D4EED55004673A0BE3494B62F41C9">
    <w:name w:val="CC7D4EED55004673A0BE3494B62F41C9"/>
    <w:rsid w:val="00EA7C88"/>
  </w:style>
  <w:style w:type="paragraph" w:customStyle="1" w:styleId="1EE735670772445F8E6D62607467923F">
    <w:name w:val="1EE735670772445F8E6D62607467923F"/>
    <w:rsid w:val="006B5E5C"/>
  </w:style>
  <w:style w:type="paragraph" w:customStyle="1" w:styleId="BF0EFE2D231746CCA6366DF279E0B384">
    <w:name w:val="BF0EFE2D231746CCA6366DF279E0B384"/>
    <w:rsid w:val="009A346A"/>
  </w:style>
  <w:style w:type="paragraph" w:customStyle="1" w:styleId="CFB3FD1870AC4D688987F956364DD386">
    <w:name w:val="CFB3FD1870AC4D688987F956364DD386"/>
    <w:rsid w:val="009A346A"/>
  </w:style>
  <w:style w:type="paragraph" w:customStyle="1" w:styleId="AF645A26F07D4FB886E5445AC85DD4E7">
    <w:name w:val="AF645A26F07D4FB886E5445AC85DD4E7"/>
    <w:rsid w:val="00C44B00"/>
  </w:style>
  <w:style w:type="paragraph" w:customStyle="1" w:styleId="3CF853009D564E6AB40BA1599713A029">
    <w:name w:val="3CF853009D564E6AB40BA1599713A029"/>
    <w:rsid w:val="00C44B00"/>
  </w:style>
  <w:style w:type="paragraph" w:customStyle="1" w:styleId="7B0FDC00BDEC4EB8A8EBCE04FA7BC8C9">
    <w:name w:val="7B0FDC00BDEC4EB8A8EBCE04FA7BC8C9"/>
    <w:rsid w:val="00C44B00"/>
  </w:style>
  <w:style w:type="paragraph" w:customStyle="1" w:styleId="435059E9D09E4FCD8B8E9C41969F54C0">
    <w:name w:val="435059E9D09E4FCD8B8E9C41969F54C0"/>
    <w:rsid w:val="00C44B00"/>
  </w:style>
  <w:style w:type="paragraph" w:customStyle="1" w:styleId="16AEEB873BB3453FBFB3687FD0962897">
    <w:name w:val="16AEEB873BB3453FBFB3687FD0962897"/>
    <w:rsid w:val="00C44B00"/>
  </w:style>
  <w:style w:type="paragraph" w:customStyle="1" w:styleId="77FFBA8B995E4053B29A377CA9B5DB1D">
    <w:name w:val="77FFBA8B995E4053B29A377CA9B5DB1D"/>
    <w:rsid w:val="00C44B00"/>
  </w:style>
  <w:style w:type="paragraph" w:customStyle="1" w:styleId="63C77E4DE24E4DA78A01FD1A1BDE9AA4">
    <w:name w:val="63C77E4DE24E4DA78A01FD1A1BDE9AA4"/>
    <w:rsid w:val="00C44B00"/>
  </w:style>
  <w:style w:type="paragraph" w:customStyle="1" w:styleId="E291EFF96F704DE883E9C130DB4EFCC9">
    <w:name w:val="E291EFF96F704DE883E9C130DB4EFCC9"/>
    <w:rsid w:val="00C44B00"/>
  </w:style>
  <w:style w:type="paragraph" w:customStyle="1" w:styleId="31B7F12792424766B0027DE81C154B43">
    <w:name w:val="31B7F12792424766B0027DE81C154B43"/>
    <w:rsid w:val="00C44B00"/>
  </w:style>
  <w:style w:type="paragraph" w:customStyle="1" w:styleId="A433788FA2F34787A4155EB47A8666CB">
    <w:name w:val="A433788FA2F34787A4155EB47A8666CB"/>
    <w:rsid w:val="00C44B00"/>
  </w:style>
  <w:style w:type="paragraph" w:customStyle="1" w:styleId="FBB5E309716644559742656DD4C8DA0B">
    <w:name w:val="FBB5E309716644559742656DD4C8DA0B"/>
    <w:rsid w:val="00C44B00"/>
  </w:style>
  <w:style w:type="paragraph" w:customStyle="1" w:styleId="22800014288646BAA9163282CF4E8F91">
    <w:name w:val="22800014288646BAA9163282CF4E8F91"/>
    <w:rsid w:val="00C44B00"/>
  </w:style>
  <w:style w:type="paragraph" w:customStyle="1" w:styleId="F3EB23BA576547FCBA411E0D12ECBC28">
    <w:name w:val="F3EB23BA576547FCBA411E0D12ECBC28"/>
    <w:rsid w:val="00DD7D6F"/>
  </w:style>
  <w:style w:type="paragraph" w:customStyle="1" w:styleId="C86FEBC3257A41AA9CCE694AFD728991">
    <w:name w:val="C86FEBC3257A41AA9CCE694AFD728991"/>
    <w:rsid w:val="00DD7D6F"/>
  </w:style>
  <w:style w:type="paragraph" w:customStyle="1" w:styleId="89D895D2D8344957BB927B05BB1712D2">
    <w:name w:val="89D895D2D8344957BB927B05BB1712D2"/>
    <w:rsid w:val="002A00E7"/>
  </w:style>
  <w:style w:type="paragraph" w:customStyle="1" w:styleId="B5F75D294A6E42A89F92E33E621B9C94">
    <w:name w:val="B5F75D294A6E42A89F92E33E621B9C94"/>
    <w:rsid w:val="002A00E7"/>
  </w:style>
  <w:style w:type="paragraph" w:customStyle="1" w:styleId="555159479C7B432DA383759C21E36D89">
    <w:name w:val="555159479C7B432DA383759C21E36D89"/>
    <w:rsid w:val="002A00E7"/>
  </w:style>
  <w:style w:type="paragraph" w:customStyle="1" w:styleId="B555D451678448F9B76A56E7292370B4">
    <w:name w:val="B555D451678448F9B76A56E7292370B4"/>
    <w:rsid w:val="002A00E7"/>
  </w:style>
  <w:style w:type="paragraph" w:customStyle="1" w:styleId="3CA0031CC38A4DB098156675269B3353">
    <w:name w:val="3CA0031CC38A4DB098156675269B3353"/>
    <w:rsid w:val="002A00E7"/>
  </w:style>
  <w:style w:type="paragraph" w:customStyle="1" w:styleId="32B2933E7D98482FB76CE3A153128B1D">
    <w:name w:val="32B2933E7D98482FB76CE3A153128B1D"/>
    <w:rsid w:val="002A00E7"/>
  </w:style>
  <w:style w:type="paragraph" w:customStyle="1" w:styleId="28FC5733DA2A4201856A154089A30AE4">
    <w:name w:val="28FC5733DA2A4201856A154089A30AE4"/>
    <w:rsid w:val="002A00E7"/>
  </w:style>
  <w:style w:type="paragraph" w:customStyle="1" w:styleId="37BB02D22E214C9FA1C276827A1FCD04">
    <w:name w:val="37BB02D22E214C9FA1C276827A1FCD04"/>
    <w:rsid w:val="002A00E7"/>
  </w:style>
  <w:style w:type="paragraph" w:customStyle="1" w:styleId="A585FC784C3F4B8E9825D4E4D16F3842">
    <w:name w:val="A585FC784C3F4B8E9825D4E4D16F3842"/>
    <w:rsid w:val="002A00E7"/>
  </w:style>
  <w:style w:type="paragraph" w:customStyle="1" w:styleId="FD3EAA26AB4642499CC6CE22B3BA94A7">
    <w:name w:val="FD3EAA26AB4642499CC6CE22B3BA94A7"/>
    <w:rsid w:val="002A00E7"/>
  </w:style>
  <w:style w:type="paragraph" w:customStyle="1" w:styleId="6F2A40E05B294BF0B33FA86D6A7BD8F1">
    <w:name w:val="6F2A40E05B294BF0B33FA86D6A7BD8F1"/>
    <w:rsid w:val="002A00E7"/>
  </w:style>
  <w:style w:type="paragraph" w:customStyle="1" w:styleId="3B9BB4235BA244B5B29E41587259EBF4">
    <w:name w:val="3B9BB4235BA244B5B29E41587259EBF4"/>
    <w:rsid w:val="002A00E7"/>
  </w:style>
  <w:style w:type="paragraph" w:customStyle="1" w:styleId="F58BCEA9EC8F402D845DAC2899F49A32">
    <w:name w:val="F58BCEA9EC8F402D845DAC2899F49A32"/>
    <w:rsid w:val="002A00E7"/>
  </w:style>
  <w:style w:type="paragraph" w:customStyle="1" w:styleId="7DCB3C5301F24698A025E6A157CDE9C3">
    <w:name w:val="7DCB3C5301F24698A025E6A157CDE9C3"/>
    <w:rsid w:val="002A00E7"/>
  </w:style>
  <w:style w:type="paragraph" w:customStyle="1" w:styleId="ED89260D26364161AF523720646A4344">
    <w:name w:val="ED89260D26364161AF523720646A4344"/>
    <w:rsid w:val="002A00E7"/>
  </w:style>
  <w:style w:type="paragraph" w:customStyle="1" w:styleId="1C9F10D56CD44FA8BD4325B0BD818904">
    <w:name w:val="1C9F10D56CD44FA8BD4325B0BD818904"/>
    <w:rsid w:val="002A00E7"/>
  </w:style>
  <w:style w:type="paragraph" w:customStyle="1" w:styleId="36882A91AB1A409C96D800906B694247">
    <w:name w:val="36882A91AB1A409C96D800906B694247"/>
    <w:rsid w:val="002A00E7"/>
  </w:style>
  <w:style w:type="paragraph" w:customStyle="1" w:styleId="11DE930A0F5B419AA37058CAF5BCC77F">
    <w:name w:val="11DE930A0F5B419AA37058CAF5BCC77F"/>
    <w:rsid w:val="002A00E7"/>
  </w:style>
  <w:style w:type="paragraph" w:customStyle="1" w:styleId="8D542BA5FEF34B779C7DA79F63AB83C1">
    <w:name w:val="8D542BA5FEF34B779C7DA79F63AB83C1"/>
    <w:rsid w:val="002A00E7"/>
  </w:style>
  <w:style w:type="paragraph" w:customStyle="1" w:styleId="0DC07DE3020C426B82E13E9B75700723">
    <w:name w:val="0DC07DE3020C426B82E13E9B75700723"/>
    <w:rsid w:val="002A00E7"/>
  </w:style>
  <w:style w:type="paragraph" w:customStyle="1" w:styleId="7C4A0E6FBA614D1C9D5812A8FCEEC35F">
    <w:name w:val="7C4A0E6FBA614D1C9D5812A8FCEEC35F"/>
    <w:rsid w:val="002A00E7"/>
  </w:style>
  <w:style w:type="paragraph" w:customStyle="1" w:styleId="3BF9CC66B135457C9DCDE53218EC9322">
    <w:name w:val="3BF9CC66B135457C9DCDE53218EC9322"/>
    <w:rsid w:val="002A00E7"/>
  </w:style>
  <w:style w:type="paragraph" w:customStyle="1" w:styleId="B76B7A86339E47F4AABC4CE914CFEBFC">
    <w:name w:val="B76B7A86339E47F4AABC4CE914CFEBFC"/>
    <w:rsid w:val="008C5E44"/>
  </w:style>
  <w:style w:type="paragraph" w:customStyle="1" w:styleId="4FEDDA417B544E74B131C308D9F98388">
    <w:name w:val="4FEDDA417B544E74B131C308D9F98388"/>
    <w:rsid w:val="008C5E44"/>
  </w:style>
  <w:style w:type="paragraph" w:customStyle="1" w:styleId="6B2656C42403463395056C9E086C0D70">
    <w:name w:val="6B2656C42403463395056C9E086C0D70"/>
    <w:rsid w:val="008C5E44"/>
  </w:style>
  <w:style w:type="paragraph" w:customStyle="1" w:styleId="8F19DDFB62C04A079FA33482F2578DD9">
    <w:name w:val="8F19DDFB62C04A079FA33482F2578DD9"/>
    <w:rsid w:val="008C5E44"/>
  </w:style>
  <w:style w:type="paragraph" w:customStyle="1" w:styleId="582CECFCE54249E7AC8A859CCEC85A15">
    <w:name w:val="582CECFCE54249E7AC8A859CCEC85A15"/>
    <w:rsid w:val="008C5E44"/>
  </w:style>
  <w:style w:type="paragraph" w:customStyle="1" w:styleId="CAC8C57171BE43F4B2E76CB67A8CC125">
    <w:name w:val="CAC8C57171BE43F4B2E76CB67A8CC125"/>
    <w:rsid w:val="008C5E44"/>
  </w:style>
  <w:style w:type="paragraph" w:customStyle="1" w:styleId="B12B7F4B07FE4553A00BF5C6551717FD">
    <w:name w:val="B12B7F4B07FE4553A00BF5C6551717FD"/>
    <w:rsid w:val="008C5E44"/>
  </w:style>
  <w:style w:type="paragraph" w:customStyle="1" w:styleId="428EBE58F97C45C7B87EB9146AF30549">
    <w:name w:val="428EBE58F97C45C7B87EB9146AF30549"/>
    <w:rsid w:val="008C5E44"/>
  </w:style>
  <w:style w:type="paragraph" w:customStyle="1" w:styleId="B5EDED14E363460AB8266D79B80940F7">
    <w:name w:val="B5EDED14E363460AB8266D79B80940F7"/>
    <w:rsid w:val="008C5E44"/>
  </w:style>
  <w:style w:type="paragraph" w:customStyle="1" w:styleId="5ABDE189AB0342B9B9639AD924F2107D">
    <w:name w:val="5ABDE189AB0342B9B9639AD924F2107D"/>
    <w:rsid w:val="008C5E44"/>
  </w:style>
  <w:style w:type="paragraph" w:customStyle="1" w:styleId="1DFF79A19347475C871722BB6BBAF866">
    <w:name w:val="1DFF79A19347475C871722BB6BBAF866"/>
    <w:rsid w:val="008C5E44"/>
  </w:style>
  <w:style w:type="paragraph" w:customStyle="1" w:styleId="07907BBD01C84F059A27CA779E9380CA">
    <w:name w:val="07907BBD01C84F059A27CA779E9380CA"/>
    <w:rsid w:val="008C5E44"/>
  </w:style>
  <w:style w:type="paragraph" w:customStyle="1" w:styleId="817EFEE37F1F4B3388DE93D6EEB9ECD5">
    <w:name w:val="817EFEE37F1F4B3388DE93D6EEB9ECD5"/>
    <w:rsid w:val="008C5E44"/>
  </w:style>
  <w:style w:type="paragraph" w:customStyle="1" w:styleId="986CA6B1A7A94A60849D4B9E846591BA">
    <w:name w:val="986CA6B1A7A94A60849D4B9E846591BA"/>
    <w:rsid w:val="008C5E44"/>
  </w:style>
  <w:style w:type="paragraph" w:customStyle="1" w:styleId="2CEE1588B1AF4D2D89F50C72A0EF7973">
    <w:name w:val="2CEE1588B1AF4D2D89F50C72A0EF7973"/>
    <w:rsid w:val="008C5E44"/>
  </w:style>
  <w:style w:type="paragraph" w:customStyle="1" w:styleId="A87D7931FCA14134B9442EA51B250C28">
    <w:name w:val="A87D7931FCA14134B9442EA51B250C28"/>
    <w:rsid w:val="008C5E44"/>
  </w:style>
  <w:style w:type="paragraph" w:customStyle="1" w:styleId="B2546A28AEC840BD8F28CE00F43D6CDF">
    <w:name w:val="B2546A28AEC840BD8F28CE00F43D6CDF"/>
    <w:rsid w:val="008C5E44"/>
  </w:style>
  <w:style w:type="paragraph" w:customStyle="1" w:styleId="6B4B1981A8134A80BA7628F03A7D1601">
    <w:name w:val="6B4B1981A8134A80BA7628F03A7D1601"/>
    <w:rsid w:val="008C5E44"/>
  </w:style>
  <w:style w:type="paragraph" w:customStyle="1" w:styleId="DB3D093ED0754C28BB036C48190A0D5F">
    <w:name w:val="DB3D093ED0754C28BB036C48190A0D5F"/>
    <w:rsid w:val="008C5E44"/>
  </w:style>
  <w:style w:type="paragraph" w:customStyle="1" w:styleId="AFB9BA26CCE942E5B7DAC5BA3E7BA968">
    <w:name w:val="AFB9BA26CCE942E5B7DAC5BA3E7BA968"/>
    <w:rsid w:val="008C5E44"/>
  </w:style>
  <w:style w:type="paragraph" w:customStyle="1" w:styleId="328FFA2C3E8F4D9CB764FBF41CB9A573">
    <w:name w:val="328FFA2C3E8F4D9CB764FBF41CB9A573"/>
    <w:rsid w:val="008C5E44"/>
  </w:style>
  <w:style w:type="paragraph" w:customStyle="1" w:styleId="9D50FF8AAB2D4B5C9AD5436D2F555727">
    <w:name w:val="9D50FF8AAB2D4B5C9AD5436D2F555727"/>
    <w:rsid w:val="008C5E44"/>
  </w:style>
  <w:style w:type="paragraph" w:customStyle="1" w:styleId="BFC7F3B1E59A45809242AE68300E39AA">
    <w:name w:val="BFC7F3B1E59A45809242AE68300E39AA"/>
    <w:rsid w:val="008C5E44"/>
  </w:style>
  <w:style w:type="paragraph" w:customStyle="1" w:styleId="C71D40A867024CE5B03A2E167D685851">
    <w:name w:val="C71D40A867024CE5B03A2E167D685851"/>
    <w:rsid w:val="008C5E44"/>
  </w:style>
  <w:style w:type="paragraph" w:customStyle="1" w:styleId="4E31EBC6B3594F23A630C7EDE9DD5854">
    <w:name w:val="4E31EBC6B3594F23A630C7EDE9DD5854"/>
    <w:rsid w:val="008C5E44"/>
  </w:style>
  <w:style w:type="paragraph" w:customStyle="1" w:styleId="5D8F754DD0A84676B8D926D9CD3A1A56">
    <w:name w:val="5D8F754DD0A84676B8D926D9CD3A1A56"/>
    <w:rsid w:val="008C5E44"/>
  </w:style>
  <w:style w:type="paragraph" w:customStyle="1" w:styleId="81F64B106CC345D2B487D9AE287EBB36">
    <w:name w:val="81F64B106CC345D2B487D9AE287EBB36"/>
    <w:rsid w:val="008C5E44"/>
  </w:style>
  <w:style w:type="paragraph" w:customStyle="1" w:styleId="84661F8D5B3445B891C741F27BE85B5E">
    <w:name w:val="84661F8D5B3445B891C741F27BE85B5E"/>
    <w:rsid w:val="008C5E44"/>
  </w:style>
  <w:style w:type="paragraph" w:customStyle="1" w:styleId="1AC9D42A56E1433FBFFFFC0DAAE78A18">
    <w:name w:val="1AC9D42A56E1433FBFFFFC0DAAE78A18"/>
    <w:rsid w:val="008C5E44"/>
  </w:style>
  <w:style w:type="paragraph" w:customStyle="1" w:styleId="723CB3AAFA5141B5866C8097BADE88F8">
    <w:name w:val="723CB3AAFA5141B5866C8097BADE88F8"/>
    <w:rsid w:val="008746B6"/>
  </w:style>
  <w:style w:type="paragraph" w:customStyle="1" w:styleId="7D71B7327F284886A0EE48CE4FEAB8E1">
    <w:name w:val="7D71B7327F284886A0EE48CE4FEAB8E1"/>
    <w:rsid w:val="008746B6"/>
  </w:style>
  <w:style w:type="paragraph" w:customStyle="1" w:styleId="2D5D5BEFAEDE40B3BF0A4EAAE2B5D2DA">
    <w:name w:val="2D5D5BEFAEDE40B3BF0A4EAAE2B5D2DA"/>
    <w:rsid w:val="008746B6"/>
  </w:style>
  <w:style w:type="paragraph" w:customStyle="1" w:styleId="AAFC7A1ACB9145C0AE6EBE3498EA2835">
    <w:name w:val="AAFC7A1ACB9145C0AE6EBE3498EA2835"/>
    <w:rsid w:val="008746B6"/>
  </w:style>
  <w:style w:type="paragraph" w:customStyle="1" w:styleId="11E1083A30A94B2DA43F6D2CBF08E280">
    <w:name w:val="11E1083A30A94B2DA43F6D2CBF08E280"/>
    <w:rsid w:val="008746B6"/>
  </w:style>
  <w:style w:type="paragraph" w:customStyle="1" w:styleId="502A8B7C53F64B39A586CFE31C60D4AB">
    <w:name w:val="502A8B7C53F64B39A586CFE31C60D4AB"/>
    <w:rsid w:val="008746B6"/>
  </w:style>
  <w:style w:type="paragraph" w:customStyle="1" w:styleId="72D8BC56FBBD46A88300CA7CEB71F332">
    <w:name w:val="72D8BC56FBBD46A88300CA7CEB71F332"/>
    <w:rsid w:val="008746B6"/>
  </w:style>
  <w:style w:type="paragraph" w:customStyle="1" w:styleId="2EE7A7286F1441758B5D273C9D12F739">
    <w:name w:val="2EE7A7286F1441758B5D273C9D12F739"/>
    <w:rsid w:val="008746B6"/>
  </w:style>
  <w:style w:type="paragraph" w:customStyle="1" w:styleId="FBBB86877F8648CA8B4FB64A4C11898C">
    <w:name w:val="FBBB86877F8648CA8B4FB64A4C11898C"/>
    <w:rsid w:val="008746B6"/>
  </w:style>
  <w:style w:type="paragraph" w:customStyle="1" w:styleId="7CC6F72A76A24422808758362EF5CC3A">
    <w:name w:val="7CC6F72A76A24422808758362EF5CC3A"/>
    <w:rsid w:val="008746B6"/>
  </w:style>
  <w:style w:type="paragraph" w:customStyle="1" w:styleId="9B54A904745947949703A112B0064578">
    <w:name w:val="9B54A904745947949703A112B0064578"/>
    <w:rsid w:val="008746B6"/>
  </w:style>
  <w:style w:type="paragraph" w:customStyle="1" w:styleId="E74F9EA621514160B2A4436745D278B5">
    <w:name w:val="E74F9EA621514160B2A4436745D278B5"/>
    <w:rsid w:val="008746B6"/>
  </w:style>
  <w:style w:type="paragraph" w:customStyle="1" w:styleId="F718E22A142447D48E6E78EA798ACDF0">
    <w:name w:val="F718E22A142447D48E6E78EA798ACDF0"/>
    <w:rsid w:val="008746B6"/>
  </w:style>
  <w:style w:type="paragraph" w:customStyle="1" w:styleId="3ECC667F23E344A7A865792397CB5392">
    <w:name w:val="3ECC667F23E344A7A865792397CB5392"/>
    <w:rsid w:val="008746B6"/>
  </w:style>
  <w:style w:type="paragraph" w:customStyle="1" w:styleId="36A27A0EF32F429E8E58D1A7A02F44B8">
    <w:name w:val="36A27A0EF32F429E8E58D1A7A02F44B8"/>
    <w:rsid w:val="008746B6"/>
  </w:style>
  <w:style w:type="paragraph" w:customStyle="1" w:styleId="CB9C4C40A832490DA503721E1DAC7077">
    <w:name w:val="CB9C4C40A832490DA503721E1DAC7077"/>
    <w:rsid w:val="008746B6"/>
  </w:style>
  <w:style w:type="paragraph" w:customStyle="1" w:styleId="B80826B58B5F419585808FE66F8BE1A3">
    <w:name w:val="B80826B58B5F419585808FE66F8BE1A3"/>
    <w:rsid w:val="008746B6"/>
  </w:style>
  <w:style w:type="paragraph" w:customStyle="1" w:styleId="67D1AAA09C8D490D88B6C87F88BB9EB0">
    <w:name w:val="67D1AAA09C8D490D88B6C87F88BB9EB0"/>
    <w:rsid w:val="008746B6"/>
  </w:style>
  <w:style w:type="paragraph" w:customStyle="1" w:styleId="C391FA0D328D471393C52E7F8F053817">
    <w:name w:val="C391FA0D328D471393C52E7F8F053817"/>
    <w:rsid w:val="008746B6"/>
  </w:style>
  <w:style w:type="paragraph" w:customStyle="1" w:styleId="2A429751FC0D4B8EA44D841335509FF6">
    <w:name w:val="2A429751FC0D4B8EA44D841335509FF6"/>
    <w:rsid w:val="008746B6"/>
  </w:style>
  <w:style w:type="paragraph" w:customStyle="1" w:styleId="DE60D611329A49208B0443FCE6E5A248">
    <w:name w:val="DE60D611329A49208B0443FCE6E5A248"/>
    <w:rsid w:val="008746B6"/>
  </w:style>
  <w:style w:type="paragraph" w:customStyle="1" w:styleId="CC6A7E99ED8B494B9A4E223F677ADF83">
    <w:name w:val="CC6A7E99ED8B494B9A4E223F677ADF83"/>
    <w:rsid w:val="008746B6"/>
  </w:style>
  <w:style w:type="paragraph" w:customStyle="1" w:styleId="08A9305CC0064CAB8DDFAF955A8F701A">
    <w:name w:val="08A9305CC0064CAB8DDFAF955A8F701A"/>
    <w:rsid w:val="008746B6"/>
  </w:style>
  <w:style w:type="paragraph" w:customStyle="1" w:styleId="90CA53D5DC104BE1A25590D3CECF1109">
    <w:name w:val="90CA53D5DC104BE1A25590D3CECF1109"/>
    <w:rsid w:val="008746B6"/>
  </w:style>
  <w:style w:type="paragraph" w:customStyle="1" w:styleId="34CCDB8C43A5469AA6FD1537E94930D3">
    <w:name w:val="34CCDB8C43A5469AA6FD1537E94930D3"/>
    <w:rsid w:val="008746B6"/>
  </w:style>
  <w:style w:type="paragraph" w:customStyle="1" w:styleId="B4C7E2CD4CF34546886A60B02B5FB9AC">
    <w:name w:val="B4C7E2CD4CF34546886A60B02B5FB9AC"/>
    <w:rsid w:val="008746B6"/>
  </w:style>
  <w:style w:type="paragraph" w:customStyle="1" w:styleId="EF39A0C0F7404D93BB8AFDC72FF4E1EC">
    <w:name w:val="EF39A0C0F7404D93BB8AFDC72FF4E1EC"/>
    <w:rsid w:val="008746B6"/>
  </w:style>
  <w:style w:type="paragraph" w:customStyle="1" w:styleId="07FDF490A4B94D4A82DA791604595CE9">
    <w:name w:val="07FDF490A4B94D4A82DA791604595CE9"/>
    <w:rsid w:val="008746B6"/>
  </w:style>
  <w:style w:type="paragraph" w:customStyle="1" w:styleId="6E8BB78F1694467280D4759484B9F636">
    <w:name w:val="6E8BB78F1694467280D4759484B9F636"/>
    <w:rsid w:val="008746B6"/>
  </w:style>
  <w:style w:type="paragraph" w:customStyle="1" w:styleId="F98853805AF340C99EEA0A9A7E04BD17">
    <w:name w:val="F98853805AF340C99EEA0A9A7E04BD17"/>
    <w:rsid w:val="008746B6"/>
  </w:style>
  <w:style w:type="paragraph" w:customStyle="1" w:styleId="71FE380691454EEC870DB75F7F48C705">
    <w:name w:val="71FE380691454EEC870DB75F7F48C705"/>
    <w:rsid w:val="008746B6"/>
  </w:style>
  <w:style w:type="paragraph" w:customStyle="1" w:styleId="9CA6059EE89B40D9AC7536950F6CEF07">
    <w:name w:val="9CA6059EE89B40D9AC7536950F6CEF07"/>
    <w:rsid w:val="008746B6"/>
  </w:style>
  <w:style w:type="paragraph" w:customStyle="1" w:styleId="82D2B33526A34DEDB50E9C2655B6DFA6">
    <w:name w:val="82D2B33526A34DEDB50E9C2655B6DFA6"/>
    <w:rsid w:val="008746B6"/>
  </w:style>
  <w:style w:type="paragraph" w:customStyle="1" w:styleId="D79E9C1F8EB2471ABB395B52179B47AF">
    <w:name w:val="D79E9C1F8EB2471ABB395B52179B47AF"/>
    <w:rsid w:val="008746B6"/>
  </w:style>
  <w:style w:type="paragraph" w:customStyle="1" w:styleId="CB890F409186445F92D67253091A6697">
    <w:name w:val="CB890F409186445F92D67253091A6697"/>
    <w:rsid w:val="008746B6"/>
  </w:style>
  <w:style w:type="paragraph" w:customStyle="1" w:styleId="7BBC5769A0474B158E4DE4284EF986B2">
    <w:name w:val="7BBC5769A0474B158E4DE4284EF986B2"/>
    <w:rsid w:val="008746B6"/>
  </w:style>
  <w:style w:type="paragraph" w:customStyle="1" w:styleId="BAE9E02F881D46A7BD66E59649185851">
    <w:name w:val="BAE9E02F881D46A7BD66E59649185851"/>
    <w:rsid w:val="008746B6"/>
  </w:style>
  <w:style w:type="paragraph" w:customStyle="1" w:styleId="7EDC6079CA9E45A7BDDF69C8AB42E8EF">
    <w:name w:val="7EDC6079CA9E45A7BDDF69C8AB42E8EF"/>
    <w:rsid w:val="008746B6"/>
  </w:style>
  <w:style w:type="paragraph" w:customStyle="1" w:styleId="178861DA778D401C95D525DFB73A3AFE">
    <w:name w:val="178861DA778D401C95D525DFB73A3AFE"/>
    <w:rsid w:val="008746B6"/>
  </w:style>
  <w:style w:type="paragraph" w:customStyle="1" w:styleId="7EF0AE3E271F495AA2EDFB6DBC29E1AC">
    <w:name w:val="7EF0AE3E271F495AA2EDFB6DBC29E1AC"/>
    <w:rsid w:val="008746B6"/>
  </w:style>
  <w:style w:type="paragraph" w:customStyle="1" w:styleId="F41AF3702DF740E1BAF16D41F07AD8AF">
    <w:name w:val="F41AF3702DF740E1BAF16D41F07AD8AF"/>
    <w:rsid w:val="008746B6"/>
  </w:style>
  <w:style w:type="paragraph" w:customStyle="1" w:styleId="ABD7BF5A192C4C7FA1DB770EA9BC1361">
    <w:name w:val="ABD7BF5A192C4C7FA1DB770EA9BC1361"/>
    <w:rsid w:val="008746B6"/>
  </w:style>
  <w:style w:type="paragraph" w:customStyle="1" w:styleId="8406F34E764244138A08920022EA51D4">
    <w:name w:val="8406F34E764244138A08920022EA51D4"/>
    <w:rsid w:val="008746B6"/>
  </w:style>
  <w:style w:type="paragraph" w:customStyle="1" w:styleId="2DFC7FB37A7F4DE5BFF2C12914DD648A">
    <w:name w:val="2DFC7FB37A7F4DE5BFF2C12914DD648A"/>
    <w:rsid w:val="006C2569"/>
  </w:style>
  <w:style w:type="paragraph" w:customStyle="1" w:styleId="80928AAE91DF4E62BECA4B0EC239BAAE">
    <w:name w:val="80928AAE91DF4E62BECA4B0EC239BAAE"/>
    <w:rsid w:val="006C2569"/>
  </w:style>
  <w:style w:type="paragraph" w:customStyle="1" w:styleId="1D62026F4E5D4F02B3ED8F4E536DBFBD">
    <w:name w:val="1D62026F4E5D4F02B3ED8F4E536DBFBD"/>
    <w:rsid w:val="006C2569"/>
  </w:style>
  <w:style w:type="paragraph" w:customStyle="1" w:styleId="A049D402863C44D0A18B238EBCFE0FF1">
    <w:name w:val="A049D402863C44D0A18B238EBCFE0FF1"/>
    <w:rsid w:val="006C2569"/>
  </w:style>
  <w:style w:type="paragraph" w:customStyle="1" w:styleId="3D17AB1052854EE89E139F14580F49BA">
    <w:name w:val="3D17AB1052854EE89E139F14580F49BA"/>
    <w:rsid w:val="006C2569"/>
  </w:style>
  <w:style w:type="paragraph" w:customStyle="1" w:styleId="9AFFCEDB51FD48478A6D6F24741519BF">
    <w:name w:val="9AFFCEDB51FD48478A6D6F24741519BF"/>
    <w:rsid w:val="006C2569"/>
  </w:style>
  <w:style w:type="paragraph" w:customStyle="1" w:styleId="E97FFBAD6E6B4BF893A984012A379DF2">
    <w:name w:val="E97FFBAD6E6B4BF893A984012A379DF2"/>
    <w:rsid w:val="006C2569"/>
  </w:style>
  <w:style w:type="paragraph" w:customStyle="1" w:styleId="A27927660CEC4788A3A957A49BA1C1D9">
    <w:name w:val="A27927660CEC4788A3A957A49BA1C1D9"/>
    <w:rsid w:val="006C2569"/>
  </w:style>
  <w:style w:type="paragraph" w:customStyle="1" w:styleId="04515995263D4D90A7BA76B0705B1619">
    <w:name w:val="04515995263D4D90A7BA76B0705B1619"/>
    <w:rsid w:val="006C2569"/>
  </w:style>
  <w:style w:type="paragraph" w:customStyle="1" w:styleId="BBA3367BA7A94E0E86247BC5757438A3">
    <w:name w:val="BBA3367BA7A94E0E86247BC5757438A3"/>
    <w:rsid w:val="006C2569"/>
  </w:style>
  <w:style w:type="paragraph" w:customStyle="1" w:styleId="5CDDA089526B4A50A794037B932E7149">
    <w:name w:val="5CDDA089526B4A50A794037B932E7149"/>
    <w:rsid w:val="006C2569"/>
  </w:style>
  <w:style w:type="paragraph" w:customStyle="1" w:styleId="CFDC879858CD404F9C822361C0FB2FA4">
    <w:name w:val="CFDC879858CD404F9C822361C0FB2FA4"/>
    <w:rsid w:val="006C2569"/>
  </w:style>
  <w:style w:type="paragraph" w:customStyle="1" w:styleId="79279C097D9643918CE6B2308B8E3497">
    <w:name w:val="79279C097D9643918CE6B2308B8E3497"/>
    <w:rsid w:val="006C2569"/>
  </w:style>
  <w:style w:type="paragraph" w:customStyle="1" w:styleId="989B98316BAA44D3A0D8259B02BD416E">
    <w:name w:val="989B98316BAA44D3A0D8259B02BD416E"/>
    <w:rsid w:val="006C2569"/>
  </w:style>
  <w:style w:type="paragraph" w:customStyle="1" w:styleId="0CF133F4A0A74112A792F05C8257AB2A">
    <w:name w:val="0CF133F4A0A74112A792F05C8257AB2A"/>
    <w:rsid w:val="006C2569"/>
  </w:style>
  <w:style w:type="paragraph" w:customStyle="1" w:styleId="C6C0FF778746405E9BAC907E8A83F177">
    <w:name w:val="C6C0FF778746405E9BAC907E8A83F177"/>
    <w:rsid w:val="006C2569"/>
  </w:style>
  <w:style w:type="paragraph" w:customStyle="1" w:styleId="81BFB7B7162D40769200619410F9DBCD">
    <w:name w:val="81BFB7B7162D40769200619410F9DBCD"/>
    <w:rsid w:val="006C2569"/>
  </w:style>
  <w:style w:type="paragraph" w:customStyle="1" w:styleId="C7773D161E9342849AACAA4F0C33DE12">
    <w:name w:val="C7773D161E9342849AACAA4F0C33DE12"/>
    <w:rsid w:val="006C2569"/>
  </w:style>
  <w:style w:type="paragraph" w:customStyle="1" w:styleId="CF476B411D3947EF9A7AFC09E908FB65">
    <w:name w:val="CF476B411D3947EF9A7AFC09E908FB65"/>
    <w:rsid w:val="006C2569"/>
  </w:style>
  <w:style w:type="paragraph" w:customStyle="1" w:styleId="B05D870B61914E348F94BF54F687FF0E">
    <w:name w:val="B05D870B61914E348F94BF54F687FF0E"/>
    <w:rsid w:val="006C2569"/>
  </w:style>
  <w:style w:type="paragraph" w:customStyle="1" w:styleId="30F56130C63242028929A25B2C30BDDE">
    <w:name w:val="30F56130C63242028929A25B2C30BDDE"/>
    <w:rsid w:val="006C2569"/>
  </w:style>
  <w:style w:type="paragraph" w:customStyle="1" w:styleId="D5D5F5879FCE422DB30A5F438199834A">
    <w:name w:val="D5D5F5879FCE422DB30A5F438199834A"/>
    <w:rsid w:val="003F3FB6"/>
  </w:style>
  <w:style w:type="paragraph" w:customStyle="1" w:styleId="50A276F102A94961BCF7C4F1D9858D76">
    <w:name w:val="50A276F102A94961BCF7C4F1D9858D76"/>
    <w:rsid w:val="003F3FB6"/>
  </w:style>
  <w:style w:type="paragraph" w:customStyle="1" w:styleId="0DC30A1474AA4506B4FD06C30E23BB8E">
    <w:name w:val="0DC30A1474AA4506B4FD06C30E23BB8E"/>
    <w:rsid w:val="003F3FB6"/>
  </w:style>
  <w:style w:type="paragraph" w:customStyle="1" w:styleId="8DCC0EC8586D4A97A4E383D5DBF4C73A">
    <w:name w:val="8DCC0EC8586D4A97A4E383D5DBF4C73A"/>
    <w:rsid w:val="003F3FB6"/>
  </w:style>
  <w:style w:type="paragraph" w:customStyle="1" w:styleId="457DEAE766C84AED993770B6102DB35E">
    <w:name w:val="457DEAE766C84AED993770B6102DB35E"/>
    <w:rsid w:val="003F3FB6"/>
  </w:style>
  <w:style w:type="paragraph" w:customStyle="1" w:styleId="41D6C117958C4FFE80C006664D05265F">
    <w:name w:val="41D6C117958C4FFE80C006664D05265F"/>
    <w:rsid w:val="003F3FB6"/>
  </w:style>
  <w:style w:type="paragraph" w:customStyle="1" w:styleId="FBB1363FDA184E209E7ADE39B2CCA2B1">
    <w:name w:val="FBB1363FDA184E209E7ADE39B2CCA2B1"/>
    <w:rsid w:val="003F3FB6"/>
  </w:style>
  <w:style w:type="paragraph" w:customStyle="1" w:styleId="F0699230FCF6417FA83153D49448AE5F">
    <w:name w:val="F0699230FCF6417FA83153D49448AE5F"/>
    <w:rsid w:val="003F3FB6"/>
  </w:style>
  <w:style w:type="paragraph" w:customStyle="1" w:styleId="EEDFF8DBE0CE40AEB3A67E8CCE831B43">
    <w:name w:val="EEDFF8DBE0CE40AEB3A67E8CCE831B43"/>
    <w:rsid w:val="003F3FB6"/>
  </w:style>
  <w:style w:type="paragraph" w:customStyle="1" w:styleId="76B905F273E343A5B31744F17DD7B578">
    <w:name w:val="76B905F273E343A5B31744F17DD7B578"/>
    <w:rsid w:val="003F3FB6"/>
  </w:style>
  <w:style w:type="paragraph" w:customStyle="1" w:styleId="E9830DEBB8CE4672A613CEBEF5824227">
    <w:name w:val="E9830DEBB8CE4672A613CEBEF5824227"/>
    <w:rsid w:val="003F3FB6"/>
  </w:style>
  <w:style w:type="paragraph" w:customStyle="1" w:styleId="31C1F0F9B0A44DBC9F7668691E6ECEE2">
    <w:name w:val="31C1F0F9B0A44DBC9F7668691E6ECEE2"/>
    <w:rsid w:val="003F3FB6"/>
  </w:style>
  <w:style w:type="paragraph" w:customStyle="1" w:styleId="21F25A0F8BDA4B07ADF4FA3F1753E4CA">
    <w:name w:val="21F25A0F8BDA4B07ADF4FA3F1753E4CA"/>
    <w:rsid w:val="003F3FB6"/>
  </w:style>
  <w:style w:type="paragraph" w:customStyle="1" w:styleId="0079BB1ABC4B4CF3A17F89407C0551A1">
    <w:name w:val="0079BB1ABC4B4CF3A17F89407C0551A1"/>
    <w:rsid w:val="00425BA8"/>
  </w:style>
  <w:style w:type="paragraph" w:customStyle="1" w:styleId="4F78A3F86F8F48AFA18E8B065377F791">
    <w:name w:val="4F78A3F86F8F48AFA18E8B065377F791"/>
    <w:rsid w:val="00B96B78"/>
  </w:style>
  <w:style w:type="paragraph" w:customStyle="1" w:styleId="051CBA6222F74A52B6DED0508475BDFA">
    <w:name w:val="051CBA6222F74A52B6DED0508475BDFA"/>
    <w:rsid w:val="00B96B78"/>
  </w:style>
  <w:style w:type="paragraph" w:customStyle="1" w:styleId="DE3C085542AD4CAD85728A983D9E2348">
    <w:name w:val="DE3C085542AD4CAD85728A983D9E2348"/>
    <w:rsid w:val="00B96B78"/>
  </w:style>
  <w:style w:type="paragraph" w:customStyle="1" w:styleId="5762A7FDB53C49A7916C4081384764D1">
    <w:name w:val="5762A7FDB53C49A7916C4081384764D1"/>
    <w:rsid w:val="00B96B78"/>
  </w:style>
  <w:style w:type="paragraph" w:customStyle="1" w:styleId="C8D11A6EEAD64CBA9B8CB72870577612">
    <w:name w:val="C8D11A6EEAD64CBA9B8CB72870577612"/>
    <w:rsid w:val="00B96B78"/>
  </w:style>
  <w:style w:type="paragraph" w:customStyle="1" w:styleId="1C9A02862A114137ADDD1CB32556F273">
    <w:name w:val="1C9A02862A114137ADDD1CB32556F273"/>
    <w:rsid w:val="00B96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536B-E59E-4D2A-A086-F6B76A68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okane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cGee</dc:creator>
  <dc:description>Board/Commission Name</dc:description>
  <cp:lastModifiedBy>Duvall, Megan</cp:lastModifiedBy>
  <cp:revision>3</cp:revision>
  <cp:lastPrinted>2015-05-20T15:54:00Z</cp:lastPrinted>
  <dcterms:created xsi:type="dcterms:W3CDTF">2016-04-26T18:41:00Z</dcterms:created>
  <dcterms:modified xsi:type="dcterms:W3CDTF">2016-04-29T21:45:00Z</dcterms:modified>
</cp:coreProperties>
</file>